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452" w:rsidRDefault="00061452" w:rsidP="00061452">
      <w:pPr>
        <w:rPr>
          <w:rFonts w:ascii="Times New Roman" w:hAnsi="Times New Roman" w:cs="Times New Roman"/>
          <w:b/>
          <w:sz w:val="28"/>
          <w:szCs w:val="28"/>
        </w:rPr>
      </w:pPr>
    </w:p>
    <w:p w:rsidR="006A4D2C" w:rsidRPr="0050376F" w:rsidRDefault="00061452" w:rsidP="006A4D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</w:t>
      </w:r>
      <w:r w:rsidR="007232EC" w:rsidRPr="0050376F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7232EC" w:rsidRPr="0050376F" w:rsidRDefault="006A4D2C" w:rsidP="00061452">
      <w:pPr>
        <w:jc w:val="center"/>
        <w:rPr>
          <w:rFonts w:ascii="Times New Roman" w:hAnsi="Times New Roman" w:cs="Times New Roman"/>
          <w:sz w:val="28"/>
          <w:szCs w:val="28"/>
        </w:rPr>
      </w:pPr>
      <w:r w:rsidRPr="005037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B87FE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232EC" w:rsidRPr="0050376F"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="00B87FE6">
        <w:rPr>
          <w:rFonts w:ascii="Times New Roman" w:hAnsi="Times New Roman" w:cs="Times New Roman"/>
          <w:sz w:val="28"/>
          <w:szCs w:val="28"/>
        </w:rPr>
        <w:t>комитета</w:t>
      </w:r>
      <w:r w:rsidR="007232EC" w:rsidRPr="0050376F">
        <w:rPr>
          <w:rFonts w:ascii="Times New Roman" w:hAnsi="Times New Roman" w:cs="Times New Roman"/>
          <w:sz w:val="28"/>
          <w:szCs w:val="28"/>
        </w:rPr>
        <w:t xml:space="preserve"> культуры, </w:t>
      </w:r>
    </w:p>
    <w:p w:rsidR="007232EC" w:rsidRPr="0050376F" w:rsidRDefault="007232EC" w:rsidP="007232EC">
      <w:pPr>
        <w:jc w:val="center"/>
        <w:rPr>
          <w:rFonts w:ascii="Times New Roman" w:hAnsi="Times New Roman" w:cs="Times New Roman"/>
          <w:sz w:val="28"/>
          <w:szCs w:val="28"/>
        </w:rPr>
      </w:pPr>
      <w:r w:rsidRPr="005037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06145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8340D">
        <w:rPr>
          <w:rFonts w:ascii="Times New Roman" w:hAnsi="Times New Roman" w:cs="Times New Roman"/>
          <w:sz w:val="28"/>
          <w:szCs w:val="28"/>
        </w:rPr>
        <w:t xml:space="preserve">  </w:t>
      </w:r>
      <w:r w:rsidRPr="0050376F">
        <w:rPr>
          <w:rFonts w:ascii="Times New Roman" w:hAnsi="Times New Roman" w:cs="Times New Roman"/>
          <w:sz w:val="28"/>
          <w:szCs w:val="28"/>
        </w:rPr>
        <w:t xml:space="preserve">спорта и молодежной политики </w:t>
      </w:r>
    </w:p>
    <w:p w:rsidR="007232EC" w:rsidRPr="0050376F" w:rsidRDefault="007232EC" w:rsidP="007232EC">
      <w:pPr>
        <w:jc w:val="center"/>
        <w:rPr>
          <w:rFonts w:ascii="Times New Roman" w:hAnsi="Times New Roman" w:cs="Times New Roman"/>
          <w:sz w:val="28"/>
          <w:szCs w:val="28"/>
        </w:rPr>
      </w:pPr>
      <w:r w:rsidRPr="005037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06145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0376F">
        <w:rPr>
          <w:rFonts w:ascii="Times New Roman" w:hAnsi="Times New Roman" w:cs="Times New Roman"/>
          <w:sz w:val="28"/>
          <w:szCs w:val="28"/>
        </w:rPr>
        <w:t>администрации Марксовского</w:t>
      </w:r>
    </w:p>
    <w:p w:rsidR="007232EC" w:rsidRPr="0050376F" w:rsidRDefault="007232EC" w:rsidP="007232EC">
      <w:pPr>
        <w:jc w:val="center"/>
        <w:rPr>
          <w:rFonts w:ascii="Times New Roman" w:hAnsi="Times New Roman" w:cs="Times New Roman"/>
          <w:sz w:val="28"/>
          <w:szCs w:val="28"/>
        </w:rPr>
      </w:pPr>
      <w:r w:rsidRPr="005037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06145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0376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7232EC" w:rsidRPr="0050376F" w:rsidRDefault="007232EC" w:rsidP="007232EC">
      <w:pPr>
        <w:jc w:val="center"/>
        <w:rPr>
          <w:rFonts w:ascii="Times New Roman" w:hAnsi="Times New Roman" w:cs="Times New Roman"/>
          <w:sz w:val="28"/>
          <w:szCs w:val="28"/>
        </w:rPr>
      </w:pPr>
      <w:r w:rsidRPr="005037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A8340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0376F">
        <w:rPr>
          <w:rFonts w:ascii="Times New Roman" w:hAnsi="Times New Roman" w:cs="Times New Roman"/>
          <w:sz w:val="28"/>
          <w:szCs w:val="28"/>
        </w:rPr>
        <w:t>от</w:t>
      </w:r>
      <w:r w:rsidR="00E4119E">
        <w:rPr>
          <w:rFonts w:ascii="Times New Roman" w:hAnsi="Times New Roman" w:cs="Times New Roman"/>
          <w:sz w:val="28"/>
          <w:szCs w:val="28"/>
        </w:rPr>
        <w:t xml:space="preserve"> </w:t>
      </w:r>
      <w:r w:rsidR="00D96F32">
        <w:rPr>
          <w:rFonts w:ascii="Times New Roman" w:hAnsi="Times New Roman" w:cs="Times New Roman"/>
          <w:sz w:val="28"/>
          <w:szCs w:val="28"/>
        </w:rPr>
        <w:t>_________</w:t>
      </w:r>
      <w:proofErr w:type="gramStart"/>
      <w:r w:rsidR="00E70D8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70D8B">
        <w:rPr>
          <w:rFonts w:ascii="Times New Roman" w:hAnsi="Times New Roman" w:cs="Times New Roman"/>
          <w:sz w:val="28"/>
          <w:szCs w:val="28"/>
        </w:rPr>
        <w:t>.</w:t>
      </w:r>
      <w:r w:rsidR="00E4119E">
        <w:rPr>
          <w:rFonts w:ascii="Times New Roman" w:hAnsi="Times New Roman" w:cs="Times New Roman"/>
          <w:sz w:val="28"/>
          <w:szCs w:val="28"/>
        </w:rPr>
        <w:t xml:space="preserve"> </w:t>
      </w:r>
      <w:r w:rsidRPr="0050376F">
        <w:rPr>
          <w:rFonts w:ascii="Times New Roman" w:hAnsi="Times New Roman" w:cs="Times New Roman"/>
          <w:sz w:val="28"/>
          <w:szCs w:val="28"/>
        </w:rPr>
        <w:t xml:space="preserve">№ </w:t>
      </w:r>
      <w:r w:rsidR="00D96F32">
        <w:rPr>
          <w:rFonts w:ascii="Times New Roman" w:hAnsi="Times New Roman" w:cs="Times New Roman"/>
          <w:sz w:val="28"/>
          <w:szCs w:val="28"/>
        </w:rPr>
        <w:t>__</w:t>
      </w:r>
      <w:r w:rsidR="00A8340D">
        <w:rPr>
          <w:rFonts w:ascii="Times New Roman" w:hAnsi="Times New Roman" w:cs="Times New Roman"/>
          <w:sz w:val="28"/>
          <w:szCs w:val="28"/>
        </w:rPr>
        <w:t>_</w:t>
      </w:r>
    </w:p>
    <w:p w:rsidR="007232EC" w:rsidRPr="0050376F" w:rsidRDefault="007232EC" w:rsidP="007232E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232EC" w:rsidRPr="0050376F" w:rsidRDefault="007232EC" w:rsidP="007232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76F">
        <w:rPr>
          <w:rFonts w:ascii="Times New Roman" w:hAnsi="Times New Roman" w:cs="Times New Roman"/>
          <w:b/>
          <w:sz w:val="28"/>
          <w:szCs w:val="28"/>
        </w:rPr>
        <w:t xml:space="preserve">Нормативные затраты на обеспечение функций </w:t>
      </w:r>
      <w:r w:rsidR="00B87FE6">
        <w:rPr>
          <w:rFonts w:ascii="Times New Roman" w:hAnsi="Times New Roman" w:cs="Times New Roman"/>
          <w:b/>
          <w:sz w:val="28"/>
          <w:szCs w:val="28"/>
        </w:rPr>
        <w:t>комитета</w:t>
      </w:r>
      <w:r w:rsidRPr="0050376F">
        <w:rPr>
          <w:rFonts w:ascii="Times New Roman" w:hAnsi="Times New Roman" w:cs="Times New Roman"/>
          <w:b/>
          <w:sz w:val="28"/>
          <w:szCs w:val="28"/>
        </w:rPr>
        <w:t xml:space="preserve"> культуры, спорта и молодежной политике администрации Марксовского муниципального района  и подведомственных казенных учреждений</w:t>
      </w:r>
      <w:r w:rsidR="005E23C6">
        <w:rPr>
          <w:rFonts w:ascii="Times New Roman" w:hAnsi="Times New Roman" w:cs="Times New Roman"/>
          <w:b/>
          <w:sz w:val="28"/>
          <w:szCs w:val="28"/>
        </w:rPr>
        <w:t xml:space="preserve"> на 2024</w:t>
      </w:r>
      <w:r w:rsidR="0040757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E64D61" w:rsidRPr="003A1C0C" w:rsidRDefault="00E64D61" w:rsidP="007232E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6BCE" w:rsidRPr="00BA0D2A" w:rsidRDefault="00756BCE" w:rsidP="00D5162A">
      <w:pPr>
        <w:rPr>
          <w:rFonts w:ascii="Times New Roman" w:hAnsi="Times New Roman" w:cs="Times New Roman"/>
          <w:sz w:val="28"/>
          <w:szCs w:val="28"/>
        </w:rPr>
      </w:pPr>
    </w:p>
    <w:p w:rsidR="00BA0D2A" w:rsidRDefault="00AD513A" w:rsidP="00E64D61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 xml:space="preserve">       </w:t>
      </w:r>
      <w:r w:rsidR="005F5DEA">
        <w:rPr>
          <w:rFonts w:ascii="Times New Roman" w:hAnsi="Times New Roman" w:cs="Times New Roman"/>
          <w:sz w:val="28"/>
          <w:szCs w:val="28"/>
        </w:rPr>
        <w:t>1</w:t>
      </w:r>
      <w:r w:rsidR="00756BCE" w:rsidRPr="00BA0D2A">
        <w:rPr>
          <w:rFonts w:ascii="Times New Roman" w:hAnsi="Times New Roman" w:cs="Times New Roman"/>
          <w:sz w:val="28"/>
          <w:szCs w:val="28"/>
        </w:rPr>
        <w:t xml:space="preserve">. </w:t>
      </w:r>
      <w:r w:rsidR="00305B3C" w:rsidRPr="00BA0D2A">
        <w:rPr>
          <w:rFonts w:ascii="Times New Roman" w:hAnsi="Times New Roman" w:cs="Times New Roman"/>
          <w:sz w:val="28"/>
          <w:szCs w:val="28"/>
        </w:rPr>
        <w:t>Нормативные</w:t>
      </w:r>
      <w:r w:rsidR="00756BCE" w:rsidRPr="00BA0D2A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305B3C" w:rsidRPr="00BA0D2A">
        <w:rPr>
          <w:rFonts w:ascii="Times New Roman" w:hAnsi="Times New Roman" w:cs="Times New Roman"/>
          <w:sz w:val="28"/>
          <w:szCs w:val="28"/>
        </w:rPr>
        <w:t>ы</w:t>
      </w:r>
      <w:r w:rsidR="00756BCE" w:rsidRPr="00BA0D2A">
        <w:rPr>
          <w:rFonts w:ascii="Times New Roman" w:hAnsi="Times New Roman" w:cs="Times New Roman"/>
          <w:sz w:val="28"/>
          <w:szCs w:val="28"/>
        </w:rPr>
        <w:t xml:space="preserve"> на </w:t>
      </w:r>
      <w:r w:rsidR="00305B3C" w:rsidRPr="00BA0D2A">
        <w:rPr>
          <w:rFonts w:ascii="Times New Roman" w:hAnsi="Times New Roman" w:cs="Times New Roman"/>
          <w:sz w:val="28"/>
          <w:szCs w:val="28"/>
        </w:rPr>
        <w:t>оказания услуг</w:t>
      </w:r>
      <w:r w:rsidR="00756BCE" w:rsidRPr="00BA0D2A">
        <w:rPr>
          <w:rFonts w:ascii="Times New Roman" w:hAnsi="Times New Roman" w:cs="Times New Roman"/>
          <w:sz w:val="28"/>
          <w:szCs w:val="28"/>
        </w:rPr>
        <w:t xml:space="preserve"> оплату местных, междугородних и международных </w:t>
      </w:r>
    </w:p>
    <w:p w:rsidR="00E64D61" w:rsidRPr="00BA0D2A" w:rsidRDefault="00756BCE" w:rsidP="00E64D61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>телефонных соединений</w:t>
      </w:r>
      <w:r w:rsidR="0064576D" w:rsidRPr="00BA0D2A">
        <w:rPr>
          <w:rFonts w:ascii="Times New Roman" w:hAnsi="Times New Roman" w:cs="Times New Roman"/>
          <w:sz w:val="28"/>
          <w:szCs w:val="28"/>
        </w:rPr>
        <w:t>.</w:t>
      </w:r>
    </w:p>
    <w:p w:rsidR="0064576D" w:rsidRPr="00BA0D2A" w:rsidRDefault="0064576D" w:rsidP="00E64D6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175" w:type="dxa"/>
        <w:tblInd w:w="675" w:type="dxa"/>
        <w:tblLayout w:type="fixed"/>
        <w:tblLook w:val="04A0"/>
      </w:tblPr>
      <w:tblGrid>
        <w:gridCol w:w="993"/>
        <w:gridCol w:w="4394"/>
        <w:gridCol w:w="2410"/>
        <w:gridCol w:w="2268"/>
        <w:gridCol w:w="4110"/>
      </w:tblGrid>
      <w:tr w:rsidR="00125CFB" w:rsidRPr="00BA0D2A" w:rsidTr="00125CFB">
        <w:tc>
          <w:tcPr>
            <w:tcW w:w="993" w:type="dxa"/>
          </w:tcPr>
          <w:p w:rsidR="00125CFB" w:rsidRPr="00BA0D2A" w:rsidRDefault="00125CFB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125CFB" w:rsidRPr="00BA0D2A" w:rsidRDefault="00125CFB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94" w:type="dxa"/>
          </w:tcPr>
          <w:p w:rsidR="00125CFB" w:rsidRPr="00BA0D2A" w:rsidRDefault="00125CFB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Вид связи</w:t>
            </w:r>
          </w:p>
        </w:tc>
        <w:tc>
          <w:tcPr>
            <w:tcW w:w="2410" w:type="dxa"/>
          </w:tcPr>
          <w:p w:rsidR="00125CFB" w:rsidRPr="00BA0D2A" w:rsidRDefault="00125CFB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оличество абонентских номеров</w:t>
            </w:r>
          </w:p>
          <w:p w:rsidR="00125CFB" w:rsidRPr="00BA0D2A" w:rsidRDefault="00125CFB" w:rsidP="001924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25CFB" w:rsidRPr="00BA0D2A" w:rsidRDefault="00125CFB" w:rsidP="00703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оличество месяцев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125CFB" w:rsidRPr="00BA0D2A" w:rsidRDefault="007A0F36" w:rsidP="00B06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(не более) </w:t>
            </w:r>
            <w:r w:rsidR="00125CFB" w:rsidRPr="00BA0D2A">
              <w:rPr>
                <w:rFonts w:ascii="Times New Roman" w:hAnsi="Times New Roman" w:cs="Times New Roman"/>
                <w:sz w:val="28"/>
                <w:szCs w:val="28"/>
              </w:rPr>
              <w:t>рублей в год</w:t>
            </w:r>
          </w:p>
          <w:p w:rsidR="00125CFB" w:rsidRPr="00BA0D2A" w:rsidRDefault="00125CFB" w:rsidP="00B0602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25CFB" w:rsidRPr="00BA0D2A" w:rsidTr="00125CFB">
        <w:trPr>
          <w:trHeight w:val="521"/>
        </w:trPr>
        <w:tc>
          <w:tcPr>
            <w:tcW w:w="993" w:type="dxa"/>
          </w:tcPr>
          <w:p w:rsidR="00125CFB" w:rsidRPr="00BA0D2A" w:rsidRDefault="00125CFB" w:rsidP="00AA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125CFB" w:rsidRPr="00BA0D2A" w:rsidRDefault="00125CFB" w:rsidP="00AA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Местная телефонная связь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25CFB" w:rsidRPr="00BA0D2A" w:rsidRDefault="00125CFB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125CFB" w:rsidRPr="00BA0D2A" w:rsidRDefault="00125CFB" w:rsidP="002B1469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CFB" w:rsidRPr="00CB5AF0" w:rsidRDefault="00125CFB" w:rsidP="002B1469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CFB" w:rsidRPr="00CB5AF0" w:rsidRDefault="00836DC0" w:rsidP="002B1469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 600,00</w:t>
            </w:r>
          </w:p>
        </w:tc>
      </w:tr>
      <w:tr w:rsidR="00125CFB" w:rsidRPr="00BA0D2A" w:rsidTr="007D162D">
        <w:tc>
          <w:tcPr>
            <w:tcW w:w="993" w:type="dxa"/>
          </w:tcPr>
          <w:p w:rsidR="00125CFB" w:rsidRPr="00BA0D2A" w:rsidRDefault="00125CFB" w:rsidP="00AA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125CFB" w:rsidRPr="00BA0D2A" w:rsidRDefault="00125CFB" w:rsidP="00AA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Местная междугородная международная  телефонная связь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25CFB" w:rsidRPr="00BA0D2A" w:rsidRDefault="00125CFB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125CFB" w:rsidRPr="00BA0D2A" w:rsidRDefault="00125CFB" w:rsidP="00703398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CFB" w:rsidRPr="00CB5AF0" w:rsidRDefault="00125CFB" w:rsidP="00FB79E9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62D" w:rsidRPr="00BA0D2A" w:rsidTr="00D67AAC">
        <w:tc>
          <w:tcPr>
            <w:tcW w:w="993" w:type="dxa"/>
          </w:tcPr>
          <w:p w:rsidR="007D162D" w:rsidRPr="00BA0D2A" w:rsidRDefault="007D162D" w:rsidP="00AA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7D162D" w:rsidRPr="00BA0D2A" w:rsidRDefault="007D162D" w:rsidP="00AA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язь «Мегафон» корпоратив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лимит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D162D" w:rsidRPr="00BA0D2A" w:rsidRDefault="000E6B94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162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7D162D">
              <w:rPr>
                <w:rFonts w:ascii="Times New Roman" w:hAnsi="Times New Roman" w:cs="Times New Roman"/>
                <w:sz w:val="28"/>
                <w:szCs w:val="28"/>
              </w:rPr>
              <w:t>сим</w:t>
            </w:r>
            <w:proofErr w:type="gramEnd"/>
            <w:r w:rsidR="007D162D">
              <w:rPr>
                <w:rFonts w:ascii="Times New Roman" w:hAnsi="Times New Roman" w:cs="Times New Roman"/>
                <w:sz w:val="28"/>
                <w:szCs w:val="28"/>
              </w:rPr>
              <w:t xml:space="preserve"> - карты)</w:t>
            </w:r>
          </w:p>
        </w:tc>
        <w:tc>
          <w:tcPr>
            <w:tcW w:w="2268" w:type="dxa"/>
          </w:tcPr>
          <w:p w:rsidR="007D162D" w:rsidRPr="00BA0D2A" w:rsidRDefault="007D162D" w:rsidP="00703398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D" w:rsidRPr="00CB5AF0" w:rsidRDefault="000E6B94" w:rsidP="00FB79E9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000,00</w:t>
            </w:r>
          </w:p>
        </w:tc>
      </w:tr>
    </w:tbl>
    <w:p w:rsidR="00DA2B33" w:rsidRPr="00BA0D2A" w:rsidRDefault="00DA2B33" w:rsidP="00B060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02B" w:rsidRPr="00BA0D2A" w:rsidRDefault="005F5DEA" w:rsidP="003F0A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D7721" w:rsidRPr="00BA0D2A">
        <w:rPr>
          <w:rFonts w:ascii="Times New Roman" w:hAnsi="Times New Roman" w:cs="Times New Roman"/>
          <w:sz w:val="28"/>
          <w:szCs w:val="28"/>
        </w:rPr>
        <w:t xml:space="preserve">. </w:t>
      </w:r>
      <w:r w:rsidR="003F0ABA">
        <w:rPr>
          <w:rFonts w:ascii="Times New Roman" w:hAnsi="Times New Roman" w:cs="Times New Roman"/>
          <w:sz w:val="28"/>
          <w:szCs w:val="28"/>
        </w:rPr>
        <w:t>Нормативы</w:t>
      </w:r>
      <w:r w:rsidR="000D7721" w:rsidRPr="00BA0D2A">
        <w:rPr>
          <w:rFonts w:ascii="Times New Roman" w:hAnsi="Times New Roman" w:cs="Times New Roman"/>
          <w:sz w:val="28"/>
          <w:szCs w:val="28"/>
        </w:rPr>
        <w:t xml:space="preserve"> затрат на </w:t>
      </w:r>
      <w:r w:rsidR="006511FF">
        <w:rPr>
          <w:rFonts w:ascii="Times New Roman" w:hAnsi="Times New Roman" w:cs="Times New Roman"/>
          <w:sz w:val="28"/>
          <w:szCs w:val="28"/>
        </w:rPr>
        <w:t>услуги сети</w:t>
      </w:r>
      <w:r w:rsidR="000D7721" w:rsidRPr="00BA0D2A">
        <w:rPr>
          <w:rFonts w:ascii="Times New Roman" w:hAnsi="Times New Roman" w:cs="Times New Roman"/>
          <w:sz w:val="28"/>
          <w:szCs w:val="28"/>
        </w:rPr>
        <w:t xml:space="preserve"> «Интернет» и услуги интернет – провайдеров</w:t>
      </w:r>
      <w:r w:rsidR="0064576D" w:rsidRPr="00BA0D2A">
        <w:rPr>
          <w:rFonts w:ascii="Times New Roman" w:hAnsi="Times New Roman" w:cs="Times New Roman"/>
          <w:sz w:val="28"/>
          <w:szCs w:val="28"/>
        </w:rPr>
        <w:t>.</w:t>
      </w:r>
    </w:p>
    <w:p w:rsidR="0064576D" w:rsidRPr="00BA0D2A" w:rsidRDefault="0064576D" w:rsidP="00E64D6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175" w:type="dxa"/>
        <w:tblInd w:w="675" w:type="dxa"/>
        <w:tblLook w:val="04A0"/>
      </w:tblPr>
      <w:tblGrid>
        <w:gridCol w:w="4111"/>
        <w:gridCol w:w="5245"/>
        <w:gridCol w:w="4819"/>
      </w:tblGrid>
      <w:tr w:rsidR="006A140E" w:rsidRPr="00BA0D2A" w:rsidTr="00BA4622">
        <w:tc>
          <w:tcPr>
            <w:tcW w:w="4111" w:type="dxa"/>
          </w:tcPr>
          <w:p w:rsidR="006A140E" w:rsidRPr="00BA0D2A" w:rsidRDefault="006A140E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ыделенных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налов передачи данных</w:t>
            </w:r>
            <w:r w:rsidR="00B0602B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</w:tcPr>
          <w:p w:rsidR="006A140E" w:rsidRPr="00BA0D2A" w:rsidRDefault="006A140E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жемесячная цена 1 канала передачи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ных</w:t>
            </w:r>
            <w:r w:rsidR="00B0602B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</w:tcPr>
          <w:p w:rsidR="006A140E" w:rsidRPr="00BA0D2A" w:rsidRDefault="006A140E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месяцев</w:t>
            </w:r>
            <w:r w:rsidR="00B0602B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A140E" w:rsidRPr="00BA0D2A" w:rsidTr="00BA4622">
        <w:tc>
          <w:tcPr>
            <w:tcW w:w="4111" w:type="dxa"/>
          </w:tcPr>
          <w:p w:rsidR="006A140E" w:rsidRPr="00BA0D2A" w:rsidRDefault="006A140E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245" w:type="dxa"/>
          </w:tcPr>
          <w:p w:rsidR="006A140E" w:rsidRPr="00BA0D2A" w:rsidRDefault="006511FF" w:rsidP="00836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36DC0">
              <w:rPr>
                <w:rFonts w:ascii="Times New Roman" w:hAnsi="Times New Roman" w:cs="Times New Roman"/>
                <w:sz w:val="28"/>
                <w:szCs w:val="28"/>
              </w:rPr>
              <w:t>6 000</w:t>
            </w:r>
            <w:r w:rsidR="006A140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4819" w:type="dxa"/>
          </w:tcPr>
          <w:p w:rsidR="006A140E" w:rsidRPr="00BA0D2A" w:rsidRDefault="006A140E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0D7721" w:rsidRPr="00BA0D2A" w:rsidRDefault="000D7721" w:rsidP="00E64D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4ABF" w:rsidRPr="00BA0D2A" w:rsidRDefault="00DA2B33" w:rsidP="00DA2B33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50D" w:rsidRPr="00BA0D2A" w:rsidRDefault="005F5DEA" w:rsidP="00E64D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376F" w:rsidRPr="00BA0D2A">
        <w:rPr>
          <w:rFonts w:ascii="Times New Roman" w:hAnsi="Times New Roman" w:cs="Times New Roman"/>
          <w:sz w:val="28"/>
          <w:szCs w:val="28"/>
        </w:rPr>
        <w:t>.</w:t>
      </w:r>
      <w:r w:rsidR="005B1B5C" w:rsidRPr="00BA0D2A">
        <w:rPr>
          <w:rFonts w:ascii="Times New Roman" w:hAnsi="Times New Roman" w:cs="Times New Roman"/>
          <w:sz w:val="28"/>
          <w:szCs w:val="28"/>
        </w:rPr>
        <w:t xml:space="preserve"> </w:t>
      </w:r>
      <w:r w:rsidR="003F0ABA" w:rsidRPr="003F0ABA">
        <w:rPr>
          <w:rFonts w:ascii="Times New Roman" w:hAnsi="Times New Roman" w:cs="Times New Roman"/>
          <w:sz w:val="28"/>
          <w:szCs w:val="28"/>
        </w:rPr>
        <w:t xml:space="preserve">Нормативы затрат </w:t>
      </w:r>
      <w:r w:rsidR="009F350D" w:rsidRPr="00BA0D2A">
        <w:rPr>
          <w:rFonts w:ascii="Times New Roman" w:hAnsi="Times New Roman" w:cs="Times New Roman"/>
          <w:sz w:val="28"/>
          <w:szCs w:val="28"/>
        </w:rPr>
        <w:t xml:space="preserve"> на оплату услуг по сопровождению справочно-правовых систем</w:t>
      </w:r>
      <w:r w:rsidR="0064576D" w:rsidRPr="00BA0D2A">
        <w:rPr>
          <w:rFonts w:ascii="Times New Roman" w:hAnsi="Times New Roman" w:cs="Times New Roman"/>
          <w:sz w:val="28"/>
          <w:szCs w:val="28"/>
        </w:rPr>
        <w:t>.</w:t>
      </w:r>
    </w:p>
    <w:p w:rsidR="0064576D" w:rsidRPr="00BA0D2A" w:rsidRDefault="0064576D" w:rsidP="00E64D6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175" w:type="dxa"/>
        <w:tblInd w:w="675" w:type="dxa"/>
        <w:tblLook w:val="04A0"/>
      </w:tblPr>
      <w:tblGrid>
        <w:gridCol w:w="4111"/>
        <w:gridCol w:w="5245"/>
        <w:gridCol w:w="4819"/>
      </w:tblGrid>
      <w:tr w:rsidR="009F350D" w:rsidRPr="00BA0D2A" w:rsidTr="00BA4622">
        <w:tc>
          <w:tcPr>
            <w:tcW w:w="4111" w:type="dxa"/>
          </w:tcPr>
          <w:p w:rsidR="009F350D" w:rsidRPr="00BA0D2A" w:rsidRDefault="009F350D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</w:t>
            </w:r>
          </w:p>
        </w:tc>
        <w:tc>
          <w:tcPr>
            <w:tcW w:w="5245" w:type="dxa"/>
          </w:tcPr>
          <w:p w:rsidR="009F350D" w:rsidRPr="00BA0D2A" w:rsidRDefault="009F350D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оличество лицензий</w:t>
            </w:r>
          </w:p>
        </w:tc>
        <w:tc>
          <w:tcPr>
            <w:tcW w:w="4819" w:type="dxa"/>
          </w:tcPr>
          <w:p w:rsidR="009F350D" w:rsidRPr="00BA0D2A" w:rsidRDefault="00D11526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на сопровождения справочно-правовой системы</w:t>
            </w:r>
            <w:r w:rsidR="009F350D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2B33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(не более) </w:t>
            </w:r>
            <w:r w:rsidR="009F350D" w:rsidRPr="00BA0D2A">
              <w:rPr>
                <w:rFonts w:ascii="Times New Roman" w:hAnsi="Times New Roman" w:cs="Times New Roman"/>
                <w:sz w:val="28"/>
                <w:szCs w:val="28"/>
              </w:rPr>
              <w:t>рублей в год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F350D" w:rsidRPr="00BA0D2A" w:rsidTr="00BA4622">
        <w:tc>
          <w:tcPr>
            <w:tcW w:w="4111" w:type="dxa"/>
          </w:tcPr>
          <w:p w:rsidR="009F350D" w:rsidRPr="00BA0D2A" w:rsidRDefault="009F350D" w:rsidP="00AA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Справочная Правовая Система </w:t>
            </w:r>
            <w:proofErr w:type="spell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онсультантПлюс</w:t>
            </w:r>
            <w:proofErr w:type="spellEnd"/>
          </w:p>
        </w:tc>
        <w:tc>
          <w:tcPr>
            <w:tcW w:w="5245" w:type="dxa"/>
          </w:tcPr>
          <w:p w:rsidR="009F350D" w:rsidRPr="00BA0D2A" w:rsidRDefault="00FD2AEB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9F350D" w:rsidRPr="00BA0D2A" w:rsidRDefault="000E6B94" w:rsidP="00DA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 242,00</w:t>
            </w:r>
          </w:p>
        </w:tc>
      </w:tr>
    </w:tbl>
    <w:p w:rsidR="005F6B0C" w:rsidRPr="00BA0D2A" w:rsidRDefault="005F6B0C" w:rsidP="00E64D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3D2A" w:rsidRPr="00BA0D2A" w:rsidRDefault="00CC3D2A" w:rsidP="00E64D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350D" w:rsidRPr="00BA0D2A" w:rsidRDefault="005F5DEA" w:rsidP="00E64D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4</w:t>
      </w:r>
      <w:r w:rsidR="0050376F" w:rsidRPr="00BA0D2A">
        <w:rPr>
          <w:rFonts w:ascii="Times New Roman" w:hAnsi="Times New Roman" w:cs="Times New Roman"/>
          <w:sz w:val="28"/>
          <w:szCs w:val="28"/>
        </w:rPr>
        <w:t>.</w:t>
      </w:r>
      <w:r w:rsidR="009F350D" w:rsidRPr="00BA0D2A">
        <w:rPr>
          <w:rFonts w:ascii="Times New Roman" w:hAnsi="Times New Roman" w:cs="Times New Roman"/>
          <w:sz w:val="28"/>
          <w:szCs w:val="28"/>
        </w:rPr>
        <w:t xml:space="preserve"> </w:t>
      </w:r>
      <w:r w:rsidR="003F0ABA" w:rsidRPr="003F0ABA">
        <w:rPr>
          <w:rFonts w:ascii="Times New Roman" w:hAnsi="Times New Roman" w:cs="Times New Roman"/>
          <w:sz w:val="28"/>
          <w:szCs w:val="28"/>
        </w:rPr>
        <w:t>Нормативы затрат</w:t>
      </w:r>
      <w:r w:rsidR="009F350D" w:rsidRPr="00BA0D2A">
        <w:rPr>
          <w:rFonts w:ascii="Times New Roman" w:hAnsi="Times New Roman" w:cs="Times New Roman"/>
          <w:sz w:val="28"/>
          <w:szCs w:val="28"/>
        </w:rPr>
        <w:t xml:space="preserve"> на оплату услуг по сопровождению и приобретению иного программного обеспечения</w:t>
      </w:r>
      <w:r w:rsidR="0064576D" w:rsidRPr="00BA0D2A">
        <w:rPr>
          <w:rFonts w:ascii="Times New Roman" w:hAnsi="Times New Roman" w:cs="Times New Roman"/>
          <w:sz w:val="28"/>
          <w:szCs w:val="28"/>
        </w:rPr>
        <w:t>.</w:t>
      </w:r>
    </w:p>
    <w:p w:rsidR="0064576D" w:rsidRPr="00BA0D2A" w:rsidRDefault="0064576D" w:rsidP="00E64D6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175" w:type="dxa"/>
        <w:tblInd w:w="675" w:type="dxa"/>
        <w:tblLook w:val="04A0"/>
      </w:tblPr>
      <w:tblGrid>
        <w:gridCol w:w="851"/>
        <w:gridCol w:w="5959"/>
        <w:gridCol w:w="7365"/>
      </w:tblGrid>
      <w:tr w:rsidR="00BE5934" w:rsidRPr="00BA0D2A" w:rsidTr="00BA4622">
        <w:tc>
          <w:tcPr>
            <w:tcW w:w="851" w:type="dxa"/>
          </w:tcPr>
          <w:p w:rsidR="008E7B71" w:rsidRPr="00BA0D2A" w:rsidRDefault="00BE5934" w:rsidP="009F3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BE5934" w:rsidRPr="00BA0D2A" w:rsidRDefault="00BE5934" w:rsidP="009F3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9" w:type="dxa"/>
          </w:tcPr>
          <w:p w:rsidR="00BE5934" w:rsidRPr="00BA0D2A" w:rsidRDefault="00BE5934" w:rsidP="009F3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</w:t>
            </w:r>
          </w:p>
        </w:tc>
        <w:tc>
          <w:tcPr>
            <w:tcW w:w="7365" w:type="dxa"/>
          </w:tcPr>
          <w:p w:rsidR="00BE5934" w:rsidRPr="00BA0D2A" w:rsidRDefault="00BE5934" w:rsidP="00FB2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на услуг по сопровождению и приобретению и</w:t>
            </w:r>
            <w:r w:rsidR="00FB2DDB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ого программного обеспечения </w:t>
            </w:r>
            <w:r w:rsidR="002943C7" w:rsidRPr="00BA0D2A">
              <w:rPr>
                <w:rFonts w:ascii="Times New Roman" w:hAnsi="Times New Roman" w:cs="Times New Roman"/>
                <w:sz w:val="28"/>
                <w:szCs w:val="28"/>
              </w:rPr>
              <w:t>(не более) рублей.</w:t>
            </w:r>
          </w:p>
        </w:tc>
      </w:tr>
      <w:tr w:rsidR="00BE5934" w:rsidRPr="00BA0D2A" w:rsidTr="00BA4622">
        <w:tc>
          <w:tcPr>
            <w:tcW w:w="851" w:type="dxa"/>
          </w:tcPr>
          <w:p w:rsidR="00BE5934" w:rsidRPr="00BA0D2A" w:rsidRDefault="00BE5934" w:rsidP="00AA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9" w:type="dxa"/>
          </w:tcPr>
          <w:p w:rsidR="00BE5934" w:rsidRPr="00BA0D2A" w:rsidRDefault="00BE5934" w:rsidP="00AA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Информационно-технологические материалы фирмы</w:t>
            </w:r>
            <w:r w:rsidRPr="00BA0D2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,,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С</w:t>
            </w:r>
            <w:r w:rsidRPr="00BA0D2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,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для системы программ </w:t>
            </w:r>
            <w:r w:rsidRPr="00BA0D2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,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С</w:t>
            </w: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:П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редприятие</w:t>
            </w:r>
            <w:r w:rsidRPr="00BA0D2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,</w:t>
            </w:r>
          </w:p>
        </w:tc>
        <w:tc>
          <w:tcPr>
            <w:tcW w:w="7365" w:type="dxa"/>
          </w:tcPr>
          <w:p w:rsidR="00BE5934" w:rsidRPr="005970D1" w:rsidRDefault="00A81F1A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F1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46D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E140A" w:rsidRPr="00A81F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07570" w:rsidRPr="00A81F1A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BE5934" w:rsidRPr="00BA0D2A" w:rsidTr="00BA4622">
        <w:tc>
          <w:tcPr>
            <w:tcW w:w="851" w:type="dxa"/>
          </w:tcPr>
          <w:p w:rsidR="00BE5934" w:rsidRPr="00BA0D2A" w:rsidRDefault="00BE5934" w:rsidP="00AA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9" w:type="dxa"/>
          </w:tcPr>
          <w:p w:rsidR="00BE5934" w:rsidRPr="00BA0D2A" w:rsidRDefault="00BE5934" w:rsidP="00AA3C8D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Лицензия на право пользования СКЗИ «Крипто-Про» </w:t>
            </w:r>
            <w:r w:rsidRPr="00BA0D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P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версии 3.6 </w:t>
            </w:r>
          </w:p>
        </w:tc>
        <w:tc>
          <w:tcPr>
            <w:tcW w:w="7365" w:type="dxa"/>
          </w:tcPr>
          <w:p w:rsidR="00BE5934" w:rsidRPr="000E4674" w:rsidRDefault="00297D7D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0D1">
              <w:rPr>
                <w:rFonts w:ascii="Times New Roman" w:hAnsi="Times New Roman" w:cs="Times New Roman"/>
                <w:sz w:val="28"/>
                <w:szCs w:val="28"/>
              </w:rPr>
              <w:t xml:space="preserve">на одном рабочем месте </w:t>
            </w:r>
            <w:r w:rsidR="000E6B94">
              <w:rPr>
                <w:rFonts w:ascii="Times New Roman" w:hAnsi="Times New Roman" w:cs="Times New Roman"/>
                <w:sz w:val="28"/>
                <w:szCs w:val="28"/>
              </w:rPr>
              <w:t>4 200,00</w:t>
            </w:r>
          </w:p>
          <w:p w:rsidR="00BE5934" w:rsidRPr="005970D1" w:rsidRDefault="00BE5934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934" w:rsidRPr="00BA0D2A" w:rsidTr="00BA4622">
        <w:tc>
          <w:tcPr>
            <w:tcW w:w="851" w:type="dxa"/>
          </w:tcPr>
          <w:p w:rsidR="00BE5934" w:rsidRPr="00BA0D2A" w:rsidRDefault="00BE5934" w:rsidP="00AA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9" w:type="dxa"/>
          </w:tcPr>
          <w:p w:rsidR="00BE5934" w:rsidRPr="00BA0D2A" w:rsidRDefault="00BE5934" w:rsidP="00AA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Антивирусные программы</w:t>
            </w:r>
          </w:p>
        </w:tc>
        <w:tc>
          <w:tcPr>
            <w:tcW w:w="7365" w:type="dxa"/>
          </w:tcPr>
          <w:p w:rsidR="00BE5934" w:rsidRPr="005970D1" w:rsidRDefault="00C46D15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  <w:r w:rsidR="00CB6109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BE5934" w:rsidRPr="00BA0D2A" w:rsidTr="00BA4622">
        <w:tc>
          <w:tcPr>
            <w:tcW w:w="851" w:type="dxa"/>
          </w:tcPr>
          <w:p w:rsidR="00BE5934" w:rsidRPr="00BA0D2A" w:rsidRDefault="00BE5934" w:rsidP="00D11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9" w:type="dxa"/>
          </w:tcPr>
          <w:p w:rsidR="00BE5934" w:rsidRPr="00BA0D2A" w:rsidRDefault="00BE5934" w:rsidP="00D11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АС «УРМ»</w:t>
            </w:r>
          </w:p>
        </w:tc>
        <w:tc>
          <w:tcPr>
            <w:tcW w:w="7365" w:type="dxa"/>
          </w:tcPr>
          <w:p w:rsidR="00BE5934" w:rsidRPr="005970D1" w:rsidRDefault="00C46D15" w:rsidP="00297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  <w:r w:rsidR="00CB610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407570" w:rsidRPr="005970D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E5934" w:rsidRPr="00BA0D2A" w:rsidTr="00BA4622">
        <w:tc>
          <w:tcPr>
            <w:tcW w:w="851" w:type="dxa"/>
          </w:tcPr>
          <w:p w:rsidR="00BE5934" w:rsidRPr="00BA0D2A" w:rsidRDefault="00BE5934" w:rsidP="00D11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9" w:type="dxa"/>
          </w:tcPr>
          <w:p w:rsidR="00BE5934" w:rsidRPr="00BA0D2A" w:rsidRDefault="00BE5934" w:rsidP="00D11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ертификат ЭЦП для работы на портале ФСС сроком действия на 1 год</w:t>
            </w:r>
          </w:p>
        </w:tc>
        <w:tc>
          <w:tcPr>
            <w:tcW w:w="7365" w:type="dxa"/>
          </w:tcPr>
          <w:p w:rsidR="00BE5934" w:rsidRPr="005970D1" w:rsidRDefault="00C46D15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6E140A" w:rsidRPr="005970D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836DC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E5934" w:rsidRPr="00BA0D2A" w:rsidTr="00BA4622">
        <w:tc>
          <w:tcPr>
            <w:tcW w:w="851" w:type="dxa"/>
          </w:tcPr>
          <w:p w:rsidR="00BE5934" w:rsidRPr="00BA0D2A" w:rsidRDefault="00BE5934" w:rsidP="00D11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9" w:type="dxa"/>
          </w:tcPr>
          <w:p w:rsidR="00BE5934" w:rsidRPr="00BA0D2A" w:rsidRDefault="00BE5934" w:rsidP="00D11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-Программа для ЭВМ Система «Контур-Экстерн»</w:t>
            </w:r>
          </w:p>
          <w:p w:rsidR="00BE5934" w:rsidRPr="00BA0D2A" w:rsidRDefault="00BE5934" w:rsidP="00D11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Сопровождение Система «Контур-Экстерн» «Бюджетный»</w:t>
            </w:r>
          </w:p>
        </w:tc>
        <w:tc>
          <w:tcPr>
            <w:tcW w:w="7365" w:type="dxa"/>
          </w:tcPr>
          <w:p w:rsidR="00BE5934" w:rsidRPr="005970D1" w:rsidRDefault="000E6B94" w:rsidP="006E1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</w:t>
            </w:r>
            <w:r w:rsidR="00CB610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407570" w:rsidRPr="005970D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E5934" w:rsidRPr="00BA0D2A" w:rsidTr="00BA4622">
        <w:tc>
          <w:tcPr>
            <w:tcW w:w="851" w:type="dxa"/>
          </w:tcPr>
          <w:p w:rsidR="00BE5934" w:rsidRPr="00407570" w:rsidRDefault="00BE5934" w:rsidP="00AA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5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959" w:type="dxa"/>
          </w:tcPr>
          <w:p w:rsidR="00BE5934" w:rsidRPr="00407570" w:rsidRDefault="00BE5934" w:rsidP="00AA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5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QL </w:t>
            </w:r>
            <w:r w:rsidRPr="00407570">
              <w:rPr>
                <w:rFonts w:ascii="Times New Roman" w:hAnsi="Times New Roman" w:cs="Times New Roman"/>
                <w:sz w:val="28"/>
                <w:szCs w:val="28"/>
              </w:rPr>
              <w:t>сервер</w:t>
            </w:r>
          </w:p>
        </w:tc>
        <w:tc>
          <w:tcPr>
            <w:tcW w:w="7365" w:type="dxa"/>
          </w:tcPr>
          <w:p w:rsidR="00BE5934" w:rsidRPr="00D86094" w:rsidRDefault="00BE5934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BE5934" w:rsidRPr="00BA0D2A" w:rsidTr="00BA4622">
        <w:tc>
          <w:tcPr>
            <w:tcW w:w="851" w:type="dxa"/>
          </w:tcPr>
          <w:p w:rsidR="00BE5934" w:rsidRPr="00407570" w:rsidRDefault="00BE5934" w:rsidP="00AA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57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9" w:type="dxa"/>
          </w:tcPr>
          <w:p w:rsidR="00BE5934" w:rsidRPr="00407570" w:rsidRDefault="00BE5934" w:rsidP="00836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570">
              <w:rPr>
                <w:rFonts w:ascii="Times New Roman" w:hAnsi="Times New Roman" w:cs="Times New Roman"/>
                <w:sz w:val="28"/>
                <w:szCs w:val="28"/>
              </w:rPr>
              <w:t>Клиентская часть</w:t>
            </w:r>
            <w:r w:rsidR="00836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65" w:type="dxa"/>
          </w:tcPr>
          <w:p w:rsidR="00BE5934" w:rsidRPr="00D86094" w:rsidRDefault="00BE5934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1762AC" w:rsidRPr="00BA0D2A" w:rsidRDefault="001762AC" w:rsidP="00C57DD6">
      <w:pPr>
        <w:rPr>
          <w:rFonts w:ascii="Times New Roman" w:hAnsi="Times New Roman" w:cs="Times New Roman"/>
          <w:sz w:val="28"/>
          <w:szCs w:val="28"/>
        </w:rPr>
      </w:pPr>
    </w:p>
    <w:p w:rsidR="001762AC" w:rsidRPr="00BA0D2A" w:rsidRDefault="005F5DEA" w:rsidP="005037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0376F" w:rsidRPr="00BA0D2A">
        <w:rPr>
          <w:rFonts w:ascii="Times New Roman" w:hAnsi="Times New Roman" w:cs="Times New Roman"/>
          <w:sz w:val="28"/>
          <w:szCs w:val="28"/>
        </w:rPr>
        <w:t>.</w:t>
      </w:r>
      <w:r w:rsidR="001762AC" w:rsidRPr="00BA0D2A">
        <w:rPr>
          <w:rFonts w:ascii="Times New Roman" w:hAnsi="Times New Roman" w:cs="Times New Roman"/>
          <w:sz w:val="28"/>
          <w:szCs w:val="28"/>
        </w:rPr>
        <w:t xml:space="preserve"> Нормативы цены и количества принтеров, многофункциональных устройств, копировальных аппаратов.</w:t>
      </w:r>
    </w:p>
    <w:p w:rsidR="001762AC" w:rsidRPr="00BA0D2A" w:rsidRDefault="00AD513A" w:rsidP="008F1174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Ind w:w="675" w:type="dxa"/>
        <w:tblLook w:val="04A0"/>
      </w:tblPr>
      <w:tblGrid>
        <w:gridCol w:w="851"/>
        <w:gridCol w:w="4513"/>
        <w:gridCol w:w="3020"/>
        <w:gridCol w:w="3020"/>
        <w:gridCol w:w="2771"/>
      </w:tblGrid>
      <w:tr w:rsidR="001762AC" w:rsidRPr="00BA0D2A" w:rsidTr="00BA4622">
        <w:tc>
          <w:tcPr>
            <w:tcW w:w="851" w:type="dxa"/>
          </w:tcPr>
          <w:p w:rsidR="008E7B71" w:rsidRPr="00BA0D2A" w:rsidRDefault="001762AC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762AC" w:rsidRPr="00BA0D2A" w:rsidRDefault="001762AC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13" w:type="dxa"/>
          </w:tcPr>
          <w:p w:rsidR="001762AC" w:rsidRPr="00BA0D2A" w:rsidRDefault="001762AC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020" w:type="dxa"/>
          </w:tcPr>
          <w:p w:rsidR="001762AC" w:rsidRPr="00BA0D2A" w:rsidRDefault="001762AC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020" w:type="dxa"/>
          </w:tcPr>
          <w:p w:rsidR="001762AC" w:rsidRPr="00BA0D2A" w:rsidRDefault="001762AC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771" w:type="dxa"/>
          </w:tcPr>
          <w:p w:rsidR="001762AC" w:rsidRPr="00BA0D2A" w:rsidRDefault="001762AC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</w:t>
            </w:r>
          </w:p>
        </w:tc>
      </w:tr>
      <w:tr w:rsidR="001762AC" w:rsidRPr="00BA0D2A" w:rsidTr="00BA4622">
        <w:tc>
          <w:tcPr>
            <w:tcW w:w="851" w:type="dxa"/>
          </w:tcPr>
          <w:p w:rsidR="001762AC" w:rsidRPr="00BA0D2A" w:rsidRDefault="007D6C07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13" w:type="dxa"/>
          </w:tcPr>
          <w:p w:rsidR="001762AC" w:rsidRPr="00407570" w:rsidRDefault="001762AC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570">
              <w:rPr>
                <w:rFonts w:ascii="Times New Roman" w:hAnsi="Times New Roman" w:cs="Times New Roman"/>
                <w:sz w:val="28"/>
                <w:szCs w:val="28"/>
              </w:rPr>
              <w:t>Принтеры, сканеры, многофункциональные устройства</w:t>
            </w:r>
          </w:p>
        </w:tc>
        <w:tc>
          <w:tcPr>
            <w:tcW w:w="3020" w:type="dxa"/>
          </w:tcPr>
          <w:p w:rsidR="001762AC" w:rsidRPr="00407570" w:rsidRDefault="000E6B94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1762AC" w:rsidRPr="00407570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  <w:tc>
          <w:tcPr>
            <w:tcW w:w="3020" w:type="dxa"/>
          </w:tcPr>
          <w:p w:rsidR="001762AC" w:rsidRPr="00407570" w:rsidRDefault="000E4674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674">
              <w:rPr>
                <w:rFonts w:ascii="Times New Roman" w:hAnsi="Times New Roman" w:cs="Times New Roman"/>
                <w:sz w:val="28"/>
                <w:szCs w:val="28"/>
              </w:rPr>
              <w:t>В соответствии с необходимой потребностью</w:t>
            </w:r>
          </w:p>
        </w:tc>
        <w:tc>
          <w:tcPr>
            <w:tcW w:w="2771" w:type="dxa"/>
          </w:tcPr>
          <w:p w:rsidR="001762AC" w:rsidRPr="00407570" w:rsidRDefault="000E4674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674">
              <w:rPr>
                <w:rFonts w:ascii="Times New Roman" w:hAnsi="Times New Roman" w:cs="Times New Roman"/>
                <w:sz w:val="28"/>
                <w:szCs w:val="28"/>
              </w:rPr>
              <w:t>В соответствии со сроком гарантии на товар.</w:t>
            </w:r>
          </w:p>
        </w:tc>
      </w:tr>
    </w:tbl>
    <w:p w:rsidR="002943C7" w:rsidRPr="00BA0D2A" w:rsidRDefault="002943C7" w:rsidP="007D6C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0ABA" w:rsidRDefault="005F5DEA" w:rsidP="007D6C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0376F" w:rsidRPr="00BA0D2A">
        <w:rPr>
          <w:rFonts w:ascii="Times New Roman" w:hAnsi="Times New Roman" w:cs="Times New Roman"/>
          <w:sz w:val="28"/>
          <w:szCs w:val="28"/>
        </w:rPr>
        <w:t xml:space="preserve">. </w:t>
      </w:r>
      <w:r w:rsidR="007D6C07" w:rsidRPr="00BA0D2A">
        <w:rPr>
          <w:rFonts w:ascii="Times New Roman" w:hAnsi="Times New Roman" w:cs="Times New Roman"/>
          <w:sz w:val="28"/>
          <w:szCs w:val="28"/>
        </w:rPr>
        <w:t xml:space="preserve">Нормативы цены и количества системных блоков персональных компьютеров, </w:t>
      </w:r>
    </w:p>
    <w:p w:rsidR="007D6C07" w:rsidRPr="00BA0D2A" w:rsidRDefault="007D6C07" w:rsidP="007D6C07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>срок полезного использования.</w:t>
      </w:r>
    </w:p>
    <w:p w:rsidR="007D6C07" w:rsidRPr="00BA0D2A" w:rsidRDefault="007D6C07" w:rsidP="007D6C0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/>
      </w:tblPr>
      <w:tblGrid>
        <w:gridCol w:w="851"/>
        <w:gridCol w:w="4513"/>
        <w:gridCol w:w="3020"/>
        <w:gridCol w:w="3020"/>
        <w:gridCol w:w="2771"/>
      </w:tblGrid>
      <w:tr w:rsidR="007D6C07" w:rsidRPr="00BA0D2A" w:rsidTr="00BA4622">
        <w:tc>
          <w:tcPr>
            <w:tcW w:w="851" w:type="dxa"/>
          </w:tcPr>
          <w:p w:rsidR="008E7B71" w:rsidRPr="00BA0D2A" w:rsidRDefault="007D6C07" w:rsidP="008E7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D6C07" w:rsidRPr="00BA0D2A" w:rsidRDefault="007D6C07" w:rsidP="008E7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13" w:type="dxa"/>
          </w:tcPr>
          <w:p w:rsidR="007D6C07" w:rsidRPr="00BA0D2A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020" w:type="dxa"/>
          </w:tcPr>
          <w:p w:rsidR="007D6C07" w:rsidRPr="00BA0D2A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020" w:type="dxa"/>
          </w:tcPr>
          <w:p w:rsidR="007D6C07" w:rsidRPr="00BA0D2A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771" w:type="dxa"/>
          </w:tcPr>
          <w:p w:rsidR="007D6C07" w:rsidRPr="00BA0D2A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</w:t>
            </w:r>
          </w:p>
        </w:tc>
      </w:tr>
      <w:tr w:rsidR="007D6C07" w:rsidRPr="00BA0D2A" w:rsidTr="00BA4622">
        <w:tc>
          <w:tcPr>
            <w:tcW w:w="851" w:type="dxa"/>
          </w:tcPr>
          <w:p w:rsidR="007D6C07" w:rsidRPr="00BA0D2A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13" w:type="dxa"/>
          </w:tcPr>
          <w:p w:rsidR="007D6C07" w:rsidRPr="00BA0D2A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истемный блок персонального компьютера</w:t>
            </w:r>
          </w:p>
        </w:tc>
        <w:tc>
          <w:tcPr>
            <w:tcW w:w="3020" w:type="dxa"/>
          </w:tcPr>
          <w:p w:rsidR="007D6C07" w:rsidRPr="00BA0D2A" w:rsidRDefault="00C46D15" w:rsidP="00DB1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7A0F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06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B610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7D6C07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020" w:type="dxa"/>
          </w:tcPr>
          <w:p w:rsidR="007D6C07" w:rsidRPr="00BA0D2A" w:rsidRDefault="000E4674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674">
              <w:rPr>
                <w:rFonts w:ascii="Times New Roman" w:hAnsi="Times New Roman" w:cs="Times New Roman"/>
                <w:sz w:val="28"/>
                <w:szCs w:val="28"/>
              </w:rPr>
              <w:t>В соответствии с необходимой потребностью</w:t>
            </w:r>
          </w:p>
        </w:tc>
        <w:tc>
          <w:tcPr>
            <w:tcW w:w="2771" w:type="dxa"/>
          </w:tcPr>
          <w:p w:rsidR="007D6C07" w:rsidRPr="00BA0D2A" w:rsidRDefault="000E4674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674">
              <w:rPr>
                <w:rFonts w:ascii="Times New Roman" w:hAnsi="Times New Roman" w:cs="Times New Roman"/>
                <w:sz w:val="28"/>
                <w:szCs w:val="28"/>
              </w:rPr>
              <w:t>В соответствии со сроком гарантии на товар.</w:t>
            </w:r>
          </w:p>
        </w:tc>
      </w:tr>
    </w:tbl>
    <w:p w:rsidR="007D6C07" w:rsidRPr="00BA0D2A" w:rsidRDefault="007D6C07" w:rsidP="007D6C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0ABA" w:rsidRDefault="005F5DEA" w:rsidP="007D6C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0376F" w:rsidRPr="00BA0D2A">
        <w:rPr>
          <w:rFonts w:ascii="Times New Roman" w:hAnsi="Times New Roman" w:cs="Times New Roman"/>
          <w:sz w:val="28"/>
          <w:szCs w:val="28"/>
        </w:rPr>
        <w:t xml:space="preserve">. </w:t>
      </w:r>
      <w:r w:rsidR="007D6C07" w:rsidRPr="00BA0D2A">
        <w:rPr>
          <w:rFonts w:ascii="Times New Roman" w:hAnsi="Times New Roman" w:cs="Times New Roman"/>
          <w:sz w:val="28"/>
          <w:szCs w:val="28"/>
        </w:rPr>
        <w:t xml:space="preserve">Нормативы цен и количества мониторов для персональных компьютеров, </w:t>
      </w:r>
    </w:p>
    <w:p w:rsidR="007D6C07" w:rsidRPr="00BA0D2A" w:rsidRDefault="007D6C07" w:rsidP="007D6C07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>срок полезного использования.</w:t>
      </w:r>
    </w:p>
    <w:p w:rsidR="007D6C07" w:rsidRPr="00BA0D2A" w:rsidRDefault="007D6C07" w:rsidP="007D6C0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/>
      </w:tblPr>
      <w:tblGrid>
        <w:gridCol w:w="851"/>
        <w:gridCol w:w="4513"/>
        <w:gridCol w:w="3020"/>
        <w:gridCol w:w="3020"/>
        <w:gridCol w:w="2771"/>
      </w:tblGrid>
      <w:tr w:rsidR="007D6C07" w:rsidRPr="00BA0D2A" w:rsidTr="00BA4622">
        <w:tc>
          <w:tcPr>
            <w:tcW w:w="851" w:type="dxa"/>
          </w:tcPr>
          <w:p w:rsidR="008E7B71" w:rsidRPr="00BA0D2A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7D6C07" w:rsidRPr="00BA0D2A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13" w:type="dxa"/>
          </w:tcPr>
          <w:p w:rsidR="007D6C07" w:rsidRPr="00BA0D2A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020" w:type="dxa"/>
          </w:tcPr>
          <w:p w:rsidR="007D6C07" w:rsidRPr="00BA0D2A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020" w:type="dxa"/>
          </w:tcPr>
          <w:p w:rsidR="007D6C07" w:rsidRPr="00BA0D2A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(не более) </w:t>
            </w:r>
          </w:p>
        </w:tc>
        <w:tc>
          <w:tcPr>
            <w:tcW w:w="2771" w:type="dxa"/>
          </w:tcPr>
          <w:p w:rsidR="007D6C07" w:rsidRPr="00BA0D2A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</w:t>
            </w:r>
          </w:p>
        </w:tc>
      </w:tr>
      <w:tr w:rsidR="007D6C07" w:rsidRPr="00BA0D2A" w:rsidTr="00BA4622">
        <w:tc>
          <w:tcPr>
            <w:tcW w:w="851" w:type="dxa"/>
          </w:tcPr>
          <w:p w:rsidR="007D6C07" w:rsidRPr="00BA0D2A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3" w:type="dxa"/>
          </w:tcPr>
          <w:p w:rsidR="007D6C07" w:rsidRPr="00BA0D2A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Мониторы для персональных компьютеров</w:t>
            </w:r>
          </w:p>
        </w:tc>
        <w:tc>
          <w:tcPr>
            <w:tcW w:w="3020" w:type="dxa"/>
          </w:tcPr>
          <w:p w:rsidR="007D6C07" w:rsidRPr="00BA0D2A" w:rsidRDefault="000E6B94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C46D1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36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610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7D6C07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020" w:type="dxa"/>
          </w:tcPr>
          <w:p w:rsidR="007D6C07" w:rsidRPr="00BA0D2A" w:rsidRDefault="000E4674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674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необходимой </w:t>
            </w:r>
            <w:r w:rsidRPr="000E46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ребностью</w:t>
            </w:r>
          </w:p>
        </w:tc>
        <w:tc>
          <w:tcPr>
            <w:tcW w:w="2771" w:type="dxa"/>
          </w:tcPr>
          <w:p w:rsidR="007D6C07" w:rsidRPr="00BA0D2A" w:rsidRDefault="000E4674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6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соответствии со сроком гарантии на </w:t>
            </w:r>
            <w:r w:rsidRPr="000E46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вар.</w:t>
            </w:r>
          </w:p>
        </w:tc>
      </w:tr>
    </w:tbl>
    <w:p w:rsidR="007D6C07" w:rsidRPr="00BA0D2A" w:rsidRDefault="007D6C07" w:rsidP="007D6C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62AC" w:rsidRPr="00BA0D2A" w:rsidRDefault="00AD513A" w:rsidP="006511FF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 xml:space="preserve">       </w:t>
      </w:r>
      <w:r w:rsidR="006A4D2C" w:rsidRPr="00BA0D2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7DD6" w:rsidRPr="00BA0D2A" w:rsidRDefault="00AD513A" w:rsidP="008F1174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 xml:space="preserve"> </w:t>
      </w:r>
      <w:r w:rsidR="005F5DEA">
        <w:rPr>
          <w:rFonts w:ascii="Times New Roman" w:hAnsi="Times New Roman" w:cs="Times New Roman"/>
          <w:sz w:val="28"/>
          <w:szCs w:val="28"/>
        </w:rPr>
        <w:t xml:space="preserve">     8</w:t>
      </w:r>
      <w:r w:rsidR="0050376F" w:rsidRPr="00BA0D2A">
        <w:rPr>
          <w:rFonts w:ascii="Times New Roman" w:hAnsi="Times New Roman" w:cs="Times New Roman"/>
          <w:sz w:val="28"/>
          <w:szCs w:val="28"/>
        </w:rPr>
        <w:t>.</w:t>
      </w:r>
      <w:r w:rsidR="008A5A63" w:rsidRPr="00BA0D2A">
        <w:rPr>
          <w:rFonts w:ascii="Times New Roman" w:hAnsi="Times New Roman" w:cs="Times New Roman"/>
          <w:sz w:val="28"/>
          <w:szCs w:val="28"/>
        </w:rPr>
        <w:t xml:space="preserve"> </w:t>
      </w:r>
      <w:r w:rsidR="001762AC" w:rsidRPr="00BA0D2A">
        <w:rPr>
          <w:rFonts w:ascii="Times New Roman" w:hAnsi="Times New Roman" w:cs="Times New Roman"/>
          <w:sz w:val="28"/>
          <w:szCs w:val="28"/>
        </w:rPr>
        <w:t>Нормативы цены</w:t>
      </w:r>
      <w:r w:rsidR="00F84393" w:rsidRPr="00BA0D2A">
        <w:rPr>
          <w:rFonts w:ascii="Times New Roman" w:hAnsi="Times New Roman" w:cs="Times New Roman"/>
          <w:sz w:val="28"/>
          <w:szCs w:val="28"/>
        </w:rPr>
        <w:t xml:space="preserve"> на приобретение запасных частей для принтеров, многофункциональных устройств и копировальных аппаратов (оргтехники).</w:t>
      </w:r>
    </w:p>
    <w:p w:rsidR="0064576D" w:rsidRPr="00BA0D2A" w:rsidRDefault="0064576D" w:rsidP="008F117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175" w:type="dxa"/>
        <w:tblInd w:w="675" w:type="dxa"/>
        <w:tblLook w:val="04A0"/>
      </w:tblPr>
      <w:tblGrid>
        <w:gridCol w:w="851"/>
        <w:gridCol w:w="5103"/>
        <w:gridCol w:w="3969"/>
        <w:gridCol w:w="4252"/>
      </w:tblGrid>
      <w:tr w:rsidR="00AD513A" w:rsidRPr="00BA0D2A" w:rsidTr="00DF4E3D">
        <w:tc>
          <w:tcPr>
            <w:tcW w:w="851" w:type="dxa"/>
          </w:tcPr>
          <w:p w:rsidR="008E7B71" w:rsidRPr="00BA0D2A" w:rsidRDefault="00AD513A" w:rsidP="00AD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D513A" w:rsidRPr="00BA0D2A" w:rsidRDefault="00AD513A" w:rsidP="00AD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AD513A" w:rsidRPr="00BA0D2A" w:rsidRDefault="00AD513A" w:rsidP="00AA3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Тип материального запаса</w:t>
            </w:r>
          </w:p>
        </w:tc>
        <w:tc>
          <w:tcPr>
            <w:tcW w:w="3969" w:type="dxa"/>
          </w:tcPr>
          <w:p w:rsidR="00AD513A" w:rsidRPr="00BA0D2A" w:rsidRDefault="00AD513A" w:rsidP="007D6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ое к приобретению количество </w:t>
            </w:r>
            <w:r w:rsidR="007D6C07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(не более, штук)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запасных частей </w:t>
            </w:r>
          </w:p>
        </w:tc>
        <w:tc>
          <w:tcPr>
            <w:tcW w:w="4252" w:type="dxa"/>
          </w:tcPr>
          <w:p w:rsidR="00AD513A" w:rsidRPr="00BA0D2A" w:rsidRDefault="00AD513A" w:rsidP="00FB2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)</w:t>
            </w:r>
            <w:r w:rsidR="00672CE4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1 единицы </w:t>
            </w:r>
          </w:p>
        </w:tc>
      </w:tr>
      <w:tr w:rsidR="00AD513A" w:rsidRPr="00BA0D2A" w:rsidTr="00DF4E3D">
        <w:tc>
          <w:tcPr>
            <w:tcW w:w="851" w:type="dxa"/>
          </w:tcPr>
          <w:p w:rsidR="00AD513A" w:rsidRPr="00BA0D2A" w:rsidRDefault="00AD513A" w:rsidP="00AD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AD513A" w:rsidRPr="00BA0D2A" w:rsidRDefault="00AD513A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лавиатура + мышь</w:t>
            </w:r>
          </w:p>
        </w:tc>
        <w:tc>
          <w:tcPr>
            <w:tcW w:w="3969" w:type="dxa"/>
          </w:tcPr>
          <w:p w:rsidR="00AD513A" w:rsidRPr="00BA0D2A" w:rsidRDefault="000E4674" w:rsidP="007D6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52" w:type="dxa"/>
            <w:shd w:val="clear" w:color="auto" w:fill="auto"/>
          </w:tcPr>
          <w:p w:rsidR="00AD513A" w:rsidRPr="00903538" w:rsidRDefault="000E6B94" w:rsidP="0067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46D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A2458" w:rsidRPr="0090353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672CE4" w:rsidRPr="0090353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D513A" w:rsidRPr="00BA0D2A" w:rsidTr="00DF4E3D">
        <w:tc>
          <w:tcPr>
            <w:tcW w:w="851" w:type="dxa"/>
          </w:tcPr>
          <w:p w:rsidR="00AD513A" w:rsidRPr="00BA0D2A" w:rsidRDefault="00AD513A" w:rsidP="00AD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AD513A" w:rsidRPr="00BA0D2A" w:rsidRDefault="00AD513A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Внутренний накопитель информации (жесткий диск) </w:t>
            </w:r>
            <w:r w:rsidR="00EA2458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500 </w:t>
            </w:r>
            <w:proofErr w:type="spellStart"/>
            <w:r w:rsidR="00EA2458" w:rsidRPr="00BA0D2A">
              <w:rPr>
                <w:rFonts w:ascii="Times New Roman" w:hAnsi="Times New Roman" w:cs="Times New Roman"/>
                <w:sz w:val="28"/>
                <w:szCs w:val="28"/>
              </w:rPr>
              <w:t>гБ</w:t>
            </w:r>
            <w:proofErr w:type="spellEnd"/>
            <w:r w:rsidR="00EA2458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для рабочих станций</w:t>
            </w:r>
          </w:p>
        </w:tc>
        <w:tc>
          <w:tcPr>
            <w:tcW w:w="3969" w:type="dxa"/>
          </w:tcPr>
          <w:p w:rsidR="00AD513A" w:rsidRPr="00BA0D2A" w:rsidRDefault="000E4674" w:rsidP="007D6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AD513A" w:rsidRPr="00903538" w:rsidRDefault="00C46D15" w:rsidP="0067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C06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72CE4" w:rsidRPr="00903538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AD513A" w:rsidRPr="00BA0D2A" w:rsidTr="00DF4E3D">
        <w:tc>
          <w:tcPr>
            <w:tcW w:w="851" w:type="dxa"/>
          </w:tcPr>
          <w:p w:rsidR="00AD513A" w:rsidRPr="00BA0D2A" w:rsidRDefault="00AD513A" w:rsidP="00AD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AD513A" w:rsidRPr="00BA0D2A" w:rsidRDefault="00AD513A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Блок питания</w:t>
            </w:r>
          </w:p>
        </w:tc>
        <w:tc>
          <w:tcPr>
            <w:tcW w:w="3969" w:type="dxa"/>
          </w:tcPr>
          <w:p w:rsidR="00AD513A" w:rsidRPr="00BA0D2A" w:rsidRDefault="000E4674" w:rsidP="007D6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AD513A" w:rsidRPr="00903538" w:rsidRDefault="000E6B94" w:rsidP="0067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C067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672CE4" w:rsidRPr="0090353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D513A" w:rsidRPr="00BA0D2A" w:rsidTr="00DF4E3D">
        <w:tc>
          <w:tcPr>
            <w:tcW w:w="851" w:type="dxa"/>
          </w:tcPr>
          <w:p w:rsidR="00AD513A" w:rsidRPr="00BA0D2A" w:rsidRDefault="00AD513A" w:rsidP="00AD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AD513A" w:rsidRPr="00BA0D2A" w:rsidRDefault="00AD513A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ая память </w:t>
            </w:r>
          </w:p>
        </w:tc>
        <w:tc>
          <w:tcPr>
            <w:tcW w:w="3969" w:type="dxa"/>
          </w:tcPr>
          <w:p w:rsidR="00AD513A" w:rsidRPr="00BA0D2A" w:rsidRDefault="000E4674" w:rsidP="007D6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AD513A" w:rsidRPr="00903538" w:rsidRDefault="000E6B94" w:rsidP="0067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  <w:r w:rsidR="00672CE4" w:rsidRPr="0090353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D513A" w:rsidRPr="00BA0D2A" w:rsidTr="00DF4E3D">
        <w:tc>
          <w:tcPr>
            <w:tcW w:w="851" w:type="dxa"/>
          </w:tcPr>
          <w:p w:rsidR="00AD513A" w:rsidRPr="00BA0D2A" w:rsidRDefault="00AD513A" w:rsidP="00AD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AD513A" w:rsidRPr="00BA0D2A" w:rsidRDefault="00AD513A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етевая карта</w:t>
            </w:r>
          </w:p>
        </w:tc>
        <w:tc>
          <w:tcPr>
            <w:tcW w:w="3969" w:type="dxa"/>
          </w:tcPr>
          <w:p w:rsidR="00AD513A" w:rsidRPr="00BA0D2A" w:rsidRDefault="007D6C07" w:rsidP="007D6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AD513A" w:rsidRPr="00903538" w:rsidRDefault="000E6B94" w:rsidP="00AF7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C067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672CE4" w:rsidRPr="0090353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7A0F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D513A" w:rsidRPr="00BA0D2A" w:rsidTr="00DF4E3D">
        <w:tc>
          <w:tcPr>
            <w:tcW w:w="851" w:type="dxa"/>
          </w:tcPr>
          <w:p w:rsidR="00AD513A" w:rsidRPr="00BA0D2A" w:rsidRDefault="00AD513A" w:rsidP="00AD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:rsidR="00AD513A" w:rsidRPr="00BA0D2A" w:rsidRDefault="00AD513A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B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-концентратор</w:t>
            </w:r>
          </w:p>
        </w:tc>
        <w:tc>
          <w:tcPr>
            <w:tcW w:w="3969" w:type="dxa"/>
          </w:tcPr>
          <w:p w:rsidR="00AD513A" w:rsidRPr="00BA0D2A" w:rsidRDefault="007D6C07" w:rsidP="007D6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AD513A" w:rsidRPr="00903538" w:rsidRDefault="000E6B94" w:rsidP="0067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C067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672CE4" w:rsidRPr="0090353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D513A" w:rsidRPr="00BA0D2A" w:rsidTr="00DF4E3D">
        <w:tc>
          <w:tcPr>
            <w:tcW w:w="851" w:type="dxa"/>
          </w:tcPr>
          <w:p w:rsidR="00AD513A" w:rsidRPr="00BA0D2A" w:rsidRDefault="00AD513A" w:rsidP="00AD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AD513A" w:rsidRPr="00BA0D2A" w:rsidRDefault="00EA2458" w:rsidP="00DB1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етевой коммутатор (</w:t>
            </w:r>
            <w:proofErr w:type="spell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хаб</w:t>
            </w:r>
            <w:proofErr w:type="spell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="00DB13F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="00DB13F4">
              <w:rPr>
                <w:rFonts w:ascii="Times New Roman" w:hAnsi="Times New Roman" w:cs="Times New Roman"/>
                <w:sz w:val="28"/>
                <w:szCs w:val="28"/>
              </w:rPr>
              <w:t>Ггбит</w:t>
            </w:r>
            <w:proofErr w:type="spellEnd"/>
          </w:p>
        </w:tc>
        <w:tc>
          <w:tcPr>
            <w:tcW w:w="3969" w:type="dxa"/>
          </w:tcPr>
          <w:p w:rsidR="00AD513A" w:rsidRPr="00BA0D2A" w:rsidRDefault="000E4674" w:rsidP="007D6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AD513A" w:rsidRPr="00903538" w:rsidRDefault="00C46D15" w:rsidP="0067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672CE4" w:rsidRPr="00903538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AD513A" w:rsidRPr="00BA0D2A" w:rsidTr="00DF4E3D">
        <w:tc>
          <w:tcPr>
            <w:tcW w:w="851" w:type="dxa"/>
          </w:tcPr>
          <w:p w:rsidR="00AD513A" w:rsidRPr="00BA0D2A" w:rsidRDefault="00AD513A" w:rsidP="00AD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03" w:type="dxa"/>
          </w:tcPr>
          <w:p w:rsidR="00AD513A" w:rsidRPr="00BA0D2A" w:rsidRDefault="00AD513A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Источник бесперебойного питания</w:t>
            </w:r>
          </w:p>
        </w:tc>
        <w:tc>
          <w:tcPr>
            <w:tcW w:w="3969" w:type="dxa"/>
          </w:tcPr>
          <w:p w:rsidR="00AD513A" w:rsidRPr="00BA0D2A" w:rsidRDefault="000E4674" w:rsidP="007D6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AD513A" w:rsidRPr="00903538" w:rsidRDefault="00C46D15" w:rsidP="0067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A0F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D513A" w:rsidRPr="00903538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AD513A" w:rsidRPr="00BA0D2A" w:rsidTr="00DF4E3D">
        <w:tc>
          <w:tcPr>
            <w:tcW w:w="851" w:type="dxa"/>
          </w:tcPr>
          <w:p w:rsidR="00AD513A" w:rsidRPr="00BA0D2A" w:rsidRDefault="00AD513A" w:rsidP="00AD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03" w:type="dxa"/>
          </w:tcPr>
          <w:p w:rsidR="00AD513A" w:rsidRPr="00BA0D2A" w:rsidRDefault="00AD513A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етевой фильтр</w:t>
            </w:r>
          </w:p>
        </w:tc>
        <w:tc>
          <w:tcPr>
            <w:tcW w:w="3969" w:type="dxa"/>
          </w:tcPr>
          <w:p w:rsidR="00AD513A" w:rsidRPr="00BA0D2A" w:rsidRDefault="00FC0676" w:rsidP="007D6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AD513A" w:rsidRPr="00903538" w:rsidRDefault="00C46D15" w:rsidP="0067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A2458" w:rsidRPr="0090353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672CE4" w:rsidRPr="0090353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03F6F" w:rsidRPr="00BA0D2A" w:rsidTr="00DF4E3D">
        <w:tc>
          <w:tcPr>
            <w:tcW w:w="851" w:type="dxa"/>
          </w:tcPr>
          <w:p w:rsidR="00003F6F" w:rsidRPr="00BA0D2A" w:rsidRDefault="00003F6F" w:rsidP="00AD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03" w:type="dxa"/>
          </w:tcPr>
          <w:p w:rsidR="00003F6F" w:rsidRPr="00BA0D2A" w:rsidRDefault="00003F6F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тилятор (подшипник скольжения)</w:t>
            </w:r>
          </w:p>
        </w:tc>
        <w:tc>
          <w:tcPr>
            <w:tcW w:w="3969" w:type="dxa"/>
          </w:tcPr>
          <w:p w:rsidR="00003F6F" w:rsidRPr="00BA0D2A" w:rsidRDefault="00836DC0" w:rsidP="007D6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003F6F" w:rsidRPr="00903538" w:rsidRDefault="000E6B94" w:rsidP="00CB6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46D1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003F6F" w:rsidRPr="0090353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03046" w:rsidRPr="00BA0D2A" w:rsidTr="00DF4E3D">
        <w:tc>
          <w:tcPr>
            <w:tcW w:w="851" w:type="dxa"/>
          </w:tcPr>
          <w:p w:rsidR="00003046" w:rsidRDefault="00FC0676" w:rsidP="00AD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03" w:type="dxa"/>
          </w:tcPr>
          <w:p w:rsidR="00003046" w:rsidRDefault="00003046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ш-накопитель</w:t>
            </w:r>
            <w:proofErr w:type="spellEnd"/>
          </w:p>
        </w:tc>
        <w:tc>
          <w:tcPr>
            <w:tcW w:w="3969" w:type="dxa"/>
          </w:tcPr>
          <w:p w:rsidR="00003046" w:rsidRDefault="000E4674" w:rsidP="007D6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003046" w:rsidRDefault="00C46D15" w:rsidP="0067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03046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FC3CDE" w:rsidRPr="00BA0D2A" w:rsidTr="00DF4E3D">
        <w:tc>
          <w:tcPr>
            <w:tcW w:w="851" w:type="dxa"/>
          </w:tcPr>
          <w:p w:rsidR="00FC3CDE" w:rsidRDefault="00FC0676" w:rsidP="00AD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103" w:type="dxa"/>
          </w:tcPr>
          <w:p w:rsidR="00FC3CDE" w:rsidRDefault="00FC0676" w:rsidP="00FC0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евой к</w:t>
            </w:r>
            <w:r w:rsidR="00FC3CDE">
              <w:rPr>
                <w:rFonts w:ascii="Times New Roman" w:hAnsi="Times New Roman" w:cs="Times New Roman"/>
                <w:sz w:val="28"/>
                <w:szCs w:val="28"/>
              </w:rPr>
              <w:t xml:space="preserve">аб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Б</w:t>
            </w:r>
          </w:p>
        </w:tc>
        <w:tc>
          <w:tcPr>
            <w:tcW w:w="3969" w:type="dxa"/>
          </w:tcPr>
          <w:p w:rsidR="00FC3CDE" w:rsidRDefault="000E4674" w:rsidP="007D6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4252" w:type="dxa"/>
            <w:shd w:val="clear" w:color="auto" w:fill="auto"/>
          </w:tcPr>
          <w:p w:rsidR="00FC3CDE" w:rsidRDefault="00C46D15" w:rsidP="0067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B61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C3CD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C0676" w:rsidRPr="00BA0D2A" w:rsidTr="00DF4E3D">
        <w:tc>
          <w:tcPr>
            <w:tcW w:w="851" w:type="dxa"/>
          </w:tcPr>
          <w:p w:rsidR="00FC0676" w:rsidRDefault="00FC0676" w:rsidP="00AD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103" w:type="dxa"/>
          </w:tcPr>
          <w:p w:rsidR="00FC0676" w:rsidRDefault="00FC0676" w:rsidP="00FC0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арея для ИБП</w:t>
            </w:r>
          </w:p>
        </w:tc>
        <w:tc>
          <w:tcPr>
            <w:tcW w:w="3969" w:type="dxa"/>
          </w:tcPr>
          <w:p w:rsidR="00FC0676" w:rsidRDefault="00FC0676" w:rsidP="007D6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FC0676" w:rsidRDefault="00C46D15" w:rsidP="0067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FC0676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FC0676" w:rsidRPr="00BA0D2A" w:rsidTr="00DF4E3D">
        <w:tc>
          <w:tcPr>
            <w:tcW w:w="851" w:type="dxa"/>
          </w:tcPr>
          <w:p w:rsidR="00FC0676" w:rsidRDefault="00FC0676" w:rsidP="00AD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103" w:type="dxa"/>
          </w:tcPr>
          <w:p w:rsidR="00FC0676" w:rsidRPr="00FC0676" w:rsidRDefault="00FC0676" w:rsidP="00FC0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арейка в материнскую плату 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FC0676">
              <w:rPr>
                <w:rFonts w:ascii="Times New Roman" w:hAnsi="Times New Roman" w:cs="Times New Roman"/>
                <w:sz w:val="28"/>
                <w:szCs w:val="28"/>
              </w:rPr>
              <w:t>2032</w:t>
            </w:r>
          </w:p>
        </w:tc>
        <w:tc>
          <w:tcPr>
            <w:tcW w:w="3969" w:type="dxa"/>
          </w:tcPr>
          <w:p w:rsidR="00FC0676" w:rsidRPr="00FC0676" w:rsidRDefault="00FC0676" w:rsidP="007D6C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FC0676" w:rsidRPr="00FC0676" w:rsidRDefault="00C46D15" w:rsidP="00672C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C06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</w:t>
            </w:r>
          </w:p>
        </w:tc>
      </w:tr>
    </w:tbl>
    <w:p w:rsidR="00AA3C8D" w:rsidRPr="00BA0D2A" w:rsidRDefault="00AA3C8D" w:rsidP="00C57DD6">
      <w:pPr>
        <w:rPr>
          <w:rFonts w:ascii="Times New Roman" w:hAnsi="Times New Roman" w:cs="Times New Roman"/>
          <w:sz w:val="28"/>
          <w:szCs w:val="28"/>
        </w:rPr>
      </w:pPr>
    </w:p>
    <w:p w:rsidR="001316D7" w:rsidRPr="00BA0D2A" w:rsidRDefault="00BE5934" w:rsidP="00DA2B33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A3C8D" w:rsidRPr="00BA0D2A" w:rsidRDefault="005F5DEA" w:rsidP="008F11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0C4F49" w:rsidRPr="00BA0D2A">
        <w:rPr>
          <w:rFonts w:ascii="Times New Roman" w:hAnsi="Times New Roman" w:cs="Times New Roman"/>
          <w:sz w:val="28"/>
          <w:szCs w:val="28"/>
        </w:rPr>
        <w:t xml:space="preserve">. </w:t>
      </w:r>
      <w:r w:rsidR="003F14D3" w:rsidRPr="00BA0D2A">
        <w:rPr>
          <w:rFonts w:ascii="Times New Roman" w:hAnsi="Times New Roman" w:cs="Times New Roman"/>
          <w:sz w:val="28"/>
          <w:szCs w:val="28"/>
        </w:rPr>
        <w:t>Нормативы цены</w:t>
      </w:r>
      <w:r w:rsidR="000C4F49" w:rsidRPr="00BA0D2A">
        <w:rPr>
          <w:rFonts w:ascii="Times New Roman" w:hAnsi="Times New Roman" w:cs="Times New Roman"/>
          <w:sz w:val="28"/>
          <w:szCs w:val="28"/>
        </w:rPr>
        <w:t xml:space="preserve"> на приобретение деталей  для содержания принтеров, многофункциональных устройств, копировальных аппаратов и иной оргтехники</w:t>
      </w:r>
      <w:r w:rsidR="0064576D" w:rsidRPr="00BA0D2A">
        <w:rPr>
          <w:rFonts w:ascii="Times New Roman" w:hAnsi="Times New Roman" w:cs="Times New Roman"/>
          <w:sz w:val="28"/>
          <w:szCs w:val="28"/>
        </w:rPr>
        <w:t>.</w:t>
      </w:r>
    </w:p>
    <w:p w:rsidR="0064576D" w:rsidRPr="00BA0D2A" w:rsidRDefault="0064576D" w:rsidP="008F117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175" w:type="dxa"/>
        <w:tblInd w:w="675" w:type="dxa"/>
        <w:tblLayout w:type="fixed"/>
        <w:tblLook w:val="04A0"/>
      </w:tblPr>
      <w:tblGrid>
        <w:gridCol w:w="851"/>
        <w:gridCol w:w="4252"/>
        <w:gridCol w:w="3828"/>
        <w:gridCol w:w="5244"/>
      </w:tblGrid>
      <w:tr w:rsidR="00E8735D" w:rsidRPr="00BA0D2A" w:rsidTr="00BA4622">
        <w:tc>
          <w:tcPr>
            <w:tcW w:w="851" w:type="dxa"/>
          </w:tcPr>
          <w:p w:rsidR="008E7B71" w:rsidRPr="00BA0D2A" w:rsidRDefault="00E8735D" w:rsidP="00BE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8735D" w:rsidRPr="00BA0D2A" w:rsidRDefault="00E8735D" w:rsidP="00BE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2" w:type="dxa"/>
          </w:tcPr>
          <w:p w:rsidR="00E8735D" w:rsidRPr="00BA0D2A" w:rsidRDefault="00E8735D" w:rsidP="00E87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Тип материального запаса</w:t>
            </w:r>
          </w:p>
        </w:tc>
        <w:tc>
          <w:tcPr>
            <w:tcW w:w="3828" w:type="dxa"/>
          </w:tcPr>
          <w:p w:rsidR="00E8735D" w:rsidRPr="00BA0D2A" w:rsidRDefault="00E8735D" w:rsidP="00E87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Расчетная потребность </w:t>
            </w:r>
            <w:r w:rsidR="00CE384D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(не более, шт.)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5244" w:type="dxa"/>
          </w:tcPr>
          <w:p w:rsidR="00E8735D" w:rsidRPr="00BA0D2A" w:rsidRDefault="001762AC" w:rsidP="00576D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r w:rsidR="00CE384D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лей)</w:t>
            </w:r>
            <w:r w:rsidR="00FC0676">
              <w:t xml:space="preserve"> </w:t>
            </w:r>
            <w:r w:rsidR="00FC0676" w:rsidRPr="00FC0676">
              <w:rPr>
                <w:rFonts w:ascii="Times New Roman" w:hAnsi="Times New Roman" w:cs="Times New Roman"/>
                <w:sz w:val="28"/>
                <w:szCs w:val="28"/>
              </w:rPr>
              <w:t>1 единицы</w:t>
            </w:r>
          </w:p>
        </w:tc>
      </w:tr>
      <w:tr w:rsidR="00E8735D" w:rsidRPr="00407570" w:rsidTr="00BA4622">
        <w:tc>
          <w:tcPr>
            <w:tcW w:w="851" w:type="dxa"/>
          </w:tcPr>
          <w:p w:rsidR="00E8735D" w:rsidRPr="00407570" w:rsidRDefault="00E8735D" w:rsidP="00BE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5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E8735D" w:rsidRPr="00407570" w:rsidRDefault="00E8735D" w:rsidP="00E87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570">
              <w:rPr>
                <w:rFonts w:ascii="Times New Roman" w:hAnsi="Times New Roman" w:cs="Times New Roman"/>
                <w:sz w:val="28"/>
                <w:szCs w:val="28"/>
              </w:rPr>
              <w:t>Черный картридж лазерный и струйный для лазерного принтера/многофункционального устройства (максимальный формат А</w:t>
            </w:r>
            <w:proofErr w:type="gramStart"/>
            <w:r w:rsidRPr="004075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40757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28" w:type="dxa"/>
          </w:tcPr>
          <w:p w:rsidR="00E8735D" w:rsidRPr="00407570" w:rsidRDefault="000E4674" w:rsidP="00CE3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244" w:type="dxa"/>
          </w:tcPr>
          <w:p w:rsidR="00E8735D" w:rsidRPr="00407570" w:rsidRDefault="00C46D15" w:rsidP="00CE3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</w:t>
            </w:r>
            <w:r w:rsidR="00836DC0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E8735D" w:rsidRPr="00407570" w:rsidTr="00BA4622">
        <w:tc>
          <w:tcPr>
            <w:tcW w:w="851" w:type="dxa"/>
          </w:tcPr>
          <w:p w:rsidR="00E8735D" w:rsidRPr="00407570" w:rsidRDefault="00E8735D" w:rsidP="00BE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5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E8735D" w:rsidRPr="00407570" w:rsidRDefault="00E8735D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570">
              <w:rPr>
                <w:rFonts w:ascii="Times New Roman" w:hAnsi="Times New Roman" w:cs="Times New Roman"/>
                <w:sz w:val="28"/>
                <w:szCs w:val="28"/>
              </w:rPr>
              <w:t>Барабаны для принтеров и копировальных машин</w:t>
            </w:r>
          </w:p>
        </w:tc>
        <w:tc>
          <w:tcPr>
            <w:tcW w:w="3828" w:type="dxa"/>
          </w:tcPr>
          <w:p w:rsidR="00E8735D" w:rsidRPr="00407570" w:rsidRDefault="000E4674" w:rsidP="00CE3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8735D" w:rsidRPr="00407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4" w:type="dxa"/>
          </w:tcPr>
          <w:p w:rsidR="00E8735D" w:rsidRPr="00407570" w:rsidRDefault="00C46D15" w:rsidP="00CE3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C06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="00E8735D" w:rsidRPr="0040757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8735D" w:rsidRPr="00BA0D2A" w:rsidTr="00BA4622">
        <w:tc>
          <w:tcPr>
            <w:tcW w:w="851" w:type="dxa"/>
          </w:tcPr>
          <w:p w:rsidR="00E8735D" w:rsidRPr="00407570" w:rsidRDefault="00E8735D" w:rsidP="00BE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5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E8735D" w:rsidRPr="00407570" w:rsidRDefault="00E8735D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570">
              <w:rPr>
                <w:rFonts w:ascii="Times New Roman" w:hAnsi="Times New Roman" w:cs="Times New Roman"/>
                <w:sz w:val="28"/>
                <w:szCs w:val="28"/>
              </w:rPr>
              <w:t>Чипы и тонеры</w:t>
            </w:r>
          </w:p>
        </w:tc>
        <w:tc>
          <w:tcPr>
            <w:tcW w:w="3828" w:type="dxa"/>
          </w:tcPr>
          <w:p w:rsidR="00E8735D" w:rsidRPr="00407570" w:rsidRDefault="00836DC0" w:rsidP="00EA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44" w:type="dxa"/>
          </w:tcPr>
          <w:p w:rsidR="00E8735D" w:rsidRPr="00407570" w:rsidRDefault="00C46D15" w:rsidP="00CE3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36DC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A9281E" w:rsidRPr="00A81F1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C3CDE" w:rsidRPr="00BA0D2A" w:rsidTr="00BA4622">
        <w:tc>
          <w:tcPr>
            <w:tcW w:w="851" w:type="dxa"/>
          </w:tcPr>
          <w:p w:rsidR="00FC3CDE" w:rsidRPr="00407570" w:rsidRDefault="00FC3CDE" w:rsidP="00BE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FC3CDE" w:rsidRPr="00407570" w:rsidRDefault="00FC3CDE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мопле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нтера</w:t>
            </w:r>
          </w:p>
        </w:tc>
        <w:tc>
          <w:tcPr>
            <w:tcW w:w="3828" w:type="dxa"/>
          </w:tcPr>
          <w:p w:rsidR="00FC3CDE" w:rsidRPr="00407570" w:rsidRDefault="000E4674" w:rsidP="00EA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4" w:type="dxa"/>
          </w:tcPr>
          <w:p w:rsidR="00FC3CDE" w:rsidRPr="00FC0676" w:rsidRDefault="00C46D15" w:rsidP="00CE38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FC06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="00FC067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C06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</w:tr>
      <w:tr w:rsidR="00FC3CDE" w:rsidRPr="00BA0D2A" w:rsidTr="00BA4622">
        <w:tc>
          <w:tcPr>
            <w:tcW w:w="851" w:type="dxa"/>
          </w:tcPr>
          <w:p w:rsidR="00FC3CDE" w:rsidRDefault="00FC3CDE" w:rsidP="00BE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:rsidR="00FC3CDE" w:rsidRDefault="00FC3CDE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шин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жимного вала</w:t>
            </w:r>
          </w:p>
        </w:tc>
        <w:tc>
          <w:tcPr>
            <w:tcW w:w="3828" w:type="dxa"/>
          </w:tcPr>
          <w:p w:rsidR="00FC3CDE" w:rsidRDefault="000E4674" w:rsidP="00EA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FC3CDE" w:rsidRDefault="00C46D15" w:rsidP="00CE3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C3CDE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64576D" w:rsidRPr="00BA0D2A" w:rsidRDefault="0064576D" w:rsidP="00EB4B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B04" w:rsidRPr="00BA0D2A" w:rsidRDefault="00EB4B04" w:rsidP="00FD2AEB">
      <w:pPr>
        <w:rPr>
          <w:rFonts w:ascii="Times New Roman" w:hAnsi="Times New Roman" w:cs="Times New Roman"/>
          <w:sz w:val="28"/>
          <w:szCs w:val="28"/>
        </w:rPr>
      </w:pPr>
    </w:p>
    <w:p w:rsidR="00FA1F06" w:rsidRPr="00BA0D2A" w:rsidRDefault="005F5DEA" w:rsidP="00FA1F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A1F06" w:rsidRPr="00BA0D2A">
        <w:rPr>
          <w:rFonts w:ascii="Times New Roman" w:hAnsi="Times New Roman" w:cs="Times New Roman"/>
          <w:sz w:val="28"/>
          <w:szCs w:val="28"/>
        </w:rPr>
        <w:t>.</w:t>
      </w:r>
      <w:r w:rsidR="00EB4B04" w:rsidRPr="00BA0D2A">
        <w:rPr>
          <w:rFonts w:ascii="Times New Roman" w:hAnsi="Times New Roman" w:cs="Times New Roman"/>
          <w:sz w:val="28"/>
          <w:szCs w:val="28"/>
        </w:rPr>
        <w:t xml:space="preserve"> </w:t>
      </w:r>
      <w:r w:rsidR="007D6C07" w:rsidRPr="00BA0D2A">
        <w:rPr>
          <w:rFonts w:ascii="Times New Roman" w:hAnsi="Times New Roman" w:cs="Times New Roman"/>
          <w:sz w:val="28"/>
          <w:szCs w:val="28"/>
        </w:rPr>
        <w:t>Нормативные затраты</w:t>
      </w:r>
      <w:r w:rsidR="003F14D3" w:rsidRPr="00BA0D2A">
        <w:rPr>
          <w:rFonts w:ascii="Times New Roman" w:hAnsi="Times New Roman" w:cs="Times New Roman"/>
          <w:sz w:val="28"/>
          <w:szCs w:val="28"/>
        </w:rPr>
        <w:t xml:space="preserve"> </w:t>
      </w:r>
      <w:r w:rsidR="00FA1F06" w:rsidRPr="00BA0D2A">
        <w:rPr>
          <w:rFonts w:ascii="Times New Roman" w:hAnsi="Times New Roman" w:cs="Times New Roman"/>
          <w:sz w:val="28"/>
          <w:szCs w:val="28"/>
        </w:rPr>
        <w:t>на коммунальные услуги</w:t>
      </w:r>
      <w:r w:rsidR="0064576D" w:rsidRPr="00BA0D2A">
        <w:rPr>
          <w:rFonts w:ascii="Times New Roman" w:hAnsi="Times New Roman" w:cs="Times New Roman"/>
          <w:sz w:val="28"/>
          <w:szCs w:val="28"/>
        </w:rPr>
        <w:t>.</w:t>
      </w:r>
    </w:p>
    <w:p w:rsidR="00FA1F06" w:rsidRPr="00BA0D2A" w:rsidRDefault="00FA1F06" w:rsidP="0049517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175" w:type="dxa"/>
        <w:tblInd w:w="675" w:type="dxa"/>
        <w:tblLook w:val="04A0"/>
      </w:tblPr>
      <w:tblGrid>
        <w:gridCol w:w="851"/>
        <w:gridCol w:w="4252"/>
        <w:gridCol w:w="3794"/>
        <w:gridCol w:w="5278"/>
      </w:tblGrid>
      <w:tr w:rsidR="00BE5934" w:rsidRPr="00BA0D2A" w:rsidTr="00BA4622">
        <w:tc>
          <w:tcPr>
            <w:tcW w:w="851" w:type="dxa"/>
          </w:tcPr>
          <w:p w:rsidR="008E7B71" w:rsidRPr="00BA0D2A" w:rsidRDefault="00BE5934" w:rsidP="00BE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BE5934" w:rsidRPr="00BA0D2A" w:rsidRDefault="00BE5934" w:rsidP="00BE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2" w:type="dxa"/>
          </w:tcPr>
          <w:p w:rsidR="00BE5934" w:rsidRPr="00BA0D2A" w:rsidRDefault="00BE5934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794" w:type="dxa"/>
          </w:tcPr>
          <w:p w:rsidR="00BE5934" w:rsidRPr="00BA0D2A" w:rsidRDefault="00BE5934" w:rsidP="00576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Расчетная потребность </w:t>
            </w:r>
            <w:r w:rsidR="002943C7" w:rsidRPr="00BA0D2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8352B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)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в год </w:t>
            </w:r>
          </w:p>
        </w:tc>
        <w:tc>
          <w:tcPr>
            <w:tcW w:w="5278" w:type="dxa"/>
          </w:tcPr>
          <w:p w:rsidR="00BE5934" w:rsidRPr="00BA0D2A" w:rsidRDefault="00ED5625" w:rsidP="00576D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умма год</w:t>
            </w:r>
          </w:p>
        </w:tc>
      </w:tr>
      <w:tr w:rsidR="00BE5934" w:rsidRPr="00BA0D2A" w:rsidTr="00BA4622">
        <w:tc>
          <w:tcPr>
            <w:tcW w:w="851" w:type="dxa"/>
          </w:tcPr>
          <w:p w:rsidR="00BE5934" w:rsidRPr="00BA0D2A" w:rsidRDefault="00BE5934" w:rsidP="00BE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BE5934" w:rsidRPr="00BA0D2A" w:rsidRDefault="00BE5934" w:rsidP="00F53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</w:t>
            </w:r>
          </w:p>
        </w:tc>
        <w:tc>
          <w:tcPr>
            <w:tcW w:w="3794" w:type="dxa"/>
          </w:tcPr>
          <w:p w:rsidR="00BE5934" w:rsidRPr="00A81F1A" w:rsidRDefault="00A81F1A" w:rsidP="00A81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4</w:t>
            </w:r>
            <w:r w:rsidR="00CE384D" w:rsidRPr="00A81F1A">
              <w:rPr>
                <w:rFonts w:ascii="Times New Roman" w:hAnsi="Times New Roman" w:cs="Times New Roman"/>
                <w:sz w:val="28"/>
                <w:szCs w:val="28"/>
              </w:rPr>
              <w:t xml:space="preserve"> тыс. кВт.</w:t>
            </w:r>
          </w:p>
        </w:tc>
        <w:tc>
          <w:tcPr>
            <w:tcW w:w="5278" w:type="dxa"/>
          </w:tcPr>
          <w:p w:rsidR="00BE5934" w:rsidRPr="00A81F1A" w:rsidRDefault="000E6B94" w:rsidP="00D67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 002,97</w:t>
            </w:r>
          </w:p>
        </w:tc>
      </w:tr>
      <w:tr w:rsidR="00BE5934" w:rsidRPr="00BA0D2A" w:rsidTr="00BA4622">
        <w:tc>
          <w:tcPr>
            <w:tcW w:w="851" w:type="dxa"/>
          </w:tcPr>
          <w:p w:rsidR="00BE5934" w:rsidRPr="00BA0D2A" w:rsidRDefault="00BE5934" w:rsidP="00BE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BE5934" w:rsidRPr="00BA0D2A" w:rsidRDefault="00BE5934" w:rsidP="00F53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Газоснабжение </w:t>
            </w:r>
          </w:p>
        </w:tc>
        <w:tc>
          <w:tcPr>
            <w:tcW w:w="3794" w:type="dxa"/>
          </w:tcPr>
          <w:p w:rsidR="00BE5934" w:rsidRPr="00A81F1A" w:rsidRDefault="00BE5934" w:rsidP="00A81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F1A">
              <w:rPr>
                <w:rFonts w:ascii="Times New Roman" w:hAnsi="Times New Roman" w:cs="Times New Roman"/>
                <w:sz w:val="28"/>
                <w:szCs w:val="28"/>
              </w:rPr>
              <w:t>8 тыс. м</w:t>
            </w:r>
            <w:r w:rsidRPr="00A81F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5278" w:type="dxa"/>
          </w:tcPr>
          <w:p w:rsidR="00BE5934" w:rsidRPr="00A81F1A" w:rsidRDefault="000E6B94" w:rsidP="00D86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 500,00</w:t>
            </w:r>
          </w:p>
        </w:tc>
      </w:tr>
      <w:tr w:rsidR="00BE5934" w:rsidRPr="00BA0D2A" w:rsidTr="00BA4622">
        <w:tc>
          <w:tcPr>
            <w:tcW w:w="851" w:type="dxa"/>
          </w:tcPr>
          <w:p w:rsidR="00BE5934" w:rsidRPr="00BA0D2A" w:rsidRDefault="00BE5934" w:rsidP="00BE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BE5934" w:rsidRPr="00BA0D2A" w:rsidRDefault="00BE5934" w:rsidP="00F53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</w:t>
            </w:r>
          </w:p>
        </w:tc>
        <w:tc>
          <w:tcPr>
            <w:tcW w:w="3794" w:type="dxa"/>
          </w:tcPr>
          <w:p w:rsidR="00BE5934" w:rsidRPr="00A81F1A" w:rsidRDefault="00A81F1A" w:rsidP="00A81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2</w:t>
            </w:r>
            <w:r w:rsidR="00BE5934" w:rsidRPr="00A81F1A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BE5934" w:rsidRPr="00A81F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5278" w:type="dxa"/>
          </w:tcPr>
          <w:p w:rsidR="00BE5934" w:rsidRPr="00A81F1A" w:rsidRDefault="000E6B94" w:rsidP="00ED5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300,00</w:t>
            </w:r>
          </w:p>
        </w:tc>
      </w:tr>
      <w:tr w:rsidR="00BE5934" w:rsidRPr="00BA0D2A" w:rsidTr="00BA4622">
        <w:tc>
          <w:tcPr>
            <w:tcW w:w="851" w:type="dxa"/>
          </w:tcPr>
          <w:p w:rsidR="00BE5934" w:rsidRPr="00BA0D2A" w:rsidRDefault="00BE5934" w:rsidP="00BE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BE5934" w:rsidRPr="00BA0D2A" w:rsidRDefault="00BE5934" w:rsidP="00F53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Водоотведение </w:t>
            </w:r>
          </w:p>
        </w:tc>
        <w:tc>
          <w:tcPr>
            <w:tcW w:w="3794" w:type="dxa"/>
          </w:tcPr>
          <w:p w:rsidR="00BE5934" w:rsidRPr="00A81F1A" w:rsidRDefault="00A81F1A" w:rsidP="00A81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2</w:t>
            </w:r>
            <w:r w:rsidR="00BE5934" w:rsidRPr="00A81F1A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BE5934" w:rsidRPr="00A81F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5278" w:type="dxa"/>
          </w:tcPr>
          <w:p w:rsidR="00BE5934" w:rsidRPr="00A81F1A" w:rsidRDefault="000E6B94" w:rsidP="00ED5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 600,00</w:t>
            </w:r>
          </w:p>
        </w:tc>
      </w:tr>
      <w:tr w:rsidR="00A81F1A" w:rsidRPr="00BA0D2A" w:rsidTr="00BA4622">
        <w:tc>
          <w:tcPr>
            <w:tcW w:w="851" w:type="dxa"/>
          </w:tcPr>
          <w:p w:rsidR="00A81F1A" w:rsidRPr="00BA0D2A" w:rsidRDefault="00A81F1A" w:rsidP="00BE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:rsidR="00A81F1A" w:rsidRPr="00BA0D2A" w:rsidRDefault="00A81F1A" w:rsidP="00F53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вая энергия</w:t>
            </w:r>
          </w:p>
        </w:tc>
        <w:tc>
          <w:tcPr>
            <w:tcW w:w="3794" w:type="dxa"/>
          </w:tcPr>
          <w:p w:rsidR="00A81F1A" w:rsidRPr="00A81F1A" w:rsidRDefault="00A81F1A" w:rsidP="00A81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,8 Гкал.</w:t>
            </w:r>
          </w:p>
        </w:tc>
        <w:tc>
          <w:tcPr>
            <w:tcW w:w="5278" w:type="dxa"/>
          </w:tcPr>
          <w:p w:rsidR="00A81F1A" w:rsidRPr="00A81F1A" w:rsidRDefault="000E6B94" w:rsidP="00ED5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 397,03</w:t>
            </w:r>
          </w:p>
        </w:tc>
      </w:tr>
    </w:tbl>
    <w:p w:rsidR="0049517E" w:rsidRPr="00BA0D2A" w:rsidRDefault="00BE5934" w:rsidP="003F0ABA">
      <w:pPr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A1F06" w:rsidRPr="00BA0D2A" w:rsidRDefault="005F5DEA" w:rsidP="008F11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44470" w:rsidRPr="00407570">
        <w:rPr>
          <w:rFonts w:ascii="Times New Roman" w:hAnsi="Times New Roman" w:cs="Times New Roman"/>
          <w:sz w:val="28"/>
          <w:szCs w:val="28"/>
        </w:rPr>
        <w:t>.</w:t>
      </w:r>
      <w:r w:rsidR="00EB4B04" w:rsidRPr="00407570">
        <w:rPr>
          <w:rFonts w:ascii="Times New Roman" w:hAnsi="Times New Roman" w:cs="Times New Roman"/>
          <w:sz w:val="28"/>
          <w:szCs w:val="28"/>
        </w:rPr>
        <w:t xml:space="preserve"> </w:t>
      </w:r>
      <w:r w:rsidR="003F14D3" w:rsidRPr="00407570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A72594" w:rsidRPr="00407570">
        <w:rPr>
          <w:rFonts w:ascii="Times New Roman" w:hAnsi="Times New Roman" w:cs="Times New Roman"/>
          <w:sz w:val="28"/>
          <w:szCs w:val="28"/>
        </w:rPr>
        <w:t>затрат</w:t>
      </w:r>
      <w:r w:rsidR="00944470" w:rsidRPr="00407570">
        <w:rPr>
          <w:rFonts w:ascii="Times New Roman" w:hAnsi="Times New Roman" w:cs="Times New Roman"/>
          <w:sz w:val="28"/>
          <w:szCs w:val="28"/>
        </w:rPr>
        <w:t xml:space="preserve"> на вывоз</w:t>
      </w:r>
      <w:r w:rsidR="00944470" w:rsidRPr="00BA0D2A">
        <w:rPr>
          <w:rFonts w:ascii="Times New Roman" w:hAnsi="Times New Roman" w:cs="Times New Roman"/>
          <w:sz w:val="28"/>
          <w:szCs w:val="28"/>
        </w:rPr>
        <w:t xml:space="preserve"> твердых бытовых отходов</w:t>
      </w:r>
      <w:r w:rsidR="0064576D" w:rsidRPr="00BA0D2A">
        <w:rPr>
          <w:rFonts w:ascii="Times New Roman" w:hAnsi="Times New Roman" w:cs="Times New Roman"/>
          <w:sz w:val="28"/>
          <w:szCs w:val="28"/>
        </w:rPr>
        <w:t>.</w:t>
      </w:r>
    </w:p>
    <w:p w:rsidR="0064576D" w:rsidRPr="00BA0D2A" w:rsidRDefault="0064576D" w:rsidP="008F117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/>
      </w:tblPr>
      <w:tblGrid>
        <w:gridCol w:w="851"/>
        <w:gridCol w:w="6237"/>
        <w:gridCol w:w="6946"/>
      </w:tblGrid>
      <w:tr w:rsidR="00576DC6" w:rsidRPr="00BA0D2A" w:rsidTr="00D5162A">
        <w:tc>
          <w:tcPr>
            <w:tcW w:w="851" w:type="dxa"/>
          </w:tcPr>
          <w:p w:rsidR="008E7B71" w:rsidRPr="00BA0D2A" w:rsidRDefault="00576DC6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576DC6" w:rsidRPr="00BA0D2A" w:rsidRDefault="00576DC6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37" w:type="dxa"/>
          </w:tcPr>
          <w:p w:rsidR="00576DC6" w:rsidRPr="00BA0D2A" w:rsidRDefault="00576DC6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оличество м</w:t>
            </w:r>
            <w:r w:rsidRPr="00BA0D2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="00D67AAC">
              <w:rPr>
                <w:rFonts w:ascii="Times New Roman" w:hAnsi="Times New Roman" w:cs="Times New Roman"/>
                <w:sz w:val="28"/>
                <w:szCs w:val="28"/>
              </w:rPr>
              <w:t>ТК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 в год</w:t>
            </w:r>
          </w:p>
        </w:tc>
        <w:tc>
          <w:tcPr>
            <w:tcW w:w="6946" w:type="dxa"/>
          </w:tcPr>
          <w:p w:rsidR="00576DC6" w:rsidRPr="00BA0D2A" w:rsidRDefault="00576DC6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на вывоза 1м</w:t>
            </w:r>
            <w:r w:rsidRPr="00BA0D2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72F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C72F9" w:rsidRPr="00DC72F9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  <w:r w:rsidR="00DC72F9">
              <w:rPr>
                <w:rFonts w:ascii="Times New Roman" w:hAnsi="Times New Roman" w:cs="Times New Roman"/>
                <w:sz w:val="28"/>
                <w:szCs w:val="28"/>
              </w:rPr>
              <w:t xml:space="preserve">) рублей в </w:t>
            </w:r>
            <w:r w:rsidR="00DC72F9" w:rsidRPr="00DC72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</w:tr>
      <w:tr w:rsidR="00576DC6" w:rsidRPr="00BA0D2A" w:rsidTr="00D5162A">
        <w:tc>
          <w:tcPr>
            <w:tcW w:w="851" w:type="dxa"/>
          </w:tcPr>
          <w:p w:rsidR="00576DC6" w:rsidRPr="00BA0D2A" w:rsidRDefault="00576DC6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576DC6" w:rsidRPr="00CB5AF0" w:rsidRDefault="00576DC6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AF0">
              <w:rPr>
                <w:rFonts w:ascii="Times New Roman" w:hAnsi="Times New Roman" w:cs="Times New Roman"/>
                <w:sz w:val="28"/>
                <w:szCs w:val="28"/>
              </w:rPr>
              <w:t>3 м</w:t>
            </w:r>
            <w:r w:rsidRPr="00CB5AF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46" w:type="dxa"/>
          </w:tcPr>
          <w:p w:rsidR="00576DC6" w:rsidRPr="00CB5AF0" w:rsidRDefault="000B189D" w:rsidP="00407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00,00</w:t>
            </w:r>
            <w:r w:rsidR="00DC72F9" w:rsidRPr="00CB5A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64F80" w:rsidRPr="00BA0D2A" w:rsidRDefault="00764F80" w:rsidP="00C57DD6">
      <w:pPr>
        <w:rPr>
          <w:rFonts w:ascii="Times New Roman" w:hAnsi="Times New Roman" w:cs="Times New Roman"/>
          <w:sz w:val="28"/>
          <w:szCs w:val="28"/>
        </w:rPr>
      </w:pPr>
    </w:p>
    <w:p w:rsidR="00BA0D2A" w:rsidRPr="00BA0D2A" w:rsidRDefault="005F5DEA" w:rsidP="008F11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BA0D2A" w:rsidRPr="00BA0D2A">
        <w:rPr>
          <w:rFonts w:ascii="Times New Roman" w:hAnsi="Times New Roman" w:cs="Times New Roman"/>
          <w:sz w:val="28"/>
          <w:szCs w:val="28"/>
        </w:rPr>
        <w:t xml:space="preserve">. </w:t>
      </w:r>
      <w:r w:rsidR="00A72594" w:rsidRPr="00BA0D2A">
        <w:rPr>
          <w:rFonts w:ascii="Times New Roman" w:hAnsi="Times New Roman" w:cs="Times New Roman"/>
          <w:sz w:val="28"/>
          <w:szCs w:val="28"/>
        </w:rPr>
        <w:t xml:space="preserve">Нормативы затрат </w:t>
      </w:r>
      <w:r w:rsidR="00BA0D2A" w:rsidRPr="00BA0D2A">
        <w:rPr>
          <w:rFonts w:ascii="Times New Roman" w:hAnsi="Times New Roman" w:cs="Times New Roman"/>
          <w:sz w:val="28"/>
          <w:szCs w:val="28"/>
        </w:rPr>
        <w:t>по приему  и утилизации ртутьсодержащих ламп и ртутных отходов.</w:t>
      </w:r>
    </w:p>
    <w:p w:rsidR="00BA0D2A" w:rsidRPr="00BA0D2A" w:rsidRDefault="00BA0D2A" w:rsidP="008F117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/>
      </w:tblPr>
      <w:tblGrid>
        <w:gridCol w:w="851"/>
        <w:gridCol w:w="6237"/>
        <w:gridCol w:w="6804"/>
      </w:tblGrid>
      <w:tr w:rsidR="00BA0D2A" w:rsidRPr="00BA0D2A" w:rsidTr="00D5162A">
        <w:tc>
          <w:tcPr>
            <w:tcW w:w="851" w:type="dxa"/>
          </w:tcPr>
          <w:p w:rsidR="00BA0D2A" w:rsidRPr="00BA0D2A" w:rsidRDefault="00BA0D2A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A0D2A" w:rsidRPr="00BA0D2A" w:rsidRDefault="00BA0D2A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37" w:type="dxa"/>
          </w:tcPr>
          <w:p w:rsidR="00BA0D2A" w:rsidRPr="00BA0D2A" w:rsidRDefault="00BA0D2A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аименование оказываемых услуг</w:t>
            </w:r>
          </w:p>
        </w:tc>
        <w:tc>
          <w:tcPr>
            <w:tcW w:w="6804" w:type="dxa"/>
          </w:tcPr>
          <w:p w:rsidR="00BA0D2A" w:rsidRPr="00BA0D2A" w:rsidRDefault="00BA0D2A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 в год.</w:t>
            </w:r>
          </w:p>
        </w:tc>
      </w:tr>
      <w:tr w:rsidR="00BA0D2A" w:rsidRPr="00BA0D2A" w:rsidTr="00D5162A">
        <w:tc>
          <w:tcPr>
            <w:tcW w:w="851" w:type="dxa"/>
          </w:tcPr>
          <w:p w:rsidR="00BA0D2A" w:rsidRPr="00BA0D2A" w:rsidRDefault="00BA0D2A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BA0D2A" w:rsidRPr="00BA0D2A" w:rsidRDefault="00BA0D2A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рием  и утилизация ртутьсодержащих ламп и ртутных отходов.</w:t>
            </w:r>
          </w:p>
        </w:tc>
        <w:tc>
          <w:tcPr>
            <w:tcW w:w="6804" w:type="dxa"/>
          </w:tcPr>
          <w:p w:rsidR="00BA0D2A" w:rsidRPr="00BA0D2A" w:rsidRDefault="00C46D15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D8609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BA0D2A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3F14D3" w:rsidRPr="00BA0D2A" w:rsidRDefault="00C27654" w:rsidP="008F1174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A72594" w:rsidRPr="00BA0D2A" w:rsidRDefault="0050376F" w:rsidP="008F1174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F5DEA" w:rsidRPr="005F5DEA" w:rsidRDefault="005F5DEA" w:rsidP="005F5DEA">
      <w:pPr>
        <w:spacing w:after="200" w:line="276" w:lineRule="auto"/>
        <w:ind w:left="567" w:hanging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13</w:t>
      </w:r>
      <w:r w:rsidRPr="005F5D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Нормативы затрат на техническое обслуживание и </w:t>
      </w:r>
      <w:proofErr w:type="spellStart"/>
      <w:r w:rsidRPr="005F5DE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5F5D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профилактический ремонт систем охранно-тревожной сигнализаци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tbl>
      <w:tblPr>
        <w:tblStyle w:val="4"/>
        <w:tblW w:w="0" w:type="auto"/>
        <w:tblInd w:w="675" w:type="dxa"/>
        <w:tblLook w:val="04A0"/>
      </w:tblPr>
      <w:tblGrid>
        <w:gridCol w:w="594"/>
        <w:gridCol w:w="6634"/>
        <w:gridCol w:w="3120"/>
        <w:gridCol w:w="3686"/>
      </w:tblGrid>
      <w:tr w:rsidR="005F5DEA" w:rsidRPr="005F5DEA" w:rsidTr="00D5162A">
        <w:tc>
          <w:tcPr>
            <w:tcW w:w="594" w:type="dxa"/>
          </w:tcPr>
          <w:p w:rsidR="005F5DEA" w:rsidRPr="005F5DEA" w:rsidRDefault="005F5DEA" w:rsidP="005F5DE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F5D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F5DE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634" w:type="dxa"/>
          </w:tcPr>
          <w:p w:rsidR="005F5DEA" w:rsidRPr="005F5DEA" w:rsidRDefault="005F5DEA" w:rsidP="005F5DE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DEA">
              <w:rPr>
                <w:rFonts w:ascii="Times New Roman" w:hAnsi="Times New Roman" w:cs="Times New Roman"/>
                <w:sz w:val="28"/>
                <w:szCs w:val="28"/>
              </w:rPr>
              <w:t>Наименование работы</w:t>
            </w:r>
          </w:p>
        </w:tc>
        <w:tc>
          <w:tcPr>
            <w:tcW w:w="3120" w:type="dxa"/>
          </w:tcPr>
          <w:p w:rsidR="005F5DEA" w:rsidRPr="005F5DEA" w:rsidRDefault="005F5DEA" w:rsidP="005F5DE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DEA">
              <w:rPr>
                <w:rFonts w:ascii="Times New Roman" w:hAnsi="Times New Roman" w:cs="Times New Roman"/>
                <w:sz w:val="28"/>
                <w:szCs w:val="28"/>
              </w:rPr>
              <w:t>Количество кнопок, шт.</w:t>
            </w:r>
          </w:p>
        </w:tc>
        <w:tc>
          <w:tcPr>
            <w:tcW w:w="3686" w:type="dxa"/>
          </w:tcPr>
          <w:p w:rsidR="005F5DEA" w:rsidRPr="005F5DEA" w:rsidRDefault="005F5DEA" w:rsidP="005F5DE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DEA">
              <w:rPr>
                <w:rFonts w:ascii="Times New Roman" w:hAnsi="Times New Roman" w:cs="Times New Roman"/>
                <w:sz w:val="28"/>
                <w:szCs w:val="28"/>
              </w:rPr>
              <w:t>Цена за обслуживание 1 кнопки, руб.</w:t>
            </w:r>
          </w:p>
        </w:tc>
      </w:tr>
      <w:tr w:rsidR="005F5DEA" w:rsidRPr="005F5DEA" w:rsidTr="00D5162A">
        <w:tc>
          <w:tcPr>
            <w:tcW w:w="594" w:type="dxa"/>
          </w:tcPr>
          <w:p w:rsidR="005F5DEA" w:rsidRPr="005F5DEA" w:rsidRDefault="005F5DEA" w:rsidP="005F5DE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D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34" w:type="dxa"/>
          </w:tcPr>
          <w:p w:rsidR="005F5DEA" w:rsidRPr="005F5DEA" w:rsidRDefault="005F5DEA" w:rsidP="005F5DE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DEA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5F5DEA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5F5DEA">
              <w:rPr>
                <w:rFonts w:ascii="Times New Roman" w:hAnsi="Times New Roman" w:cs="Times New Roman"/>
                <w:sz w:val="28"/>
                <w:szCs w:val="28"/>
              </w:rPr>
              <w:t xml:space="preserve"> – профилактический ремонт систем охранно-тревожной сигнализации</w:t>
            </w:r>
          </w:p>
        </w:tc>
        <w:tc>
          <w:tcPr>
            <w:tcW w:w="3120" w:type="dxa"/>
          </w:tcPr>
          <w:p w:rsidR="005F5DEA" w:rsidRPr="005F5DEA" w:rsidRDefault="005F5DEA" w:rsidP="005F5DE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D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86" w:type="dxa"/>
          </w:tcPr>
          <w:p w:rsidR="005F5DEA" w:rsidRPr="005F5DEA" w:rsidRDefault="000B189D" w:rsidP="0014412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4412E">
              <w:rPr>
                <w:rFonts w:ascii="Times New Roman" w:hAnsi="Times New Roman" w:cs="Times New Roman"/>
                <w:sz w:val="28"/>
                <w:szCs w:val="28"/>
              </w:rPr>
              <w:t>18 600</w:t>
            </w:r>
            <w:r w:rsidR="005F5DEA" w:rsidRPr="00A81F1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5F5DEA" w:rsidRDefault="00A72594" w:rsidP="00A72594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44470" w:rsidRPr="00BA0D2A" w:rsidRDefault="00A72594" w:rsidP="00A72594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 xml:space="preserve"> </w:t>
      </w:r>
      <w:r w:rsidR="005F5DEA">
        <w:rPr>
          <w:rFonts w:ascii="Times New Roman" w:hAnsi="Times New Roman" w:cs="Times New Roman"/>
          <w:sz w:val="28"/>
          <w:szCs w:val="28"/>
        </w:rPr>
        <w:t xml:space="preserve">                     14</w:t>
      </w:r>
      <w:r w:rsidR="00764F80" w:rsidRPr="00BA0D2A">
        <w:rPr>
          <w:rFonts w:ascii="Times New Roman" w:hAnsi="Times New Roman" w:cs="Times New Roman"/>
          <w:sz w:val="28"/>
          <w:szCs w:val="28"/>
        </w:rPr>
        <w:t xml:space="preserve">. </w:t>
      </w:r>
      <w:r w:rsidRPr="00BA0D2A">
        <w:rPr>
          <w:rFonts w:ascii="Times New Roman" w:hAnsi="Times New Roman" w:cs="Times New Roman"/>
          <w:sz w:val="28"/>
          <w:szCs w:val="28"/>
        </w:rPr>
        <w:t>Нормативы затрат</w:t>
      </w:r>
      <w:r w:rsidR="00764F80" w:rsidRPr="00BA0D2A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</w:t>
      </w:r>
      <w:proofErr w:type="spellStart"/>
      <w:r w:rsidR="00764F80" w:rsidRPr="00BA0D2A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764F80" w:rsidRPr="00BA0D2A">
        <w:rPr>
          <w:rFonts w:ascii="Times New Roman" w:hAnsi="Times New Roman" w:cs="Times New Roman"/>
          <w:sz w:val="28"/>
          <w:szCs w:val="28"/>
        </w:rPr>
        <w:t xml:space="preserve"> ремонт систем кондиционирования и вентиляции</w:t>
      </w:r>
      <w:r w:rsidR="0064576D" w:rsidRPr="00BA0D2A">
        <w:rPr>
          <w:rFonts w:ascii="Times New Roman" w:hAnsi="Times New Roman" w:cs="Times New Roman"/>
          <w:sz w:val="28"/>
          <w:szCs w:val="28"/>
        </w:rPr>
        <w:t>.</w:t>
      </w:r>
    </w:p>
    <w:p w:rsidR="0064576D" w:rsidRPr="00BA0D2A" w:rsidRDefault="0064576D" w:rsidP="008F117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/>
      </w:tblPr>
      <w:tblGrid>
        <w:gridCol w:w="851"/>
        <w:gridCol w:w="2376"/>
        <w:gridCol w:w="3010"/>
        <w:gridCol w:w="2694"/>
        <w:gridCol w:w="5103"/>
      </w:tblGrid>
      <w:tr w:rsidR="00576DC6" w:rsidRPr="00BA0D2A" w:rsidTr="00D5162A">
        <w:tc>
          <w:tcPr>
            <w:tcW w:w="851" w:type="dxa"/>
          </w:tcPr>
          <w:p w:rsidR="008E7B71" w:rsidRPr="00BA0D2A" w:rsidRDefault="00576DC6" w:rsidP="00F00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576DC6" w:rsidRPr="00BA0D2A" w:rsidRDefault="00576DC6" w:rsidP="00F00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76" w:type="dxa"/>
          </w:tcPr>
          <w:p w:rsidR="00576DC6" w:rsidRPr="00BA0D2A" w:rsidRDefault="00576DC6" w:rsidP="00995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4D3CFB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10" w:type="dxa"/>
          </w:tcPr>
          <w:p w:rsidR="00576DC6" w:rsidRPr="00BA0D2A" w:rsidRDefault="00576DC6" w:rsidP="00576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установок кондиционирования и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ментов систем вентиляции </w:t>
            </w:r>
          </w:p>
        </w:tc>
        <w:tc>
          <w:tcPr>
            <w:tcW w:w="2694" w:type="dxa"/>
          </w:tcPr>
          <w:p w:rsidR="00576DC6" w:rsidRPr="00BA0D2A" w:rsidRDefault="00576DC6" w:rsidP="00F00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ичность обслуживания</w:t>
            </w:r>
          </w:p>
        </w:tc>
        <w:tc>
          <w:tcPr>
            <w:tcW w:w="5103" w:type="dxa"/>
          </w:tcPr>
          <w:p w:rsidR="00576DC6" w:rsidRPr="00BA0D2A" w:rsidRDefault="00576DC6" w:rsidP="00ED5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  <w:r w:rsidR="00EF6BF8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(не более) рублей </w:t>
            </w:r>
          </w:p>
        </w:tc>
      </w:tr>
      <w:tr w:rsidR="00576DC6" w:rsidRPr="00BA0D2A" w:rsidTr="00D5162A">
        <w:tc>
          <w:tcPr>
            <w:tcW w:w="851" w:type="dxa"/>
          </w:tcPr>
          <w:p w:rsidR="00576DC6" w:rsidRPr="00BA0D2A" w:rsidRDefault="00576DC6" w:rsidP="00576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376" w:type="dxa"/>
          </w:tcPr>
          <w:p w:rsidR="00576DC6" w:rsidRPr="00BA0D2A" w:rsidRDefault="00576DC6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плит система</w:t>
            </w:r>
          </w:p>
        </w:tc>
        <w:tc>
          <w:tcPr>
            <w:tcW w:w="3010" w:type="dxa"/>
          </w:tcPr>
          <w:p w:rsidR="00576DC6" w:rsidRPr="00BA0D2A" w:rsidRDefault="00576DC6" w:rsidP="00F00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576DC6" w:rsidRPr="00BA0D2A" w:rsidRDefault="00576DC6" w:rsidP="00F00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</w:p>
          <w:p w:rsidR="00576DC6" w:rsidRPr="00BA0D2A" w:rsidRDefault="00576DC6" w:rsidP="00F00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5103" w:type="dxa"/>
          </w:tcPr>
          <w:p w:rsidR="00576DC6" w:rsidRPr="00BA0D2A" w:rsidRDefault="000B189D" w:rsidP="00EF6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76DC6" w:rsidRPr="00BA0D2A">
              <w:rPr>
                <w:rFonts w:ascii="Times New Roman" w:hAnsi="Times New Roman" w:cs="Times New Roman"/>
                <w:sz w:val="28"/>
                <w:szCs w:val="28"/>
              </w:rPr>
              <w:t> 000,00 за единицу оборудования</w:t>
            </w:r>
          </w:p>
        </w:tc>
      </w:tr>
      <w:tr w:rsidR="00576DC6" w:rsidRPr="00BA0D2A" w:rsidTr="00D5162A">
        <w:tc>
          <w:tcPr>
            <w:tcW w:w="851" w:type="dxa"/>
          </w:tcPr>
          <w:p w:rsidR="00576DC6" w:rsidRPr="00BA0D2A" w:rsidRDefault="00576DC6" w:rsidP="00576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6" w:type="dxa"/>
          </w:tcPr>
          <w:p w:rsidR="00576DC6" w:rsidRPr="00BA0D2A" w:rsidRDefault="00576DC6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Дымоходы и вентиляция</w:t>
            </w:r>
          </w:p>
        </w:tc>
        <w:tc>
          <w:tcPr>
            <w:tcW w:w="3010" w:type="dxa"/>
          </w:tcPr>
          <w:p w:rsidR="00576DC6" w:rsidRPr="00BA0D2A" w:rsidRDefault="00576DC6" w:rsidP="00395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</w:tcPr>
          <w:p w:rsidR="00576DC6" w:rsidRPr="00BA0D2A" w:rsidRDefault="00576DC6" w:rsidP="00395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5103" w:type="dxa"/>
          </w:tcPr>
          <w:p w:rsidR="00576DC6" w:rsidRPr="00BA0D2A" w:rsidRDefault="00D57CDD" w:rsidP="00D51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5162A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576DC6" w:rsidRPr="00A81F1A">
              <w:rPr>
                <w:rFonts w:ascii="Times New Roman" w:hAnsi="Times New Roman" w:cs="Times New Roman"/>
                <w:sz w:val="28"/>
                <w:szCs w:val="28"/>
              </w:rPr>
              <w:t>,00 руб. в год</w:t>
            </w:r>
          </w:p>
        </w:tc>
      </w:tr>
    </w:tbl>
    <w:p w:rsidR="00EB7D8C" w:rsidRPr="00BA0D2A" w:rsidRDefault="00EB7D8C" w:rsidP="006511FF">
      <w:pPr>
        <w:rPr>
          <w:rFonts w:ascii="Times New Roman" w:hAnsi="Times New Roman" w:cs="Times New Roman"/>
          <w:sz w:val="28"/>
          <w:szCs w:val="28"/>
        </w:rPr>
      </w:pPr>
    </w:p>
    <w:p w:rsidR="003F0ABA" w:rsidRDefault="00125CFB" w:rsidP="008F11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EE44AE" w:rsidRPr="00BA0D2A">
        <w:rPr>
          <w:rFonts w:ascii="Times New Roman" w:hAnsi="Times New Roman" w:cs="Times New Roman"/>
          <w:sz w:val="28"/>
          <w:szCs w:val="28"/>
        </w:rPr>
        <w:t xml:space="preserve">. </w:t>
      </w:r>
      <w:r w:rsidR="003F0ABA">
        <w:rPr>
          <w:rFonts w:ascii="Times New Roman" w:hAnsi="Times New Roman" w:cs="Times New Roman"/>
          <w:sz w:val="28"/>
          <w:szCs w:val="28"/>
        </w:rPr>
        <w:t>Нормативы затрат</w:t>
      </w:r>
      <w:r w:rsidR="00EB7D8C" w:rsidRPr="00BA0D2A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</w:t>
      </w:r>
      <w:proofErr w:type="spellStart"/>
      <w:r w:rsidR="00EB7D8C" w:rsidRPr="00BA0D2A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EB7D8C" w:rsidRPr="00BA0D2A">
        <w:rPr>
          <w:rFonts w:ascii="Times New Roman" w:hAnsi="Times New Roman" w:cs="Times New Roman"/>
          <w:sz w:val="28"/>
          <w:szCs w:val="28"/>
        </w:rPr>
        <w:t xml:space="preserve"> ремонт </w:t>
      </w:r>
    </w:p>
    <w:p w:rsidR="00EB7D8C" w:rsidRPr="00BA0D2A" w:rsidRDefault="00EB7D8C" w:rsidP="008F1174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>бытового оборудования.</w:t>
      </w:r>
    </w:p>
    <w:p w:rsidR="0064576D" w:rsidRPr="00BA0D2A" w:rsidRDefault="0064576D" w:rsidP="008F117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034" w:type="dxa"/>
        <w:tblInd w:w="675" w:type="dxa"/>
        <w:tblLook w:val="04A0"/>
      </w:tblPr>
      <w:tblGrid>
        <w:gridCol w:w="851"/>
        <w:gridCol w:w="3969"/>
        <w:gridCol w:w="4961"/>
        <w:gridCol w:w="4253"/>
      </w:tblGrid>
      <w:tr w:rsidR="00576DC6" w:rsidRPr="00BA0D2A" w:rsidTr="00D5162A">
        <w:tc>
          <w:tcPr>
            <w:tcW w:w="851" w:type="dxa"/>
          </w:tcPr>
          <w:p w:rsidR="008E7B71" w:rsidRPr="00BA0D2A" w:rsidRDefault="00576DC6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576DC6" w:rsidRPr="00BA0D2A" w:rsidRDefault="00576DC6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69" w:type="dxa"/>
          </w:tcPr>
          <w:p w:rsidR="00576DC6" w:rsidRPr="00BA0D2A" w:rsidRDefault="00576DC6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961" w:type="dxa"/>
          </w:tcPr>
          <w:p w:rsidR="00576DC6" w:rsidRPr="00BA0D2A" w:rsidRDefault="00576DC6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ериодичность и количество проведения работ и обслуживания</w:t>
            </w:r>
          </w:p>
        </w:tc>
        <w:tc>
          <w:tcPr>
            <w:tcW w:w="4253" w:type="dxa"/>
          </w:tcPr>
          <w:p w:rsidR="00576DC6" w:rsidRPr="00BA0D2A" w:rsidRDefault="00576DC6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r w:rsidR="00EF6BF8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)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5625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рублей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</w:tr>
      <w:tr w:rsidR="00576DC6" w:rsidRPr="00BA0D2A" w:rsidTr="00D5162A">
        <w:tc>
          <w:tcPr>
            <w:tcW w:w="851" w:type="dxa"/>
          </w:tcPr>
          <w:p w:rsidR="00576DC6" w:rsidRPr="00BA0D2A" w:rsidRDefault="00576DC6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576DC6" w:rsidRPr="00BA0D2A" w:rsidRDefault="00576DC6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Система газораспределения и </w:t>
            </w:r>
            <w:proofErr w:type="spell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газопотребления</w:t>
            </w:r>
            <w:proofErr w:type="spellEnd"/>
          </w:p>
        </w:tc>
        <w:tc>
          <w:tcPr>
            <w:tcW w:w="4961" w:type="dxa"/>
          </w:tcPr>
          <w:p w:rsidR="00576DC6" w:rsidRPr="00BA0D2A" w:rsidRDefault="00576DC6" w:rsidP="00677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- обслуживание</w:t>
            </w:r>
            <w:r w:rsidR="0093725A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- 4 раза в год</w:t>
            </w:r>
          </w:p>
          <w:p w:rsidR="00576DC6" w:rsidRPr="00BA0D2A" w:rsidRDefault="00576DC6" w:rsidP="00677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- ремонт </w:t>
            </w:r>
            <w:r w:rsidR="0093725A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о заявкам заказчика</w:t>
            </w:r>
          </w:p>
        </w:tc>
        <w:tc>
          <w:tcPr>
            <w:tcW w:w="4253" w:type="dxa"/>
          </w:tcPr>
          <w:p w:rsidR="00576DC6" w:rsidRPr="00BA0D2A" w:rsidRDefault="000B189D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ED5625" w:rsidRPr="00BA0D2A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0E4674" w:rsidRPr="00BA0D2A" w:rsidTr="00D5162A">
        <w:tc>
          <w:tcPr>
            <w:tcW w:w="851" w:type="dxa"/>
          </w:tcPr>
          <w:p w:rsidR="000E4674" w:rsidRPr="00BA0D2A" w:rsidRDefault="000E4674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0E4674" w:rsidRPr="00BA0D2A" w:rsidRDefault="000E4674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холодильников</w:t>
            </w:r>
          </w:p>
        </w:tc>
        <w:tc>
          <w:tcPr>
            <w:tcW w:w="4961" w:type="dxa"/>
          </w:tcPr>
          <w:p w:rsidR="000E4674" w:rsidRPr="00BA0D2A" w:rsidRDefault="000E4674" w:rsidP="00677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674">
              <w:rPr>
                <w:rFonts w:ascii="Times New Roman" w:hAnsi="Times New Roman" w:cs="Times New Roman"/>
                <w:sz w:val="28"/>
                <w:szCs w:val="28"/>
              </w:rPr>
              <w:t>В соответствии с необходимой потребностью</w:t>
            </w:r>
          </w:p>
        </w:tc>
        <w:tc>
          <w:tcPr>
            <w:tcW w:w="4253" w:type="dxa"/>
          </w:tcPr>
          <w:p w:rsidR="000E4674" w:rsidRDefault="000E4674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</w:tbl>
    <w:p w:rsidR="003F14D3" w:rsidRPr="00BA0D2A" w:rsidRDefault="003F14D3" w:rsidP="008F11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0ABA" w:rsidRDefault="00125CFB" w:rsidP="008F11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395A52" w:rsidRPr="00BA0D2A">
        <w:rPr>
          <w:rFonts w:ascii="Times New Roman" w:hAnsi="Times New Roman" w:cs="Times New Roman"/>
          <w:sz w:val="28"/>
          <w:szCs w:val="28"/>
        </w:rPr>
        <w:t xml:space="preserve">. </w:t>
      </w:r>
      <w:r w:rsidR="0023584E" w:rsidRPr="00BA0D2A">
        <w:rPr>
          <w:rFonts w:ascii="Times New Roman" w:hAnsi="Times New Roman" w:cs="Times New Roman"/>
          <w:sz w:val="28"/>
          <w:szCs w:val="28"/>
        </w:rPr>
        <w:t>Нормативы з</w:t>
      </w:r>
      <w:r w:rsidR="00395A52" w:rsidRPr="00BA0D2A">
        <w:rPr>
          <w:rFonts w:ascii="Times New Roman" w:hAnsi="Times New Roman" w:cs="Times New Roman"/>
          <w:sz w:val="28"/>
          <w:szCs w:val="28"/>
        </w:rPr>
        <w:t xml:space="preserve">атрат на техническое обслуживание и </w:t>
      </w:r>
      <w:proofErr w:type="spellStart"/>
      <w:r w:rsidR="00395A52" w:rsidRPr="00BA0D2A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395A52" w:rsidRPr="00BA0D2A">
        <w:rPr>
          <w:rFonts w:ascii="Times New Roman" w:hAnsi="Times New Roman" w:cs="Times New Roman"/>
          <w:sz w:val="28"/>
          <w:szCs w:val="28"/>
        </w:rPr>
        <w:t xml:space="preserve"> ремонт </w:t>
      </w:r>
    </w:p>
    <w:p w:rsidR="00764F80" w:rsidRPr="00BA0D2A" w:rsidRDefault="00395A52" w:rsidP="008F1174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>систем пожарной сигнализации</w:t>
      </w:r>
      <w:r w:rsidR="0064576D" w:rsidRPr="00BA0D2A">
        <w:rPr>
          <w:rFonts w:ascii="Times New Roman" w:hAnsi="Times New Roman" w:cs="Times New Roman"/>
          <w:sz w:val="28"/>
          <w:szCs w:val="28"/>
        </w:rPr>
        <w:t>.</w:t>
      </w:r>
    </w:p>
    <w:p w:rsidR="0064576D" w:rsidRPr="00BA0D2A" w:rsidRDefault="0064576D" w:rsidP="008F117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/>
      </w:tblPr>
      <w:tblGrid>
        <w:gridCol w:w="851"/>
        <w:gridCol w:w="6379"/>
        <w:gridCol w:w="6804"/>
      </w:tblGrid>
      <w:tr w:rsidR="00C27654" w:rsidRPr="00BA0D2A" w:rsidTr="00D5162A">
        <w:tc>
          <w:tcPr>
            <w:tcW w:w="851" w:type="dxa"/>
          </w:tcPr>
          <w:p w:rsidR="008E7B71" w:rsidRPr="00BA0D2A" w:rsidRDefault="00C27654" w:rsidP="00615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27654" w:rsidRPr="00BA0D2A" w:rsidRDefault="00C27654" w:rsidP="00615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379" w:type="dxa"/>
          </w:tcPr>
          <w:p w:rsidR="00C27654" w:rsidRPr="00BA0D2A" w:rsidRDefault="00C27654" w:rsidP="00937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работ  </w:t>
            </w:r>
          </w:p>
        </w:tc>
        <w:tc>
          <w:tcPr>
            <w:tcW w:w="6804" w:type="dxa"/>
          </w:tcPr>
          <w:p w:rsidR="00C27654" w:rsidRPr="00BA0D2A" w:rsidRDefault="00C27654" w:rsidP="00615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Цена технического обслуживания и </w:t>
            </w:r>
            <w:proofErr w:type="spell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регламентно-профилактич</w:t>
            </w:r>
            <w:r w:rsidR="0093725A" w:rsidRPr="00BA0D2A">
              <w:rPr>
                <w:rFonts w:ascii="Times New Roman" w:hAnsi="Times New Roman" w:cs="Times New Roman"/>
                <w:sz w:val="28"/>
                <w:szCs w:val="28"/>
              </w:rPr>
              <w:t>еского</w:t>
            </w:r>
            <w:proofErr w:type="spellEnd"/>
            <w:r w:rsidR="0093725A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ремонта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6BF8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(не более)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в год </w:t>
            </w:r>
          </w:p>
        </w:tc>
      </w:tr>
      <w:tr w:rsidR="00C27654" w:rsidRPr="00BA0D2A" w:rsidTr="00D5162A">
        <w:tc>
          <w:tcPr>
            <w:tcW w:w="851" w:type="dxa"/>
          </w:tcPr>
          <w:p w:rsidR="00C27654" w:rsidRPr="00BA0D2A" w:rsidRDefault="00C27654" w:rsidP="00615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C27654" w:rsidRPr="00BA0D2A" w:rsidRDefault="00C27654" w:rsidP="00615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</w:t>
            </w:r>
          </w:p>
        </w:tc>
        <w:tc>
          <w:tcPr>
            <w:tcW w:w="6804" w:type="dxa"/>
          </w:tcPr>
          <w:p w:rsidR="00C27654" w:rsidRPr="00BA0D2A" w:rsidRDefault="000B189D" w:rsidP="00615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27654" w:rsidRPr="00BA0D2A">
              <w:rPr>
                <w:rFonts w:ascii="Times New Roman" w:hAnsi="Times New Roman" w:cs="Times New Roman"/>
                <w:sz w:val="28"/>
                <w:szCs w:val="28"/>
              </w:rPr>
              <w:t> 800,00 руб. в год</w:t>
            </w:r>
          </w:p>
        </w:tc>
      </w:tr>
    </w:tbl>
    <w:p w:rsidR="002400CF" w:rsidRPr="00BA0D2A" w:rsidRDefault="002400CF" w:rsidP="00DF4E3D">
      <w:pPr>
        <w:rPr>
          <w:rFonts w:ascii="Times New Roman" w:hAnsi="Times New Roman" w:cs="Times New Roman"/>
          <w:sz w:val="28"/>
          <w:szCs w:val="28"/>
        </w:rPr>
      </w:pPr>
    </w:p>
    <w:p w:rsidR="00BA0D2A" w:rsidRPr="00A315D8" w:rsidRDefault="00125CFB" w:rsidP="00BA0D2A">
      <w:pPr>
        <w:spacing w:after="200"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7</w:t>
      </w:r>
      <w:r w:rsidR="00BA0D2A" w:rsidRPr="00BA0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BA0D2A" w:rsidRPr="00A315D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рмативы затрат на дополнительное профессиональное образование</w:t>
      </w:r>
      <w:r w:rsidR="00BA0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инструктаж</w:t>
      </w:r>
      <w:r w:rsidR="00BA0D2A" w:rsidRPr="00A315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тников.</w:t>
      </w:r>
    </w:p>
    <w:tbl>
      <w:tblPr>
        <w:tblStyle w:val="1"/>
        <w:tblW w:w="14034" w:type="dxa"/>
        <w:tblInd w:w="675" w:type="dxa"/>
        <w:tblLook w:val="04A0"/>
      </w:tblPr>
      <w:tblGrid>
        <w:gridCol w:w="851"/>
        <w:gridCol w:w="6592"/>
        <w:gridCol w:w="2059"/>
        <w:gridCol w:w="4532"/>
      </w:tblGrid>
      <w:tr w:rsidR="00BA0D2A" w:rsidRPr="00A315D8" w:rsidTr="00D5162A">
        <w:trPr>
          <w:trHeight w:val="555"/>
        </w:trPr>
        <w:tc>
          <w:tcPr>
            <w:tcW w:w="851" w:type="dxa"/>
          </w:tcPr>
          <w:p w:rsidR="00BA0D2A" w:rsidRPr="00BA0D2A" w:rsidRDefault="00BA0D2A" w:rsidP="006511FF">
            <w:pPr>
              <w:tabs>
                <w:tab w:val="left" w:pos="708"/>
              </w:tabs>
              <w:suppressAutoHyphens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315D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BA0D2A" w:rsidRPr="00A315D8" w:rsidRDefault="00BA0D2A" w:rsidP="006511FF">
            <w:pPr>
              <w:tabs>
                <w:tab w:val="left" w:pos="708"/>
              </w:tabs>
              <w:suppressAutoHyphens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315D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315D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592" w:type="dxa"/>
          </w:tcPr>
          <w:p w:rsidR="00BA0D2A" w:rsidRPr="00A315D8" w:rsidRDefault="00BA0D2A" w:rsidP="006511FF">
            <w:pPr>
              <w:tabs>
                <w:tab w:val="left" w:pos="708"/>
              </w:tabs>
              <w:suppressAutoHyphens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315D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59" w:type="dxa"/>
          </w:tcPr>
          <w:p w:rsidR="00BA0D2A" w:rsidRPr="00A315D8" w:rsidRDefault="00BA0D2A" w:rsidP="006511FF">
            <w:pPr>
              <w:tabs>
                <w:tab w:val="left" w:pos="708"/>
              </w:tabs>
              <w:suppressAutoHyphens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315D8">
              <w:rPr>
                <w:rFonts w:ascii="Times New Roman" w:hAnsi="Times New Roman" w:cs="Times New Roman"/>
                <w:sz w:val="28"/>
                <w:szCs w:val="28"/>
              </w:rPr>
              <w:t>Количество работников</w:t>
            </w:r>
          </w:p>
        </w:tc>
        <w:tc>
          <w:tcPr>
            <w:tcW w:w="4532" w:type="dxa"/>
          </w:tcPr>
          <w:p w:rsidR="00BA0D2A" w:rsidRPr="00A315D8" w:rsidRDefault="00BA0D2A" w:rsidP="006511FF">
            <w:pPr>
              <w:tabs>
                <w:tab w:val="left" w:pos="708"/>
              </w:tabs>
              <w:suppressAutoHyphens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315D8">
              <w:rPr>
                <w:rFonts w:ascii="Times New Roman" w:hAnsi="Times New Roman" w:cs="Times New Roman"/>
                <w:sz w:val="28"/>
                <w:szCs w:val="28"/>
              </w:rPr>
              <w:t>Цена (не более) в год, рублей</w:t>
            </w:r>
          </w:p>
        </w:tc>
      </w:tr>
      <w:tr w:rsidR="00BA0D2A" w:rsidRPr="00A315D8" w:rsidTr="00D5162A">
        <w:trPr>
          <w:trHeight w:val="742"/>
        </w:trPr>
        <w:tc>
          <w:tcPr>
            <w:tcW w:w="851" w:type="dxa"/>
            <w:vAlign w:val="center"/>
          </w:tcPr>
          <w:p w:rsidR="00BA0D2A" w:rsidRPr="00A315D8" w:rsidRDefault="00BA0D2A" w:rsidP="006511FF">
            <w:pPr>
              <w:tabs>
                <w:tab w:val="left" w:pos="708"/>
              </w:tabs>
              <w:suppressAutoHyphens/>
              <w:spacing w:after="200" w:line="276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592" w:type="dxa"/>
            <w:vAlign w:val="center"/>
          </w:tcPr>
          <w:p w:rsidR="00BA0D2A" w:rsidRPr="00A315D8" w:rsidRDefault="00BA0D2A" w:rsidP="006511FF">
            <w:pPr>
              <w:tabs>
                <w:tab w:val="left" w:pos="708"/>
              </w:tabs>
              <w:suppressAutoHyphens/>
              <w:spacing w:after="20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315D8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услуги по профессиональной переподготовке и повышению квалификации </w:t>
            </w:r>
          </w:p>
        </w:tc>
        <w:tc>
          <w:tcPr>
            <w:tcW w:w="2059" w:type="dxa"/>
            <w:vAlign w:val="center"/>
          </w:tcPr>
          <w:p w:rsidR="00BA0D2A" w:rsidRPr="00A315D8" w:rsidRDefault="00BA0D2A" w:rsidP="006511FF">
            <w:pPr>
              <w:tabs>
                <w:tab w:val="left" w:pos="708"/>
              </w:tabs>
              <w:suppressAutoHyphens/>
              <w:spacing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A315D8">
              <w:rPr>
                <w:rFonts w:ascii="Times New Roman" w:eastAsia="Lucida Sans Unicode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532" w:type="dxa"/>
            <w:shd w:val="clear" w:color="auto" w:fill="auto"/>
            <w:vAlign w:val="center"/>
          </w:tcPr>
          <w:p w:rsidR="00BA0D2A" w:rsidRPr="005970D1" w:rsidRDefault="008B4284" w:rsidP="006511FF">
            <w:pPr>
              <w:tabs>
                <w:tab w:val="left" w:pos="708"/>
              </w:tabs>
              <w:suppressAutoHyphens/>
              <w:spacing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>66</w:t>
            </w:r>
            <w:r w:rsidR="00BA0D2A" w:rsidRPr="005970D1">
              <w:rPr>
                <w:rFonts w:ascii="Times New Roman" w:eastAsia="Lucida Sans Unicode" w:hAnsi="Times New Roman" w:cs="Times New Roman"/>
                <w:sz w:val="28"/>
                <w:szCs w:val="28"/>
              </w:rPr>
              <w:t> 000,00</w:t>
            </w:r>
          </w:p>
        </w:tc>
      </w:tr>
      <w:tr w:rsidR="00003F6F" w:rsidRPr="00A315D8" w:rsidTr="00D5162A">
        <w:trPr>
          <w:trHeight w:val="742"/>
        </w:trPr>
        <w:tc>
          <w:tcPr>
            <w:tcW w:w="851" w:type="dxa"/>
            <w:vAlign w:val="center"/>
          </w:tcPr>
          <w:p w:rsidR="00003F6F" w:rsidRPr="00BA0D2A" w:rsidRDefault="00003F6F" w:rsidP="006511FF">
            <w:pPr>
              <w:tabs>
                <w:tab w:val="left" w:pos="708"/>
              </w:tabs>
              <w:suppressAutoHyphens/>
              <w:spacing w:after="200" w:line="276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92" w:type="dxa"/>
            <w:vAlign w:val="center"/>
          </w:tcPr>
          <w:p w:rsidR="00003F6F" w:rsidRPr="00A315D8" w:rsidRDefault="00003F6F" w:rsidP="006511FF">
            <w:pPr>
              <w:tabs>
                <w:tab w:val="left" w:pos="708"/>
              </w:tabs>
              <w:suppressAutoHyphens/>
              <w:spacing w:after="20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арно-технический минимум (обучение сотрудников)</w:t>
            </w:r>
          </w:p>
        </w:tc>
        <w:tc>
          <w:tcPr>
            <w:tcW w:w="2059" w:type="dxa"/>
            <w:vAlign w:val="center"/>
          </w:tcPr>
          <w:p w:rsidR="00003F6F" w:rsidRPr="00A315D8" w:rsidRDefault="00003F6F" w:rsidP="006511FF">
            <w:pPr>
              <w:tabs>
                <w:tab w:val="left" w:pos="708"/>
              </w:tabs>
              <w:suppressAutoHyphens/>
              <w:spacing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003F6F">
              <w:rPr>
                <w:rFonts w:ascii="Times New Roman" w:eastAsia="Lucida Sans Unicode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532" w:type="dxa"/>
            <w:shd w:val="clear" w:color="auto" w:fill="auto"/>
            <w:vAlign w:val="center"/>
          </w:tcPr>
          <w:p w:rsidR="00003F6F" w:rsidRPr="00A81F1A" w:rsidRDefault="00614CDF" w:rsidP="008B4284">
            <w:pPr>
              <w:tabs>
                <w:tab w:val="left" w:pos="708"/>
              </w:tabs>
              <w:suppressAutoHyphens/>
              <w:spacing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>12</w:t>
            </w:r>
            <w:r w:rsidR="008B4284">
              <w:rPr>
                <w:rFonts w:ascii="Times New Roman" w:eastAsia="Lucida Sans Unicode" w:hAnsi="Times New Roman" w:cs="Times New Roman"/>
                <w:sz w:val="28"/>
                <w:szCs w:val="28"/>
              </w:rPr>
              <w:t>800</w:t>
            </w:r>
            <w:r w:rsidR="00003F6F" w:rsidRPr="00A81F1A">
              <w:rPr>
                <w:rFonts w:ascii="Times New Roman" w:eastAsia="Lucida Sans Unicode" w:hAnsi="Times New Roman" w:cs="Times New Roman"/>
                <w:sz w:val="28"/>
                <w:szCs w:val="28"/>
              </w:rPr>
              <w:t>,00</w:t>
            </w:r>
          </w:p>
        </w:tc>
      </w:tr>
      <w:tr w:rsidR="00CC556E" w:rsidRPr="00A315D8" w:rsidTr="00D5162A">
        <w:trPr>
          <w:trHeight w:val="742"/>
        </w:trPr>
        <w:tc>
          <w:tcPr>
            <w:tcW w:w="851" w:type="dxa"/>
            <w:vAlign w:val="center"/>
          </w:tcPr>
          <w:p w:rsidR="00CC556E" w:rsidRDefault="00CC556E" w:rsidP="006511FF">
            <w:pPr>
              <w:tabs>
                <w:tab w:val="left" w:pos="708"/>
              </w:tabs>
              <w:suppressAutoHyphens/>
              <w:spacing w:after="200" w:line="276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92" w:type="dxa"/>
            <w:vAlign w:val="center"/>
          </w:tcPr>
          <w:p w:rsidR="00CC556E" w:rsidRDefault="00CC556E" w:rsidP="006511FF">
            <w:pPr>
              <w:tabs>
                <w:tab w:val="left" w:pos="708"/>
              </w:tabs>
              <w:suppressAutoHyphens/>
              <w:spacing w:after="20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ение по программ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храна труда для руководителей, специалистов предприятий и организаций»</w:t>
            </w:r>
          </w:p>
        </w:tc>
        <w:tc>
          <w:tcPr>
            <w:tcW w:w="2059" w:type="dxa"/>
            <w:vAlign w:val="center"/>
          </w:tcPr>
          <w:p w:rsidR="00CC556E" w:rsidRPr="00003F6F" w:rsidRDefault="00CC556E" w:rsidP="006511FF">
            <w:pPr>
              <w:tabs>
                <w:tab w:val="left" w:pos="708"/>
              </w:tabs>
              <w:suppressAutoHyphens/>
              <w:spacing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CC556E">
              <w:rPr>
                <w:rFonts w:ascii="Times New Roman" w:eastAsia="Lucida Sans Unicode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532" w:type="dxa"/>
            <w:shd w:val="clear" w:color="auto" w:fill="auto"/>
            <w:vAlign w:val="center"/>
          </w:tcPr>
          <w:p w:rsidR="00CC556E" w:rsidRPr="00A81F1A" w:rsidRDefault="00614CDF" w:rsidP="006511FF">
            <w:pPr>
              <w:tabs>
                <w:tab w:val="left" w:pos="708"/>
              </w:tabs>
              <w:suppressAutoHyphens/>
              <w:spacing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>2000</w:t>
            </w:r>
            <w:r w:rsidR="00CC556E" w:rsidRPr="00A81F1A">
              <w:rPr>
                <w:rFonts w:ascii="Times New Roman" w:eastAsia="Lucida Sans Unicode" w:hAnsi="Times New Roman" w:cs="Times New Roman"/>
                <w:sz w:val="28"/>
                <w:szCs w:val="28"/>
              </w:rPr>
              <w:t>,00</w:t>
            </w:r>
          </w:p>
        </w:tc>
      </w:tr>
      <w:tr w:rsidR="00BA0D2A" w:rsidRPr="00A315D8" w:rsidTr="00D5162A">
        <w:trPr>
          <w:trHeight w:val="742"/>
        </w:trPr>
        <w:tc>
          <w:tcPr>
            <w:tcW w:w="851" w:type="dxa"/>
            <w:vAlign w:val="center"/>
          </w:tcPr>
          <w:p w:rsidR="00BA0D2A" w:rsidRPr="00BA0D2A" w:rsidRDefault="00CC556E" w:rsidP="006511FF">
            <w:pPr>
              <w:tabs>
                <w:tab w:val="left" w:pos="708"/>
              </w:tabs>
              <w:suppressAutoHyphens/>
              <w:spacing w:after="200" w:line="276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92" w:type="dxa"/>
            <w:vAlign w:val="center"/>
          </w:tcPr>
          <w:p w:rsidR="00BA0D2A" w:rsidRPr="00A315D8" w:rsidRDefault="00D67AAC" w:rsidP="00BA0D2A">
            <w:pPr>
              <w:tabs>
                <w:tab w:val="left" w:pos="708"/>
              </w:tabs>
              <w:suppressAutoHyphens/>
              <w:spacing w:after="20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проведению</w:t>
            </w:r>
            <w:r w:rsidR="00BA0D2A">
              <w:rPr>
                <w:rFonts w:ascii="Times New Roman" w:hAnsi="Times New Roman" w:cs="Times New Roman"/>
                <w:sz w:val="28"/>
                <w:szCs w:val="28"/>
              </w:rPr>
              <w:t xml:space="preserve"> инструктажа </w:t>
            </w:r>
          </w:p>
        </w:tc>
        <w:tc>
          <w:tcPr>
            <w:tcW w:w="2059" w:type="dxa"/>
            <w:vAlign w:val="center"/>
          </w:tcPr>
          <w:p w:rsidR="00BA0D2A" w:rsidRPr="00A315D8" w:rsidRDefault="00BA0D2A" w:rsidP="006511FF">
            <w:pPr>
              <w:tabs>
                <w:tab w:val="left" w:pos="708"/>
              </w:tabs>
              <w:suppressAutoHyphens/>
              <w:spacing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532" w:type="dxa"/>
            <w:shd w:val="clear" w:color="auto" w:fill="auto"/>
            <w:vAlign w:val="center"/>
          </w:tcPr>
          <w:p w:rsidR="00BA0D2A" w:rsidRPr="00A81F1A" w:rsidRDefault="000B189D" w:rsidP="006511FF">
            <w:pPr>
              <w:tabs>
                <w:tab w:val="left" w:pos="708"/>
              </w:tabs>
              <w:suppressAutoHyphens/>
              <w:spacing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>14</w:t>
            </w:r>
            <w:r w:rsidR="00614CDF">
              <w:rPr>
                <w:rFonts w:ascii="Times New Roman" w:eastAsia="Lucida Sans Unicode" w:hAnsi="Times New Roman" w:cs="Times New Roman"/>
                <w:sz w:val="28"/>
                <w:szCs w:val="28"/>
              </w:rPr>
              <w:t>00</w:t>
            </w:r>
            <w:r w:rsidR="00BA0D2A" w:rsidRPr="00A81F1A">
              <w:rPr>
                <w:rFonts w:ascii="Times New Roman" w:eastAsia="Lucida Sans Unicode" w:hAnsi="Times New Roman" w:cs="Times New Roman"/>
                <w:sz w:val="28"/>
                <w:szCs w:val="28"/>
              </w:rPr>
              <w:t>,00</w:t>
            </w:r>
          </w:p>
        </w:tc>
      </w:tr>
    </w:tbl>
    <w:p w:rsidR="00BA0D2A" w:rsidRDefault="00BA0D2A" w:rsidP="006511FF">
      <w:pPr>
        <w:rPr>
          <w:rFonts w:ascii="Times New Roman" w:hAnsi="Times New Roman" w:cs="Times New Roman"/>
          <w:sz w:val="28"/>
          <w:szCs w:val="28"/>
        </w:rPr>
      </w:pPr>
    </w:p>
    <w:p w:rsidR="003D6AEB" w:rsidRDefault="003D6AEB" w:rsidP="00E273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6AEB" w:rsidRDefault="003D6AEB" w:rsidP="00E273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6AEB" w:rsidRPr="00BE0093" w:rsidRDefault="002438A6" w:rsidP="00BE009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093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3D6AEB" w:rsidRPr="00BE0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ормативы затрат на проведение </w:t>
      </w:r>
      <w:proofErr w:type="spellStart"/>
      <w:r w:rsidR="003D6AEB" w:rsidRPr="00BE00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рейсового</w:t>
      </w:r>
      <w:proofErr w:type="spellEnd"/>
      <w:r w:rsidR="003D6AEB" w:rsidRPr="00BE0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3D6AEB" w:rsidRPr="00BE00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рейсового</w:t>
      </w:r>
      <w:proofErr w:type="spellEnd"/>
      <w:r w:rsidR="003D6AEB" w:rsidRPr="00BE0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мотра</w:t>
      </w:r>
      <w:r w:rsidRPr="00BE0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ителей транспортных средств.</w:t>
      </w:r>
    </w:p>
    <w:tbl>
      <w:tblPr>
        <w:tblStyle w:val="5"/>
        <w:tblW w:w="0" w:type="auto"/>
        <w:tblInd w:w="675" w:type="dxa"/>
        <w:tblLook w:val="04A0"/>
      </w:tblPr>
      <w:tblGrid>
        <w:gridCol w:w="594"/>
        <w:gridCol w:w="5701"/>
        <w:gridCol w:w="2920"/>
        <w:gridCol w:w="4819"/>
      </w:tblGrid>
      <w:tr w:rsidR="002438A6" w:rsidRPr="00BE0093" w:rsidTr="00D5162A">
        <w:tc>
          <w:tcPr>
            <w:tcW w:w="594" w:type="dxa"/>
          </w:tcPr>
          <w:p w:rsidR="002438A6" w:rsidRPr="00BE0093" w:rsidRDefault="002438A6" w:rsidP="003D6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09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E009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E009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701" w:type="dxa"/>
          </w:tcPr>
          <w:p w:rsidR="002438A6" w:rsidRPr="00BE0093" w:rsidRDefault="002438A6" w:rsidP="003D6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093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920" w:type="dxa"/>
          </w:tcPr>
          <w:p w:rsidR="002438A6" w:rsidRPr="00BE0093" w:rsidRDefault="002438A6" w:rsidP="003D6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093">
              <w:rPr>
                <w:rFonts w:ascii="Times New Roman" w:hAnsi="Times New Roman" w:cs="Times New Roman"/>
                <w:sz w:val="28"/>
                <w:szCs w:val="28"/>
              </w:rPr>
              <w:t xml:space="preserve">Кол-во проверяемых единиц </w:t>
            </w:r>
          </w:p>
        </w:tc>
        <w:tc>
          <w:tcPr>
            <w:tcW w:w="4819" w:type="dxa"/>
          </w:tcPr>
          <w:p w:rsidR="002438A6" w:rsidRPr="00BE0093" w:rsidRDefault="002438A6" w:rsidP="003D6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093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2438A6" w:rsidRPr="00BE0093" w:rsidTr="00D5162A">
        <w:tc>
          <w:tcPr>
            <w:tcW w:w="594" w:type="dxa"/>
          </w:tcPr>
          <w:p w:rsidR="002438A6" w:rsidRPr="00BE0093" w:rsidRDefault="002438A6" w:rsidP="003D6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0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1" w:type="dxa"/>
          </w:tcPr>
          <w:p w:rsidR="002438A6" w:rsidRPr="00BE0093" w:rsidRDefault="002438A6" w:rsidP="003D6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093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проведение </w:t>
            </w:r>
            <w:proofErr w:type="spellStart"/>
            <w:r w:rsidRPr="00BE0093">
              <w:rPr>
                <w:rFonts w:ascii="Times New Roman" w:hAnsi="Times New Roman" w:cs="Times New Roman"/>
                <w:sz w:val="28"/>
                <w:szCs w:val="28"/>
              </w:rPr>
              <w:t>предрейсового</w:t>
            </w:r>
            <w:proofErr w:type="spellEnd"/>
            <w:r w:rsidRPr="00BE009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E0093">
              <w:rPr>
                <w:rFonts w:ascii="Times New Roman" w:hAnsi="Times New Roman" w:cs="Times New Roman"/>
                <w:sz w:val="28"/>
                <w:szCs w:val="28"/>
              </w:rPr>
              <w:t>послерейсового</w:t>
            </w:r>
            <w:proofErr w:type="spellEnd"/>
            <w:r w:rsidRPr="00BE0093">
              <w:rPr>
                <w:rFonts w:ascii="Times New Roman" w:hAnsi="Times New Roman" w:cs="Times New Roman"/>
                <w:sz w:val="28"/>
                <w:szCs w:val="28"/>
              </w:rPr>
              <w:t xml:space="preserve"> мед</w:t>
            </w:r>
            <w:proofErr w:type="gramStart"/>
            <w:r w:rsidRPr="00BE00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E00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E009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BE0093">
              <w:rPr>
                <w:rFonts w:ascii="Times New Roman" w:hAnsi="Times New Roman" w:cs="Times New Roman"/>
                <w:sz w:val="28"/>
                <w:szCs w:val="28"/>
              </w:rPr>
              <w:t xml:space="preserve">смотра водителей транспортных средств </w:t>
            </w:r>
          </w:p>
        </w:tc>
        <w:tc>
          <w:tcPr>
            <w:tcW w:w="2920" w:type="dxa"/>
          </w:tcPr>
          <w:p w:rsidR="002438A6" w:rsidRPr="00BE0093" w:rsidRDefault="002438A6" w:rsidP="003D6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8A6" w:rsidRPr="00BE0093" w:rsidRDefault="002438A6" w:rsidP="003D6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0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2438A6" w:rsidRPr="00BE0093" w:rsidRDefault="002438A6" w:rsidP="003D6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8A6" w:rsidRPr="00BE0093" w:rsidRDefault="002438A6" w:rsidP="003D6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093">
              <w:rPr>
                <w:rFonts w:ascii="Times New Roman" w:hAnsi="Times New Roman" w:cs="Times New Roman"/>
                <w:sz w:val="28"/>
                <w:szCs w:val="28"/>
              </w:rPr>
              <w:t>30 800,00</w:t>
            </w:r>
          </w:p>
        </w:tc>
      </w:tr>
      <w:tr w:rsidR="002438A6" w:rsidRPr="00BE0093" w:rsidTr="00D5162A">
        <w:tc>
          <w:tcPr>
            <w:tcW w:w="594" w:type="dxa"/>
          </w:tcPr>
          <w:p w:rsidR="002438A6" w:rsidRPr="00BE0093" w:rsidRDefault="002438A6" w:rsidP="003D6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0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1" w:type="dxa"/>
          </w:tcPr>
          <w:p w:rsidR="002438A6" w:rsidRPr="00BE0093" w:rsidRDefault="002438A6" w:rsidP="003D6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093">
              <w:rPr>
                <w:rFonts w:ascii="Times New Roman" w:hAnsi="Times New Roman" w:cs="Times New Roman"/>
                <w:sz w:val="28"/>
                <w:szCs w:val="28"/>
              </w:rPr>
              <w:t>Затраты на проведение технического состояния автотранспортных средств</w:t>
            </w:r>
          </w:p>
        </w:tc>
        <w:tc>
          <w:tcPr>
            <w:tcW w:w="2920" w:type="dxa"/>
          </w:tcPr>
          <w:p w:rsidR="002438A6" w:rsidRPr="00BE0093" w:rsidRDefault="002438A6" w:rsidP="003D6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0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438A6" w:rsidRPr="00BE0093" w:rsidRDefault="002438A6" w:rsidP="003D6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0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2438A6" w:rsidRPr="00BE0093" w:rsidRDefault="002438A6" w:rsidP="003D6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8A6" w:rsidRPr="00BE0093" w:rsidRDefault="00BE0093" w:rsidP="003D6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093">
              <w:rPr>
                <w:rFonts w:ascii="Times New Roman" w:hAnsi="Times New Roman" w:cs="Times New Roman"/>
                <w:sz w:val="28"/>
                <w:szCs w:val="28"/>
              </w:rPr>
              <w:t>15000,00</w:t>
            </w:r>
          </w:p>
        </w:tc>
      </w:tr>
    </w:tbl>
    <w:p w:rsidR="003D6AEB" w:rsidRPr="00BE0093" w:rsidRDefault="003D6AEB" w:rsidP="00E273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16AE" w:rsidRPr="00BE0093" w:rsidRDefault="00BE0093" w:rsidP="00BE009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09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2316AE" w:rsidRPr="00BE009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рмативы затрат на техническое обслуживание транспортных средств.</w:t>
      </w:r>
    </w:p>
    <w:tbl>
      <w:tblPr>
        <w:tblStyle w:val="6"/>
        <w:tblW w:w="0" w:type="auto"/>
        <w:tblInd w:w="675" w:type="dxa"/>
        <w:tblLook w:val="04A0"/>
      </w:tblPr>
      <w:tblGrid>
        <w:gridCol w:w="594"/>
        <w:gridCol w:w="6654"/>
        <w:gridCol w:w="3584"/>
        <w:gridCol w:w="3202"/>
      </w:tblGrid>
      <w:tr w:rsidR="002316AE" w:rsidRPr="00BE0093" w:rsidTr="00D5162A">
        <w:tc>
          <w:tcPr>
            <w:tcW w:w="594" w:type="dxa"/>
          </w:tcPr>
          <w:p w:rsidR="002316AE" w:rsidRPr="00BE0093" w:rsidRDefault="002316AE" w:rsidP="00231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09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E009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E0093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6654" w:type="dxa"/>
          </w:tcPr>
          <w:p w:rsidR="002316AE" w:rsidRPr="00BE0093" w:rsidRDefault="002316AE" w:rsidP="00231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093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3584" w:type="dxa"/>
          </w:tcPr>
          <w:p w:rsidR="002316AE" w:rsidRPr="00BE0093" w:rsidRDefault="002316AE" w:rsidP="00231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093">
              <w:rPr>
                <w:rFonts w:ascii="Times New Roman" w:hAnsi="Times New Roman" w:cs="Times New Roman"/>
                <w:sz w:val="28"/>
                <w:szCs w:val="28"/>
              </w:rPr>
              <w:t>Кол-во единиц</w:t>
            </w:r>
          </w:p>
        </w:tc>
        <w:tc>
          <w:tcPr>
            <w:tcW w:w="3202" w:type="dxa"/>
          </w:tcPr>
          <w:p w:rsidR="002316AE" w:rsidRPr="00BE0093" w:rsidRDefault="00BE0093" w:rsidP="00231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093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2316AE" w:rsidRPr="00BE0093" w:rsidTr="00D5162A">
        <w:tc>
          <w:tcPr>
            <w:tcW w:w="594" w:type="dxa"/>
          </w:tcPr>
          <w:p w:rsidR="002316AE" w:rsidRPr="00BE0093" w:rsidRDefault="002316AE" w:rsidP="00231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0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654" w:type="dxa"/>
          </w:tcPr>
          <w:p w:rsidR="002316AE" w:rsidRPr="00BE0093" w:rsidRDefault="002316AE" w:rsidP="00231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093">
              <w:rPr>
                <w:rFonts w:ascii="Times New Roman" w:hAnsi="Times New Roman" w:cs="Times New Roman"/>
                <w:sz w:val="28"/>
                <w:szCs w:val="28"/>
              </w:rPr>
              <w:t>Оказание услуг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3584" w:type="dxa"/>
          </w:tcPr>
          <w:p w:rsidR="002316AE" w:rsidRPr="00BE0093" w:rsidRDefault="002438A6" w:rsidP="00231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0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02" w:type="dxa"/>
          </w:tcPr>
          <w:p w:rsidR="002316AE" w:rsidRPr="00BE0093" w:rsidRDefault="00BE0093" w:rsidP="00231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093">
              <w:rPr>
                <w:rFonts w:ascii="Times New Roman" w:hAnsi="Times New Roman" w:cs="Times New Roman"/>
                <w:sz w:val="28"/>
                <w:szCs w:val="28"/>
              </w:rPr>
              <w:t>10000,00</w:t>
            </w:r>
          </w:p>
        </w:tc>
      </w:tr>
      <w:tr w:rsidR="002316AE" w:rsidRPr="00BE0093" w:rsidTr="00D5162A">
        <w:tc>
          <w:tcPr>
            <w:tcW w:w="594" w:type="dxa"/>
          </w:tcPr>
          <w:p w:rsidR="002316AE" w:rsidRPr="00BE0093" w:rsidRDefault="002316AE" w:rsidP="00231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0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54" w:type="dxa"/>
          </w:tcPr>
          <w:p w:rsidR="002316AE" w:rsidRPr="00BE0093" w:rsidRDefault="002316AE" w:rsidP="00231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093">
              <w:rPr>
                <w:rFonts w:ascii="Times New Roman" w:hAnsi="Times New Roman" w:cs="Times New Roman"/>
                <w:sz w:val="28"/>
                <w:szCs w:val="28"/>
              </w:rPr>
              <w:t>Технический осмотр транспортных средств</w:t>
            </w:r>
          </w:p>
        </w:tc>
        <w:tc>
          <w:tcPr>
            <w:tcW w:w="3584" w:type="dxa"/>
          </w:tcPr>
          <w:p w:rsidR="002316AE" w:rsidRPr="00BE0093" w:rsidRDefault="002438A6" w:rsidP="00BE0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09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3202" w:type="dxa"/>
          </w:tcPr>
          <w:p w:rsidR="002316AE" w:rsidRPr="00BE0093" w:rsidRDefault="00BE0093" w:rsidP="00231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093">
              <w:rPr>
                <w:rFonts w:ascii="Times New Roman" w:hAnsi="Times New Roman" w:cs="Times New Roman"/>
                <w:sz w:val="28"/>
                <w:szCs w:val="28"/>
              </w:rPr>
              <w:t>3000,00</w:t>
            </w:r>
          </w:p>
        </w:tc>
      </w:tr>
    </w:tbl>
    <w:p w:rsidR="003D6AEB" w:rsidRPr="00BE0093" w:rsidRDefault="003D6AEB" w:rsidP="00E273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16AE" w:rsidRPr="002316AE" w:rsidRDefault="00BE0093" w:rsidP="00BE009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09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316AE" w:rsidRPr="00BE0093">
        <w:rPr>
          <w:rFonts w:ascii="Times New Roman" w:eastAsia="Times New Roman" w:hAnsi="Times New Roman" w:cs="Times New Roman"/>
          <w:sz w:val="28"/>
          <w:szCs w:val="28"/>
          <w:lang w:eastAsia="ru-RU"/>
        </w:rPr>
        <w:t>0. Нормативы затрат на оказание услуг по медицинскому осмотру работников</w:t>
      </w:r>
      <w:r w:rsidR="002316AE" w:rsidRPr="002316A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</w:t>
      </w:r>
    </w:p>
    <w:tbl>
      <w:tblPr>
        <w:tblW w:w="0" w:type="auto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9055"/>
        <w:gridCol w:w="4168"/>
      </w:tblGrid>
      <w:tr w:rsidR="002316AE" w:rsidRPr="002316AE" w:rsidTr="00D5162A">
        <w:tc>
          <w:tcPr>
            <w:tcW w:w="861" w:type="dxa"/>
          </w:tcPr>
          <w:p w:rsidR="002316AE" w:rsidRPr="002316AE" w:rsidRDefault="002316AE" w:rsidP="002316A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6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  <w:proofErr w:type="gramStart"/>
            <w:r w:rsidRPr="002316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2316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9055" w:type="dxa"/>
          </w:tcPr>
          <w:p w:rsidR="002316AE" w:rsidRPr="002316AE" w:rsidRDefault="002316AE" w:rsidP="002316A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6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работ</w:t>
            </w:r>
          </w:p>
        </w:tc>
        <w:tc>
          <w:tcPr>
            <w:tcW w:w="4168" w:type="dxa"/>
          </w:tcPr>
          <w:p w:rsidR="002316AE" w:rsidRPr="002316AE" w:rsidRDefault="002316AE" w:rsidP="002316A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6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мма затрат, не более в год, руб.</w:t>
            </w:r>
          </w:p>
        </w:tc>
      </w:tr>
      <w:tr w:rsidR="002316AE" w:rsidRPr="002316AE" w:rsidTr="00D5162A">
        <w:tc>
          <w:tcPr>
            <w:tcW w:w="861" w:type="dxa"/>
          </w:tcPr>
          <w:p w:rsidR="002316AE" w:rsidRPr="002316AE" w:rsidRDefault="002316AE" w:rsidP="002316A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6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55" w:type="dxa"/>
          </w:tcPr>
          <w:p w:rsidR="002316AE" w:rsidRPr="002316AE" w:rsidRDefault="002316AE" w:rsidP="002316A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hanging="1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16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азание услуг по медицинскому осмотру работников.</w:t>
            </w:r>
          </w:p>
        </w:tc>
        <w:tc>
          <w:tcPr>
            <w:tcW w:w="4168" w:type="dxa"/>
          </w:tcPr>
          <w:p w:rsidR="002316AE" w:rsidRPr="002316AE" w:rsidRDefault="000B189D" w:rsidP="002316A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 000,00</w:t>
            </w:r>
          </w:p>
        </w:tc>
      </w:tr>
    </w:tbl>
    <w:p w:rsidR="003D6AEB" w:rsidRDefault="003D6AEB" w:rsidP="00D5162A">
      <w:pPr>
        <w:rPr>
          <w:rFonts w:ascii="Times New Roman" w:hAnsi="Times New Roman" w:cs="Times New Roman"/>
          <w:sz w:val="28"/>
          <w:szCs w:val="28"/>
        </w:rPr>
      </w:pPr>
    </w:p>
    <w:p w:rsidR="00E27335" w:rsidRPr="00BA0D2A" w:rsidRDefault="00BE0093" w:rsidP="00E273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50376F" w:rsidRPr="00BA0D2A">
        <w:rPr>
          <w:rFonts w:ascii="Times New Roman" w:hAnsi="Times New Roman" w:cs="Times New Roman"/>
          <w:sz w:val="28"/>
          <w:szCs w:val="28"/>
        </w:rPr>
        <w:t xml:space="preserve">. </w:t>
      </w:r>
      <w:r w:rsidR="00E27335" w:rsidRPr="00BA0D2A">
        <w:rPr>
          <w:rFonts w:ascii="Times New Roman" w:hAnsi="Times New Roman" w:cs="Times New Roman"/>
          <w:sz w:val="28"/>
          <w:szCs w:val="28"/>
        </w:rPr>
        <w:t>Нормативные затраты на услуги нотариуса.</w:t>
      </w:r>
    </w:p>
    <w:p w:rsidR="00E27335" w:rsidRPr="00BA0D2A" w:rsidRDefault="00E27335" w:rsidP="00E2733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/>
      </w:tblPr>
      <w:tblGrid>
        <w:gridCol w:w="851"/>
        <w:gridCol w:w="6379"/>
        <w:gridCol w:w="6804"/>
      </w:tblGrid>
      <w:tr w:rsidR="00E27335" w:rsidRPr="00BA0D2A" w:rsidTr="00D5162A">
        <w:tc>
          <w:tcPr>
            <w:tcW w:w="851" w:type="dxa"/>
          </w:tcPr>
          <w:p w:rsidR="008E7B71" w:rsidRPr="00BA0D2A" w:rsidRDefault="00E27335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E27335" w:rsidRPr="00BA0D2A" w:rsidRDefault="00E27335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379" w:type="dxa"/>
          </w:tcPr>
          <w:p w:rsidR="00E27335" w:rsidRPr="00BA0D2A" w:rsidRDefault="00E27335" w:rsidP="00E27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6804" w:type="dxa"/>
          </w:tcPr>
          <w:p w:rsidR="00E27335" w:rsidRPr="00BA0D2A" w:rsidRDefault="00E27335" w:rsidP="00E27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</w:tr>
      <w:tr w:rsidR="00E27335" w:rsidRPr="00BA0D2A" w:rsidTr="00D5162A">
        <w:tc>
          <w:tcPr>
            <w:tcW w:w="851" w:type="dxa"/>
          </w:tcPr>
          <w:p w:rsidR="00E27335" w:rsidRPr="00BA0D2A" w:rsidRDefault="00A759A5" w:rsidP="00967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E27335" w:rsidRPr="00BA0D2A" w:rsidRDefault="00A759A5" w:rsidP="00CF7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Услуги нотариуса</w:t>
            </w:r>
          </w:p>
        </w:tc>
        <w:tc>
          <w:tcPr>
            <w:tcW w:w="6804" w:type="dxa"/>
          </w:tcPr>
          <w:p w:rsidR="00E27335" w:rsidRPr="00BA0D2A" w:rsidRDefault="00125CFB" w:rsidP="00E27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0</w:t>
            </w:r>
            <w:r w:rsidR="00E27335" w:rsidRPr="009676F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E27335" w:rsidRDefault="00E27335" w:rsidP="00C57DD6">
      <w:pPr>
        <w:rPr>
          <w:rFonts w:ascii="Times New Roman" w:hAnsi="Times New Roman" w:cs="Times New Roman"/>
          <w:sz w:val="28"/>
          <w:szCs w:val="28"/>
        </w:rPr>
      </w:pPr>
    </w:p>
    <w:p w:rsidR="009676FE" w:rsidRPr="00BA0D2A" w:rsidRDefault="00BE0093" w:rsidP="009676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9676FE" w:rsidRPr="00BA0D2A">
        <w:rPr>
          <w:rFonts w:ascii="Times New Roman" w:hAnsi="Times New Roman" w:cs="Times New Roman"/>
          <w:sz w:val="28"/>
          <w:szCs w:val="28"/>
        </w:rPr>
        <w:t>. Нормативные затраты на услуги.</w:t>
      </w:r>
    </w:p>
    <w:p w:rsidR="009676FE" w:rsidRPr="00BA0D2A" w:rsidRDefault="009676FE" w:rsidP="009676F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/>
      </w:tblPr>
      <w:tblGrid>
        <w:gridCol w:w="851"/>
        <w:gridCol w:w="6379"/>
        <w:gridCol w:w="6804"/>
      </w:tblGrid>
      <w:tr w:rsidR="009676FE" w:rsidRPr="00BA0D2A" w:rsidTr="00D5162A">
        <w:tc>
          <w:tcPr>
            <w:tcW w:w="851" w:type="dxa"/>
          </w:tcPr>
          <w:p w:rsidR="009676FE" w:rsidRPr="00BA0D2A" w:rsidRDefault="009676FE" w:rsidP="00903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9676FE" w:rsidRPr="00BA0D2A" w:rsidRDefault="009676FE" w:rsidP="00903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379" w:type="dxa"/>
          </w:tcPr>
          <w:p w:rsidR="009676FE" w:rsidRPr="00BA0D2A" w:rsidRDefault="009676FE" w:rsidP="00903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6804" w:type="dxa"/>
          </w:tcPr>
          <w:p w:rsidR="009676FE" w:rsidRPr="00BA0D2A" w:rsidRDefault="009676FE" w:rsidP="00903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</w:tr>
      <w:tr w:rsidR="0085074E" w:rsidRPr="00BA0D2A" w:rsidTr="00D5162A">
        <w:tc>
          <w:tcPr>
            <w:tcW w:w="851" w:type="dxa"/>
          </w:tcPr>
          <w:p w:rsidR="0085074E" w:rsidRPr="00BA0D2A" w:rsidRDefault="0085074E" w:rsidP="00967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85074E" w:rsidRDefault="0085074E" w:rsidP="00903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а по сбору и обобщению информации о качестве условий оказания услуг</w:t>
            </w:r>
          </w:p>
        </w:tc>
        <w:tc>
          <w:tcPr>
            <w:tcW w:w="6804" w:type="dxa"/>
          </w:tcPr>
          <w:p w:rsidR="0085074E" w:rsidRDefault="0085074E" w:rsidP="00903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,00</w:t>
            </w:r>
          </w:p>
        </w:tc>
      </w:tr>
      <w:tr w:rsidR="009676FE" w:rsidRPr="00BA0D2A" w:rsidTr="00D5162A">
        <w:tc>
          <w:tcPr>
            <w:tcW w:w="851" w:type="dxa"/>
          </w:tcPr>
          <w:p w:rsidR="009676FE" w:rsidRPr="00BA0D2A" w:rsidRDefault="0085074E" w:rsidP="00967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9676FE" w:rsidRPr="00BA0D2A" w:rsidRDefault="009676FE" w:rsidP="00903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имущества</w:t>
            </w:r>
          </w:p>
        </w:tc>
        <w:tc>
          <w:tcPr>
            <w:tcW w:w="6804" w:type="dxa"/>
          </w:tcPr>
          <w:p w:rsidR="009676FE" w:rsidRPr="00BA0D2A" w:rsidRDefault="000B189D" w:rsidP="00903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7610B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="009676F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9676FE" w:rsidRPr="00BA0D2A" w:rsidRDefault="009676FE" w:rsidP="00C57DD6">
      <w:pPr>
        <w:rPr>
          <w:rFonts w:ascii="Times New Roman" w:hAnsi="Times New Roman" w:cs="Times New Roman"/>
          <w:sz w:val="28"/>
          <w:szCs w:val="28"/>
        </w:rPr>
      </w:pPr>
    </w:p>
    <w:p w:rsidR="006274F8" w:rsidRPr="00BA0D2A" w:rsidRDefault="00BE0093" w:rsidP="008B00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50376F" w:rsidRPr="00BA0D2A">
        <w:rPr>
          <w:rFonts w:ascii="Times New Roman" w:hAnsi="Times New Roman" w:cs="Times New Roman"/>
          <w:sz w:val="28"/>
          <w:szCs w:val="28"/>
        </w:rPr>
        <w:t xml:space="preserve">. </w:t>
      </w:r>
      <w:r w:rsidR="006274F8" w:rsidRPr="00BA0D2A">
        <w:rPr>
          <w:rFonts w:ascii="Times New Roman" w:hAnsi="Times New Roman" w:cs="Times New Roman"/>
          <w:sz w:val="28"/>
          <w:szCs w:val="28"/>
        </w:rPr>
        <w:t>Нормативы цены на приобретение штемпельной продукции.</w:t>
      </w:r>
    </w:p>
    <w:p w:rsidR="006274F8" w:rsidRPr="00BA0D2A" w:rsidRDefault="006274F8" w:rsidP="008B002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/>
      </w:tblPr>
      <w:tblGrid>
        <w:gridCol w:w="851"/>
        <w:gridCol w:w="6023"/>
        <w:gridCol w:w="3775"/>
        <w:gridCol w:w="3385"/>
      </w:tblGrid>
      <w:tr w:rsidR="006274F8" w:rsidRPr="00BA0D2A" w:rsidTr="00D5162A">
        <w:tc>
          <w:tcPr>
            <w:tcW w:w="851" w:type="dxa"/>
          </w:tcPr>
          <w:p w:rsidR="008E7B71" w:rsidRPr="00BA0D2A" w:rsidRDefault="006274F8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6274F8" w:rsidRPr="00BA0D2A" w:rsidRDefault="006274F8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023" w:type="dxa"/>
          </w:tcPr>
          <w:p w:rsidR="006274F8" w:rsidRPr="00BA0D2A" w:rsidRDefault="006274F8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775" w:type="dxa"/>
          </w:tcPr>
          <w:p w:rsidR="006274F8" w:rsidRPr="00BA0D2A" w:rsidRDefault="006274F8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B85C80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) шт.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85" w:type="dxa"/>
          </w:tcPr>
          <w:p w:rsidR="006274F8" w:rsidRPr="00BA0D2A" w:rsidRDefault="006274F8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</w:tr>
      <w:tr w:rsidR="006274F8" w:rsidRPr="00BA0D2A" w:rsidTr="00D5162A">
        <w:tc>
          <w:tcPr>
            <w:tcW w:w="851" w:type="dxa"/>
          </w:tcPr>
          <w:p w:rsidR="006274F8" w:rsidRPr="00BA0D2A" w:rsidRDefault="006274F8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23" w:type="dxa"/>
          </w:tcPr>
          <w:p w:rsidR="006274F8" w:rsidRPr="00BA0D2A" w:rsidRDefault="00B85C80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ечать гербовая</w:t>
            </w:r>
          </w:p>
        </w:tc>
        <w:tc>
          <w:tcPr>
            <w:tcW w:w="3775" w:type="dxa"/>
          </w:tcPr>
          <w:p w:rsidR="006274F8" w:rsidRPr="00BA0D2A" w:rsidRDefault="00B85C80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85" w:type="dxa"/>
          </w:tcPr>
          <w:p w:rsidR="006274F8" w:rsidRPr="009676FE" w:rsidRDefault="000B189D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25CF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B85C80" w:rsidRPr="009676F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74F8" w:rsidRPr="00BA0D2A" w:rsidTr="00D5162A">
        <w:tc>
          <w:tcPr>
            <w:tcW w:w="851" w:type="dxa"/>
          </w:tcPr>
          <w:p w:rsidR="006274F8" w:rsidRPr="00BA0D2A" w:rsidRDefault="006274F8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23" w:type="dxa"/>
          </w:tcPr>
          <w:p w:rsidR="006274F8" w:rsidRPr="00BA0D2A" w:rsidRDefault="00B85C80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Печать </w:t>
            </w:r>
          </w:p>
        </w:tc>
        <w:tc>
          <w:tcPr>
            <w:tcW w:w="3775" w:type="dxa"/>
          </w:tcPr>
          <w:p w:rsidR="006274F8" w:rsidRPr="00BA0D2A" w:rsidRDefault="00B85C80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85" w:type="dxa"/>
          </w:tcPr>
          <w:p w:rsidR="006274F8" w:rsidRPr="009676FE" w:rsidRDefault="000B189D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="00EF6BF8" w:rsidRPr="009676F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74F8" w:rsidRPr="00BA0D2A" w:rsidTr="00D5162A">
        <w:tc>
          <w:tcPr>
            <w:tcW w:w="851" w:type="dxa"/>
          </w:tcPr>
          <w:p w:rsidR="006274F8" w:rsidRPr="00BA0D2A" w:rsidRDefault="006274F8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23" w:type="dxa"/>
          </w:tcPr>
          <w:p w:rsidR="006274F8" w:rsidRPr="00BA0D2A" w:rsidRDefault="00B85C80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Штамп</w:t>
            </w:r>
          </w:p>
        </w:tc>
        <w:tc>
          <w:tcPr>
            <w:tcW w:w="3775" w:type="dxa"/>
          </w:tcPr>
          <w:p w:rsidR="006274F8" w:rsidRPr="00BA0D2A" w:rsidRDefault="00B85C80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85" w:type="dxa"/>
          </w:tcPr>
          <w:p w:rsidR="006274F8" w:rsidRPr="009676FE" w:rsidRDefault="00125CFB" w:rsidP="000B1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189D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="00B85C80" w:rsidRPr="009676F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6274F8" w:rsidRPr="00BA0D2A" w:rsidRDefault="006274F8" w:rsidP="008B00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584E" w:rsidRPr="00BA0D2A" w:rsidRDefault="009676FE" w:rsidP="008B00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E0093">
        <w:rPr>
          <w:rFonts w:ascii="Times New Roman" w:hAnsi="Times New Roman" w:cs="Times New Roman"/>
          <w:sz w:val="28"/>
          <w:szCs w:val="28"/>
        </w:rPr>
        <w:t>4</w:t>
      </w:r>
      <w:r w:rsidR="0050376F" w:rsidRPr="00BA0D2A">
        <w:rPr>
          <w:rFonts w:ascii="Times New Roman" w:hAnsi="Times New Roman" w:cs="Times New Roman"/>
          <w:sz w:val="28"/>
          <w:szCs w:val="28"/>
        </w:rPr>
        <w:t xml:space="preserve">. </w:t>
      </w:r>
      <w:r w:rsidR="0023584E" w:rsidRPr="00BA0D2A">
        <w:rPr>
          <w:rFonts w:ascii="Times New Roman" w:hAnsi="Times New Roman" w:cs="Times New Roman"/>
          <w:sz w:val="28"/>
          <w:szCs w:val="28"/>
        </w:rPr>
        <w:t xml:space="preserve">Нормативы цены на приобретение </w:t>
      </w:r>
      <w:r w:rsidR="00EF6BF8" w:rsidRPr="00BA0D2A">
        <w:rPr>
          <w:rFonts w:ascii="Times New Roman" w:hAnsi="Times New Roman" w:cs="Times New Roman"/>
          <w:sz w:val="28"/>
          <w:szCs w:val="28"/>
        </w:rPr>
        <w:t>проводного телефонного аппарата.</w:t>
      </w:r>
    </w:p>
    <w:p w:rsidR="0023584E" w:rsidRPr="00BA0D2A" w:rsidRDefault="0023584E" w:rsidP="008B002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/>
      </w:tblPr>
      <w:tblGrid>
        <w:gridCol w:w="851"/>
        <w:gridCol w:w="6023"/>
        <w:gridCol w:w="3775"/>
        <w:gridCol w:w="3385"/>
      </w:tblGrid>
      <w:tr w:rsidR="0023584E" w:rsidRPr="00BA0D2A" w:rsidTr="00D5162A">
        <w:tc>
          <w:tcPr>
            <w:tcW w:w="851" w:type="dxa"/>
          </w:tcPr>
          <w:p w:rsidR="003A1C0C" w:rsidRPr="00BA0D2A" w:rsidRDefault="0023584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23584E" w:rsidRPr="00BA0D2A" w:rsidRDefault="0023584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023" w:type="dxa"/>
          </w:tcPr>
          <w:p w:rsidR="0023584E" w:rsidRPr="00BA0D2A" w:rsidRDefault="0023584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775" w:type="dxa"/>
          </w:tcPr>
          <w:p w:rsidR="0023584E" w:rsidRPr="00BA0D2A" w:rsidRDefault="0023584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оличество (не более) шт. на учреждение</w:t>
            </w:r>
          </w:p>
        </w:tc>
        <w:tc>
          <w:tcPr>
            <w:tcW w:w="3385" w:type="dxa"/>
          </w:tcPr>
          <w:p w:rsidR="0023584E" w:rsidRPr="00BA0D2A" w:rsidRDefault="0023584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</w:tr>
      <w:tr w:rsidR="0023584E" w:rsidRPr="00BA0D2A" w:rsidTr="00D5162A">
        <w:tc>
          <w:tcPr>
            <w:tcW w:w="851" w:type="dxa"/>
          </w:tcPr>
          <w:p w:rsidR="0023584E" w:rsidRPr="00BA0D2A" w:rsidRDefault="0023584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23" w:type="dxa"/>
          </w:tcPr>
          <w:p w:rsidR="0023584E" w:rsidRPr="00BA0D2A" w:rsidRDefault="0023584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астольный проводной телефонный аппарат</w:t>
            </w:r>
          </w:p>
        </w:tc>
        <w:tc>
          <w:tcPr>
            <w:tcW w:w="3775" w:type="dxa"/>
          </w:tcPr>
          <w:p w:rsidR="0023584E" w:rsidRPr="00BA0D2A" w:rsidRDefault="0023584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85" w:type="dxa"/>
          </w:tcPr>
          <w:p w:rsidR="0023584E" w:rsidRPr="00BA0D2A" w:rsidRDefault="005F5DEA" w:rsidP="007A0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18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A0F3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23584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003046" w:rsidRDefault="00003046" w:rsidP="000030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3046" w:rsidRPr="00BA0D2A" w:rsidRDefault="00BE0093" w:rsidP="000030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003046" w:rsidRPr="00BA0D2A">
        <w:rPr>
          <w:rFonts w:ascii="Times New Roman" w:hAnsi="Times New Roman" w:cs="Times New Roman"/>
          <w:sz w:val="28"/>
          <w:szCs w:val="28"/>
        </w:rPr>
        <w:t xml:space="preserve">. Нормативы цены на приобретение </w:t>
      </w:r>
      <w:r w:rsidR="00003046">
        <w:rPr>
          <w:rFonts w:ascii="Times New Roman" w:hAnsi="Times New Roman" w:cs="Times New Roman"/>
          <w:sz w:val="28"/>
          <w:szCs w:val="28"/>
        </w:rPr>
        <w:t>устройства –</w:t>
      </w:r>
      <w:r w:rsidR="00F37B16">
        <w:rPr>
          <w:rFonts w:ascii="Times New Roman" w:hAnsi="Times New Roman" w:cs="Times New Roman"/>
          <w:sz w:val="28"/>
          <w:szCs w:val="28"/>
        </w:rPr>
        <w:t xml:space="preserve"> </w:t>
      </w:r>
      <w:r w:rsidR="00003046">
        <w:rPr>
          <w:rFonts w:ascii="Times New Roman" w:hAnsi="Times New Roman" w:cs="Times New Roman"/>
          <w:sz w:val="28"/>
          <w:szCs w:val="28"/>
        </w:rPr>
        <w:t>счетчик</w:t>
      </w:r>
      <w:r w:rsidR="00003046" w:rsidRPr="00BA0D2A">
        <w:rPr>
          <w:rFonts w:ascii="Times New Roman" w:hAnsi="Times New Roman" w:cs="Times New Roman"/>
          <w:sz w:val="28"/>
          <w:szCs w:val="28"/>
        </w:rPr>
        <w:t>.</w:t>
      </w:r>
    </w:p>
    <w:p w:rsidR="00003046" w:rsidRPr="00BA0D2A" w:rsidRDefault="00003046" w:rsidP="0000304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/>
      </w:tblPr>
      <w:tblGrid>
        <w:gridCol w:w="851"/>
        <w:gridCol w:w="6023"/>
        <w:gridCol w:w="3775"/>
        <w:gridCol w:w="3385"/>
      </w:tblGrid>
      <w:tr w:rsidR="00003046" w:rsidRPr="00BA0D2A" w:rsidTr="00D5162A">
        <w:tc>
          <w:tcPr>
            <w:tcW w:w="851" w:type="dxa"/>
          </w:tcPr>
          <w:p w:rsidR="00003046" w:rsidRPr="00BA0D2A" w:rsidRDefault="00003046" w:rsidP="00CB6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003046" w:rsidRPr="00BA0D2A" w:rsidRDefault="00003046" w:rsidP="00CB6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023" w:type="dxa"/>
          </w:tcPr>
          <w:p w:rsidR="00003046" w:rsidRPr="00BA0D2A" w:rsidRDefault="00003046" w:rsidP="00CB6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775" w:type="dxa"/>
          </w:tcPr>
          <w:p w:rsidR="00003046" w:rsidRPr="00BA0D2A" w:rsidRDefault="00003046" w:rsidP="00CB6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оличество (не более) шт. на учреждение</w:t>
            </w:r>
          </w:p>
        </w:tc>
        <w:tc>
          <w:tcPr>
            <w:tcW w:w="3385" w:type="dxa"/>
          </w:tcPr>
          <w:p w:rsidR="00003046" w:rsidRPr="00BA0D2A" w:rsidRDefault="00003046" w:rsidP="00CB6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</w:tr>
      <w:tr w:rsidR="00003046" w:rsidRPr="00BA0D2A" w:rsidTr="00D5162A">
        <w:tc>
          <w:tcPr>
            <w:tcW w:w="851" w:type="dxa"/>
          </w:tcPr>
          <w:p w:rsidR="00003046" w:rsidRPr="00BA0D2A" w:rsidRDefault="00003046" w:rsidP="00CB6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23" w:type="dxa"/>
          </w:tcPr>
          <w:p w:rsidR="00003046" w:rsidRPr="00BA0D2A" w:rsidRDefault="00003046" w:rsidP="00003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чик (электрический)</w:t>
            </w:r>
          </w:p>
        </w:tc>
        <w:tc>
          <w:tcPr>
            <w:tcW w:w="3775" w:type="dxa"/>
          </w:tcPr>
          <w:p w:rsidR="00003046" w:rsidRPr="00BA0D2A" w:rsidRDefault="00003046" w:rsidP="00CB6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85" w:type="dxa"/>
          </w:tcPr>
          <w:p w:rsidR="00003046" w:rsidRPr="00BA0D2A" w:rsidRDefault="000B189D" w:rsidP="00CB6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5</w:t>
            </w:r>
            <w:r w:rsidR="00003046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23584E" w:rsidRPr="00BA0D2A" w:rsidRDefault="0023584E" w:rsidP="00DF4E3D">
      <w:pPr>
        <w:rPr>
          <w:rFonts w:ascii="Times New Roman" w:hAnsi="Times New Roman" w:cs="Times New Roman"/>
          <w:sz w:val="28"/>
          <w:szCs w:val="28"/>
        </w:rPr>
      </w:pPr>
    </w:p>
    <w:p w:rsidR="00003046" w:rsidRDefault="00003046" w:rsidP="008A62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576D" w:rsidRPr="00BA0D2A" w:rsidRDefault="00BE0093" w:rsidP="008A62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8B0028" w:rsidRPr="00BA0D2A">
        <w:rPr>
          <w:rFonts w:ascii="Times New Roman" w:hAnsi="Times New Roman" w:cs="Times New Roman"/>
          <w:sz w:val="28"/>
          <w:szCs w:val="28"/>
        </w:rPr>
        <w:t>.</w:t>
      </w:r>
      <w:r w:rsidR="003F14D3" w:rsidRPr="00BA0D2A">
        <w:rPr>
          <w:rFonts w:ascii="Times New Roman" w:hAnsi="Times New Roman" w:cs="Times New Roman"/>
          <w:sz w:val="28"/>
          <w:szCs w:val="28"/>
        </w:rPr>
        <w:t xml:space="preserve"> </w:t>
      </w:r>
      <w:r w:rsidR="008A62DF" w:rsidRPr="00BA0D2A">
        <w:rPr>
          <w:rFonts w:ascii="Times New Roman" w:hAnsi="Times New Roman" w:cs="Times New Roman"/>
          <w:sz w:val="28"/>
          <w:szCs w:val="28"/>
        </w:rPr>
        <w:t>Нормативы количества и цены канцелярских принадлежностей, периодичность получения.</w:t>
      </w:r>
    </w:p>
    <w:p w:rsidR="008A62DF" w:rsidRPr="00BA0D2A" w:rsidRDefault="008A62DF" w:rsidP="008A62D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ayout w:type="fixed"/>
        <w:tblLook w:val="04A0"/>
      </w:tblPr>
      <w:tblGrid>
        <w:gridCol w:w="851"/>
        <w:gridCol w:w="3685"/>
        <w:gridCol w:w="3402"/>
        <w:gridCol w:w="3261"/>
        <w:gridCol w:w="2835"/>
      </w:tblGrid>
      <w:tr w:rsidR="00C660FD" w:rsidRPr="00BA0D2A" w:rsidTr="00D5162A">
        <w:tc>
          <w:tcPr>
            <w:tcW w:w="851" w:type="dxa"/>
          </w:tcPr>
          <w:p w:rsidR="003A1C0C" w:rsidRPr="00BA0D2A" w:rsidRDefault="00C660FD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C660FD" w:rsidRPr="00BA0D2A" w:rsidRDefault="00C660FD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85" w:type="dxa"/>
          </w:tcPr>
          <w:p w:rsidR="00C660FD" w:rsidRPr="00BA0D2A" w:rsidRDefault="00E10DB6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660FD" w:rsidRPr="00BA0D2A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канцелярских принадлежностей</w:t>
            </w:r>
          </w:p>
        </w:tc>
        <w:tc>
          <w:tcPr>
            <w:tcW w:w="3402" w:type="dxa"/>
          </w:tcPr>
          <w:p w:rsidR="00C660FD" w:rsidRPr="00BA0D2A" w:rsidRDefault="0054617D" w:rsidP="001B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CF721B" w:rsidRPr="00BA0D2A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3261" w:type="dxa"/>
          </w:tcPr>
          <w:p w:rsidR="00C660FD" w:rsidRPr="00BA0D2A" w:rsidRDefault="00C660FD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ериодичность получения</w:t>
            </w:r>
          </w:p>
        </w:tc>
        <w:tc>
          <w:tcPr>
            <w:tcW w:w="2835" w:type="dxa"/>
          </w:tcPr>
          <w:p w:rsidR="00C660FD" w:rsidRPr="00BA0D2A" w:rsidRDefault="00C660FD" w:rsidP="00CF7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r w:rsidR="00E10DB6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6BF8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(не более)  </w:t>
            </w:r>
            <w:r w:rsidR="003316BB" w:rsidRPr="00BA0D2A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CF721B" w:rsidRPr="00BA0D2A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="00E10DB6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243E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="0058243E">
              <w:rPr>
                <w:rFonts w:ascii="Times New Roman" w:hAnsi="Times New Roman" w:cs="Times New Roman"/>
                <w:sz w:val="28"/>
                <w:szCs w:val="28"/>
              </w:rPr>
              <w:t>еденица</w:t>
            </w:r>
            <w:proofErr w:type="spellEnd"/>
          </w:p>
        </w:tc>
      </w:tr>
      <w:tr w:rsidR="00C660FD" w:rsidRPr="00BA0D2A" w:rsidTr="00D5162A">
        <w:tc>
          <w:tcPr>
            <w:tcW w:w="851" w:type="dxa"/>
          </w:tcPr>
          <w:p w:rsidR="00C660FD" w:rsidRPr="00BA0D2A" w:rsidRDefault="00C660FD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455C2F" w:rsidRPr="00BA0D2A" w:rsidRDefault="00455C2F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Бумага А</w:t>
            </w: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3402" w:type="dxa"/>
          </w:tcPr>
          <w:p w:rsidR="00C660FD" w:rsidRPr="00BA0D2A" w:rsidRDefault="001B4AA9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C6094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961D2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пачек на работника в год</w:t>
            </w:r>
          </w:p>
        </w:tc>
        <w:tc>
          <w:tcPr>
            <w:tcW w:w="3261" w:type="dxa"/>
          </w:tcPr>
          <w:p w:rsidR="00C660FD" w:rsidRPr="00BA0D2A" w:rsidRDefault="003961D2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 раза в год</w:t>
            </w:r>
          </w:p>
        </w:tc>
        <w:tc>
          <w:tcPr>
            <w:tcW w:w="2835" w:type="dxa"/>
          </w:tcPr>
          <w:p w:rsidR="00C660FD" w:rsidRPr="00BA0D2A" w:rsidRDefault="0014412E" w:rsidP="00CF7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  <w:r w:rsidR="00CF721B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3961D2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660FD" w:rsidRPr="00BA0D2A" w:rsidTr="00D5162A">
        <w:tc>
          <w:tcPr>
            <w:tcW w:w="851" w:type="dxa"/>
          </w:tcPr>
          <w:p w:rsidR="00C660FD" w:rsidRPr="00BA0D2A" w:rsidRDefault="00C660FD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C660FD" w:rsidRPr="00BA0D2A" w:rsidRDefault="003961D2" w:rsidP="001B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Блок с клеевым краем </w:t>
            </w:r>
          </w:p>
        </w:tc>
        <w:tc>
          <w:tcPr>
            <w:tcW w:w="3402" w:type="dxa"/>
          </w:tcPr>
          <w:p w:rsidR="00C660FD" w:rsidRPr="00BA0D2A" w:rsidRDefault="001B4AA9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B42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E4B85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</w:t>
            </w:r>
            <w:r w:rsidR="0072715E" w:rsidRPr="00BA0D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E4B85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на работника</w:t>
            </w:r>
          </w:p>
        </w:tc>
        <w:tc>
          <w:tcPr>
            <w:tcW w:w="3261" w:type="dxa"/>
          </w:tcPr>
          <w:p w:rsidR="00C660FD" w:rsidRPr="00BA0D2A" w:rsidRDefault="005E4B85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:rsidR="00C660FD" w:rsidRPr="00BA0D2A" w:rsidRDefault="000B189D" w:rsidP="00CF7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CF721B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5E4B85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E4B85" w:rsidRPr="00BA0D2A" w:rsidTr="00D5162A">
        <w:tc>
          <w:tcPr>
            <w:tcW w:w="851" w:type="dxa"/>
          </w:tcPr>
          <w:p w:rsidR="005E4B85" w:rsidRPr="00BA0D2A" w:rsidRDefault="005E4B85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5E4B85" w:rsidRPr="00BA0D2A" w:rsidRDefault="005E4B85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Зажим для бумаги (41мм)</w:t>
            </w:r>
          </w:p>
        </w:tc>
        <w:tc>
          <w:tcPr>
            <w:tcW w:w="3402" w:type="dxa"/>
          </w:tcPr>
          <w:p w:rsidR="005E4B85" w:rsidRPr="00BA0D2A" w:rsidRDefault="001B4AA9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5E4B85" w:rsidRPr="00BA0D2A">
              <w:rPr>
                <w:rFonts w:ascii="Times New Roman" w:hAnsi="Times New Roman" w:cs="Times New Roman"/>
                <w:sz w:val="28"/>
                <w:szCs w:val="28"/>
              </w:rPr>
              <w:t>3 шт</w:t>
            </w:r>
            <w:r w:rsidR="0072715E" w:rsidRPr="00BA0D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E4B85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5E4B85"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а</w:t>
            </w:r>
          </w:p>
        </w:tc>
        <w:tc>
          <w:tcPr>
            <w:tcW w:w="3261" w:type="dxa"/>
          </w:tcPr>
          <w:p w:rsidR="005E4B85" w:rsidRPr="00BA0D2A" w:rsidRDefault="005E4B85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ин раз в год</w:t>
            </w:r>
          </w:p>
        </w:tc>
        <w:tc>
          <w:tcPr>
            <w:tcW w:w="2835" w:type="dxa"/>
          </w:tcPr>
          <w:p w:rsidR="005E4B85" w:rsidRPr="00BA0D2A" w:rsidRDefault="000B189D" w:rsidP="00CF7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E4B85" w:rsidRPr="00BA0D2A" w:rsidTr="00D5162A">
        <w:tc>
          <w:tcPr>
            <w:tcW w:w="851" w:type="dxa"/>
          </w:tcPr>
          <w:p w:rsidR="005E4B85" w:rsidRPr="00BA0D2A" w:rsidRDefault="005E4B85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685" w:type="dxa"/>
          </w:tcPr>
          <w:p w:rsidR="005E4B85" w:rsidRPr="00BA0D2A" w:rsidRDefault="005E4B85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Зажим для бумаги (51мм)</w:t>
            </w:r>
          </w:p>
        </w:tc>
        <w:tc>
          <w:tcPr>
            <w:tcW w:w="3402" w:type="dxa"/>
          </w:tcPr>
          <w:p w:rsidR="005E4B85" w:rsidRPr="00BA0D2A" w:rsidRDefault="001B4AA9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5E4B85" w:rsidRPr="00BA0D2A">
              <w:rPr>
                <w:rFonts w:ascii="Times New Roman" w:hAnsi="Times New Roman" w:cs="Times New Roman"/>
                <w:sz w:val="28"/>
                <w:szCs w:val="28"/>
              </w:rPr>
              <w:t>3 шт</w:t>
            </w:r>
            <w:r w:rsidR="0072715E" w:rsidRPr="00BA0D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E4B85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на работника</w:t>
            </w:r>
          </w:p>
        </w:tc>
        <w:tc>
          <w:tcPr>
            <w:tcW w:w="3261" w:type="dxa"/>
          </w:tcPr>
          <w:p w:rsidR="005E4B85" w:rsidRPr="00BA0D2A" w:rsidRDefault="005E4B85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:rsidR="005E4B85" w:rsidRPr="00BA0D2A" w:rsidRDefault="000B189D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8243E">
              <w:rPr>
                <w:rFonts w:ascii="Times New Roman" w:hAnsi="Times New Roman" w:cs="Times New Roman"/>
                <w:sz w:val="28"/>
                <w:szCs w:val="28"/>
              </w:rPr>
              <w:t>,50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E4B85" w:rsidRPr="00BA0D2A" w:rsidTr="00D5162A">
        <w:tc>
          <w:tcPr>
            <w:tcW w:w="851" w:type="dxa"/>
          </w:tcPr>
          <w:p w:rsidR="005E4B85" w:rsidRPr="00BA0D2A" w:rsidRDefault="005E4B85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5E4B85" w:rsidRPr="00BA0D2A" w:rsidRDefault="005E4B85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Зажим для бумаги (32мм)</w:t>
            </w:r>
          </w:p>
        </w:tc>
        <w:tc>
          <w:tcPr>
            <w:tcW w:w="3402" w:type="dxa"/>
          </w:tcPr>
          <w:p w:rsidR="005E4B85" w:rsidRPr="00BA0D2A" w:rsidRDefault="001B4AA9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5E4B85" w:rsidRPr="00BA0D2A">
              <w:rPr>
                <w:rFonts w:ascii="Times New Roman" w:hAnsi="Times New Roman" w:cs="Times New Roman"/>
                <w:sz w:val="28"/>
                <w:szCs w:val="28"/>
              </w:rPr>
              <w:t>3 шт</w:t>
            </w:r>
            <w:r w:rsidR="0072715E" w:rsidRPr="00BA0D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E4B85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на работника</w:t>
            </w:r>
          </w:p>
        </w:tc>
        <w:tc>
          <w:tcPr>
            <w:tcW w:w="3261" w:type="dxa"/>
          </w:tcPr>
          <w:p w:rsidR="005E4B85" w:rsidRPr="00BA0D2A" w:rsidRDefault="005E4B85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:rsidR="005E4B85" w:rsidRPr="00BA0D2A" w:rsidRDefault="000B189D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8243E" w:rsidRPr="00BA0D2A" w:rsidTr="00D5162A">
        <w:tc>
          <w:tcPr>
            <w:tcW w:w="851" w:type="dxa"/>
          </w:tcPr>
          <w:p w:rsidR="0058243E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58243E" w:rsidRPr="00BA0D2A" w:rsidRDefault="0014412E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жим для бумаги (51</w:t>
            </w:r>
            <w:r w:rsidR="0058243E" w:rsidRPr="0058243E">
              <w:rPr>
                <w:rFonts w:ascii="Times New Roman" w:hAnsi="Times New Roman" w:cs="Times New Roman"/>
                <w:sz w:val="28"/>
                <w:szCs w:val="28"/>
              </w:rPr>
              <w:t>мм)</w:t>
            </w:r>
          </w:p>
        </w:tc>
        <w:tc>
          <w:tcPr>
            <w:tcW w:w="3402" w:type="dxa"/>
          </w:tcPr>
          <w:p w:rsidR="0058243E" w:rsidRPr="00BA0D2A" w:rsidRDefault="0058243E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58243E">
              <w:rPr>
                <w:rFonts w:ascii="Times New Roman" w:hAnsi="Times New Roman" w:cs="Times New Roman"/>
                <w:sz w:val="28"/>
                <w:szCs w:val="28"/>
              </w:rPr>
              <w:t xml:space="preserve"> шт. на работника</w:t>
            </w:r>
          </w:p>
        </w:tc>
        <w:tc>
          <w:tcPr>
            <w:tcW w:w="3261" w:type="dxa"/>
          </w:tcPr>
          <w:p w:rsidR="0058243E" w:rsidRPr="00BA0D2A" w:rsidRDefault="0058243E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43E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:rsidR="0058243E" w:rsidRDefault="0014412E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00</w:t>
            </w:r>
          </w:p>
        </w:tc>
      </w:tr>
      <w:tr w:rsidR="0058243E" w:rsidRPr="00BA0D2A" w:rsidTr="00D5162A">
        <w:tc>
          <w:tcPr>
            <w:tcW w:w="851" w:type="dxa"/>
          </w:tcPr>
          <w:p w:rsidR="0058243E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:rsidR="0058243E" w:rsidRPr="00BA0D2A" w:rsidRDefault="0058243E" w:rsidP="007D1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жим для бумаги (15</w:t>
            </w:r>
            <w:r w:rsidRPr="0058243E">
              <w:rPr>
                <w:rFonts w:ascii="Times New Roman" w:hAnsi="Times New Roman" w:cs="Times New Roman"/>
                <w:sz w:val="28"/>
                <w:szCs w:val="28"/>
              </w:rPr>
              <w:t>мм)</w:t>
            </w:r>
          </w:p>
        </w:tc>
        <w:tc>
          <w:tcPr>
            <w:tcW w:w="3402" w:type="dxa"/>
          </w:tcPr>
          <w:p w:rsidR="0058243E" w:rsidRPr="00BA0D2A" w:rsidRDefault="0058243E" w:rsidP="007D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58243E">
              <w:rPr>
                <w:rFonts w:ascii="Times New Roman" w:hAnsi="Times New Roman" w:cs="Times New Roman"/>
                <w:sz w:val="28"/>
                <w:szCs w:val="28"/>
              </w:rPr>
              <w:t xml:space="preserve"> шт. на работника</w:t>
            </w:r>
          </w:p>
        </w:tc>
        <w:tc>
          <w:tcPr>
            <w:tcW w:w="3261" w:type="dxa"/>
          </w:tcPr>
          <w:p w:rsidR="0058243E" w:rsidRPr="00BA0D2A" w:rsidRDefault="0058243E" w:rsidP="007D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43E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:rsidR="0058243E" w:rsidRDefault="000B189D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8243E">
              <w:rPr>
                <w:rFonts w:ascii="Times New Roman" w:hAnsi="Times New Roman" w:cs="Times New Roman"/>
                <w:sz w:val="28"/>
                <w:szCs w:val="28"/>
              </w:rPr>
              <w:t>,40</w:t>
            </w:r>
          </w:p>
        </w:tc>
      </w:tr>
      <w:tr w:rsidR="005E4B85" w:rsidRPr="00BA0D2A" w:rsidTr="00D5162A">
        <w:tc>
          <w:tcPr>
            <w:tcW w:w="851" w:type="dxa"/>
          </w:tcPr>
          <w:p w:rsidR="005E4B85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:rsidR="005E4B85" w:rsidRPr="00BA0D2A" w:rsidRDefault="005E4B85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алендарь настольный перекидной</w:t>
            </w:r>
          </w:p>
        </w:tc>
        <w:tc>
          <w:tcPr>
            <w:tcW w:w="3402" w:type="dxa"/>
          </w:tcPr>
          <w:p w:rsidR="005E4B85" w:rsidRPr="00BA0D2A" w:rsidRDefault="001B4AA9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5E4B85" w:rsidRPr="00BA0D2A"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  <w:r w:rsidR="0072715E" w:rsidRPr="00BA0D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E4B85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на работника</w:t>
            </w:r>
          </w:p>
        </w:tc>
        <w:tc>
          <w:tcPr>
            <w:tcW w:w="3261" w:type="dxa"/>
          </w:tcPr>
          <w:p w:rsidR="005E4B85" w:rsidRPr="00BA0D2A" w:rsidRDefault="005E4B85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:rsidR="005E4B85" w:rsidRPr="00BA0D2A" w:rsidRDefault="000B189D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E4B85" w:rsidRPr="00BA0D2A" w:rsidTr="00D5162A">
        <w:tc>
          <w:tcPr>
            <w:tcW w:w="851" w:type="dxa"/>
          </w:tcPr>
          <w:p w:rsidR="005E4B85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5" w:type="dxa"/>
          </w:tcPr>
          <w:p w:rsidR="005E4B85" w:rsidRPr="00BA0D2A" w:rsidRDefault="005E4B85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</w:t>
            </w:r>
            <w:proofErr w:type="spell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чернографитный</w:t>
            </w:r>
            <w:proofErr w:type="spellEnd"/>
          </w:p>
        </w:tc>
        <w:tc>
          <w:tcPr>
            <w:tcW w:w="3402" w:type="dxa"/>
          </w:tcPr>
          <w:p w:rsidR="005E4B85" w:rsidRPr="00BA0D2A" w:rsidRDefault="001B4AA9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5E4B85" w:rsidRPr="00BA0D2A">
              <w:rPr>
                <w:rFonts w:ascii="Times New Roman" w:hAnsi="Times New Roman" w:cs="Times New Roman"/>
                <w:sz w:val="28"/>
                <w:szCs w:val="28"/>
              </w:rPr>
              <w:t>2 шт</w:t>
            </w:r>
            <w:r w:rsidR="0072715E" w:rsidRPr="00BA0D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E4B85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на работника</w:t>
            </w:r>
          </w:p>
        </w:tc>
        <w:tc>
          <w:tcPr>
            <w:tcW w:w="3261" w:type="dxa"/>
          </w:tcPr>
          <w:p w:rsidR="005E4B85" w:rsidRPr="00BA0D2A" w:rsidRDefault="005E4B85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:rsidR="005E4B85" w:rsidRPr="00BA0D2A" w:rsidRDefault="000B189D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58243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2715E" w:rsidRPr="00BA0D2A" w:rsidTr="00D5162A">
        <w:tc>
          <w:tcPr>
            <w:tcW w:w="851" w:type="dxa"/>
          </w:tcPr>
          <w:p w:rsidR="0072715E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5" w:type="dxa"/>
          </w:tcPr>
          <w:p w:rsidR="0072715E" w:rsidRPr="00BA0D2A" w:rsidRDefault="0072715E" w:rsidP="001B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Клей ПВА с дозатором </w:t>
            </w:r>
          </w:p>
        </w:tc>
        <w:tc>
          <w:tcPr>
            <w:tcW w:w="3402" w:type="dxa"/>
          </w:tcPr>
          <w:p w:rsidR="0072715E" w:rsidRPr="00BA0D2A" w:rsidRDefault="001B4AA9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B42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2715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на работника</w:t>
            </w:r>
          </w:p>
        </w:tc>
        <w:tc>
          <w:tcPr>
            <w:tcW w:w="3261" w:type="dxa"/>
          </w:tcPr>
          <w:p w:rsidR="0072715E" w:rsidRPr="00BA0D2A" w:rsidRDefault="0072715E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:rsidR="0072715E" w:rsidRPr="00BA0D2A" w:rsidRDefault="000B189D" w:rsidP="00AD7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E4B85" w:rsidRPr="00BA0D2A" w:rsidTr="00D5162A">
        <w:tc>
          <w:tcPr>
            <w:tcW w:w="851" w:type="dxa"/>
          </w:tcPr>
          <w:p w:rsidR="005E4B85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85" w:type="dxa"/>
          </w:tcPr>
          <w:p w:rsidR="005E4B85" w:rsidRPr="00BA0D2A" w:rsidRDefault="0072715E" w:rsidP="001B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Клей карандаш </w:t>
            </w:r>
          </w:p>
        </w:tc>
        <w:tc>
          <w:tcPr>
            <w:tcW w:w="3402" w:type="dxa"/>
          </w:tcPr>
          <w:p w:rsidR="005E4B85" w:rsidRPr="00BA0D2A" w:rsidRDefault="001B4AA9" w:rsidP="001A3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A3C94"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715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на </w:t>
            </w:r>
            <w:r w:rsidR="001A3C94" w:rsidRPr="00BA0D2A">
              <w:rPr>
                <w:rFonts w:ascii="Times New Roman" w:hAnsi="Times New Roman" w:cs="Times New Roman"/>
                <w:sz w:val="28"/>
                <w:szCs w:val="28"/>
              </w:rPr>
              <w:t>работника</w:t>
            </w:r>
          </w:p>
        </w:tc>
        <w:tc>
          <w:tcPr>
            <w:tcW w:w="3261" w:type="dxa"/>
          </w:tcPr>
          <w:p w:rsidR="005E4B85" w:rsidRPr="00BA0D2A" w:rsidRDefault="0072715E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:rsidR="005E4B85" w:rsidRPr="00BA0D2A" w:rsidRDefault="0014412E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00</w:t>
            </w:r>
          </w:p>
        </w:tc>
      </w:tr>
      <w:tr w:rsidR="0072715E" w:rsidRPr="00BA0D2A" w:rsidTr="00D5162A">
        <w:tc>
          <w:tcPr>
            <w:tcW w:w="851" w:type="dxa"/>
          </w:tcPr>
          <w:p w:rsidR="0072715E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85" w:type="dxa"/>
          </w:tcPr>
          <w:p w:rsidR="0072715E" w:rsidRPr="00BA0D2A" w:rsidRDefault="0072715E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Ластик </w:t>
            </w:r>
          </w:p>
        </w:tc>
        <w:tc>
          <w:tcPr>
            <w:tcW w:w="3402" w:type="dxa"/>
          </w:tcPr>
          <w:p w:rsidR="0072715E" w:rsidRPr="00BA0D2A" w:rsidRDefault="001B4AA9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72715E" w:rsidRPr="00BA0D2A">
              <w:rPr>
                <w:rFonts w:ascii="Times New Roman" w:hAnsi="Times New Roman" w:cs="Times New Roman"/>
                <w:sz w:val="28"/>
                <w:szCs w:val="28"/>
              </w:rPr>
              <w:t>1 шт. на работника</w:t>
            </w:r>
          </w:p>
        </w:tc>
        <w:tc>
          <w:tcPr>
            <w:tcW w:w="3261" w:type="dxa"/>
          </w:tcPr>
          <w:p w:rsidR="0072715E" w:rsidRPr="00BA0D2A" w:rsidRDefault="0072715E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:rsidR="0072715E" w:rsidRPr="00BA0D2A" w:rsidRDefault="000B189D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2715E" w:rsidRPr="00BA0D2A" w:rsidTr="00D5162A">
        <w:tc>
          <w:tcPr>
            <w:tcW w:w="851" w:type="dxa"/>
          </w:tcPr>
          <w:p w:rsidR="0072715E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85" w:type="dxa"/>
          </w:tcPr>
          <w:p w:rsidR="0072715E" w:rsidRPr="00BA0D2A" w:rsidRDefault="0072715E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Линейка </w:t>
            </w:r>
          </w:p>
        </w:tc>
        <w:tc>
          <w:tcPr>
            <w:tcW w:w="3402" w:type="dxa"/>
          </w:tcPr>
          <w:p w:rsidR="0072715E" w:rsidRPr="00BA0D2A" w:rsidRDefault="001B4AA9" w:rsidP="00727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B428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2715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72715E" w:rsidRPr="00BA0D2A" w:rsidRDefault="0072715E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:rsidR="0072715E" w:rsidRPr="00BA0D2A" w:rsidRDefault="000B189D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2715E" w:rsidRPr="00BA0D2A" w:rsidTr="00D5162A">
        <w:tc>
          <w:tcPr>
            <w:tcW w:w="851" w:type="dxa"/>
          </w:tcPr>
          <w:p w:rsidR="0072715E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85" w:type="dxa"/>
          </w:tcPr>
          <w:p w:rsidR="0072715E" w:rsidRPr="00BA0D2A" w:rsidRDefault="0072715E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Маркер/текстовый</w:t>
            </w:r>
          </w:p>
        </w:tc>
        <w:tc>
          <w:tcPr>
            <w:tcW w:w="3402" w:type="dxa"/>
          </w:tcPr>
          <w:p w:rsidR="0072715E" w:rsidRPr="00BA0D2A" w:rsidRDefault="001B4AA9" w:rsidP="00124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B42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2715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на </w:t>
            </w:r>
            <w:r w:rsidR="001243C4" w:rsidRPr="00BA0D2A">
              <w:rPr>
                <w:rFonts w:ascii="Times New Roman" w:hAnsi="Times New Roman" w:cs="Times New Roman"/>
                <w:sz w:val="28"/>
                <w:szCs w:val="28"/>
              </w:rPr>
              <w:t>работника</w:t>
            </w:r>
          </w:p>
        </w:tc>
        <w:tc>
          <w:tcPr>
            <w:tcW w:w="3261" w:type="dxa"/>
          </w:tcPr>
          <w:p w:rsidR="0072715E" w:rsidRPr="00BA0D2A" w:rsidRDefault="0072715E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:rsidR="0072715E" w:rsidRPr="00BA0D2A" w:rsidRDefault="000B189D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2715E" w:rsidRPr="00BA0D2A" w:rsidTr="00D5162A">
        <w:tc>
          <w:tcPr>
            <w:tcW w:w="851" w:type="dxa"/>
          </w:tcPr>
          <w:p w:rsidR="0072715E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85" w:type="dxa"/>
          </w:tcPr>
          <w:p w:rsidR="0072715E" w:rsidRPr="00BA0D2A" w:rsidRDefault="0072715E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ож канцелярский</w:t>
            </w:r>
          </w:p>
        </w:tc>
        <w:tc>
          <w:tcPr>
            <w:tcW w:w="3402" w:type="dxa"/>
          </w:tcPr>
          <w:p w:rsidR="0072715E" w:rsidRPr="00BA0D2A" w:rsidRDefault="001B4AA9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72715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10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72715E" w:rsidRPr="00BA0D2A" w:rsidRDefault="0072715E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:rsidR="0072715E" w:rsidRPr="00BA0D2A" w:rsidRDefault="000B189D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2715E" w:rsidRPr="00BA0D2A" w:rsidTr="00D5162A">
        <w:tc>
          <w:tcPr>
            <w:tcW w:w="851" w:type="dxa"/>
          </w:tcPr>
          <w:p w:rsidR="0072715E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685" w:type="dxa"/>
          </w:tcPr>
          <w:p w:rsidR="0072715E" w:rsidRPr="00BA0D2A" w:rsidRDefault="0072715E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ожницы </w:t>
            </w:r>
          </w:p>
        </w:tc>
        <w:tc>
          <w:tcPr>
            <w:tcW w:w="3402" w:type="dxa"/>
          </w:tcPr>
          <w:p w:rsidR="0072715E" w:rsidRPr="00BA0D2A" w:rsidRDefault="001B4AA9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B42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2715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72715E" w:rsidRPr="00BA0D2A" w:rsidRDefault="0072715E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:rsidR="0072715E" w:rsidRPr="00BA0D2A" w:rsidRDefault="000B189D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83167" w:rsidRPr="00BA0D2A" w:rsidTr="00D5162A">
        <w:tc>
          <w:tcPr>
            <w:tcW w:w="851" w:type="dxa"/>
          </w:tcPr>
          <w:p w:rsidR="00C83167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685" w:type="dxa"/>
          </w:tcPr>
          <w:p w:rsidR="00C83167" w:rsidRPr="00BA0D2A" w:rsidRDefault="00C83167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Тетрадь в клетку (12л.) </w:t>
            </w:r>
          </w:p>
        </w:tc>
        <w:tc>
          <w:tcPr>
            <w:tcW w:w="3402" w:type="dxa"/>
          </w:tcPr>
          <w:p w:rsidR="00C83167" w:rsidRPr="00BA0D2A" w:rsidRDefault="001B4AA9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706DC" w:rsidRPr="00BA0D2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C83167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а всех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ов</w:t>
            </w:r>
          </w:p>
        </w:tc>
        <w:tc>
          <w:tcPr>
            <w:tcW w:w="3261" w:type="dxa"/>
          </w:tcPr>
          <w:p w:rsidR="00C83167" w:rsidRPr="00BA0D2A" w:rsidRDefault="00C83167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ин раз в год</w:t>
            </w:r>
          </w:p>
        </w:tc>
        <w:tc>
          <w:tcPr>
            <w:tcW w:w="2835" w:type="dxa"/>
          </w:tcPr>
          <w:p w:rsidR="00C83167" w:rsidRPr="00BA0D2A" w:rsidRDefault="000B189D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5317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83167" w:rsidRPr="00BA0D2A" w:rsidTr="00D5162A">
        <w:tc>
          <w:tcPr>
            <w:tcW w:w="851" w:type="dxa"/>
          </w:tcPr>
          <w:p w:rsidR="00C83167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3685" w:type="dxa"/>
          </w:tcPr>
          <w:p w:rsidR="00C83167" w:rsidRPr="00BA0D2A" w:rsidRDefault="00C83167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апка-скоросшиватель без перфорации (пластик, прозрачный верх)</w:t>
            </w:r>
          </w:p>
        </w:tc>
        <w:tc>
          <w:tcPr>
            <w:tcW w:w="3402" w:type="dxa"/>
          </w:tcPr>
          <w:p w:rsidR="00C83167" w:rsidRPr="00BA0D2A" w:rsidRDefault="001B4AA9" w:rsidP="008B4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B428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C83167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C83167" w:rsidRPr="00BA0D2A" w:rsidRDefault="00C83167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:rsidR="00C83167" w:rsidRPr="00BA0D2A" w:rsidRDefault="000B189D" w:rsidP="00FC6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00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83167" w:rsidRPr="00BA0D2A" w:rsidTr="00D5162A">
        <w:tc>
          <w:tcPr>
            <w:tcW w:w="851" w:type="dxa"/>
          </w:tcPr>
          <w:p w:rsidR="00C83167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685" w:type="dxa"/>
          </w:tcPr>
          <w:p w:rsidR="00C83167" w:rsidRPr="00BA0D2A" w:rsidRDefault="00C83167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апка-файл с перфорацией (прозрачная)</w:t>
            </w:r>
          </w:p>
        </w:tc>
        <w:tc>
          <w:tcPr>
            <w:tcW w:w="3402" w:type="dxa"/>
          </w:tcPr>
          <w:p w:rsidR="00C83167" w:rsidRPr="00BA0D2A" w:rsidRDefault="001B4AA9" w:rsidP="00C83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B42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706DC" w:rsidRPr="00BA0D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83167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упаковок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C83167" w:rsidRPr="00BA0D2A" w:rsidRDefault="00C83167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:rsidR="00C83167" w:rsidRPr="00BA0D2A" w:rsidRDefault="000B189D" w:rsidP="00C83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,00</w:t>
            </w:r>
          </w:p>
        </w:tc>
      </w:tr>
      <w:tr w:rsidR="00C83167" w:rsidRPr="00BA0D2A" w:rsidTr="00D5162A">
        <w:tc>
          <w:tcPr>
            <w:tcW w:w="851" w:type="dxa"/>
          </w:tcPr>
          <w:p w:rsidR="00C83167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85" w:type="dxa"/>
          </w:tcPr>
          <w:p w:rsidR="00C83167" w:rsidRPr="00BA0D2A" w:rsidRDefault="00C83167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апка-уголок (пластик)</w:t>
            </w:r>
          </w:p>
        </w:tc>
        <w:tc>
          <w:tcPr>
            <w:tcW w:w="3402" w:type="dxa"/>
          </w:tcPr>
          <w:p w:rsidR="00C83167" w:rsidRPr="00BA0D2A" w:rsidRDefault="001B4AA9" w:rsidP="000D4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B4284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0D47C6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  <w:r w:rsidR="00C83167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C83167" w:rsidRPr="00BA0D2A" w:rsidRDefault="00C83167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:rsidR="00C83167" w:rsidRPr="00BA0D2A" w:rsidRDefault="000B189D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D47C6" w:rsidRPr="00BA0D2A" w:rsidTr="00D5162A">
        <w:tc>
          <w:tcPr>
            <w:tcW w:w="851" w:type="dxa"/>
          </w:tcPr>
          <w:p w:rsidR="000D47C6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685" w:type="dxa"/>
          </w:tcPr>
          <w:p w:rsidR="000D47C6" w:rsidRPr="00BA0D2A" w:rsidRDefault="000D47C6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Ручка шариковая (цвет синий)</w:t>
            </w:r>
          </w:p>
        </w:tc>
        <w:tc>
          <w:tcPr>
            <w:tcW w:w="3402" w:type="dxa"/>
          </w:tcPr>
          <w:p w:rsidR="000D47C6" w:rsidRPr="00BA0D2A" w:rsidRDefault="001B4AA9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0D47C6" w:rsidRPr="00BA0D2A">
              <w:rPr>
                <w:rFonts w:ascii="Times New Roman" w:hAnsi="Times New Roman" w:cs="Times New Roman"/>
                <w:sz w:val="28"/>
                <w:szCs w:val="28"/>
              </w:rPr>
              <w:t>2 шт. на работника</w:t>
            </w:r>
          </w:p>
        </w:tc>
        <w:tc>
          <w:tcPr>
            <w:tcW w:w="3261" w:type="dxa"/>
          </w:tcPr>
          <w:p w:rsidR="000D47C6" w:rsidRPr="00BA0D2A" w:rsidRDefault="000D47C6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:rsidR="000D47C6" w:rsidRPr="00BA0D2A" w:rsidRDefault="00F069D9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537C7" w:rsidRPr="00BA0D2A" w:rsidTr="00D5162A">
        <w:tc>
          <w:tcPr>
            <w:tcW w:w="851" w:type="dxa"/>
          </w:tcPr>
          <w:p w:rsidR="00F537C7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685" w:type="dxa"/>
          </w:tcPr>
          <w:p w:rsidR="00F537C7" w:rsidRPr="00BA0D2A" w:rsidRDefault="00F537C7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Ручка шариковая автомат (цвет синий)</w:t>
            </w:r>
          </w:p>
        </w:tc>
        <w:tc>
          <w:tcPr>
            <w:tcW w:w="3402" w:type="dxa"/>
          </w:tcPr>
          <w:p w:rsidR="00F537C7" w:rsidRPr="00BA0D2A" w:rsidRDefault="001B4AA9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E43EF" w:rsidRPr="00BA0D2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537C7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F537C7" w:rsidRPr="00BA0D2A" w:rsidRDefault="00F537C7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:rsidR="00F537C7" w:rsidRPr="00BA0D2A" w:rsidRDefault="00101734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F537C7" w:rsidRPr="00BA0D2A" w:rsidTr="00D5162A">
        <w:tc>
          <w:tcPr>
            <w:tcW w:w="851" w:type="dxa"/>
          </w:tcPr>
          <w:p w:rsidR="00F537C7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685" w:type="dxa"/>
          </w:tcPr>
          <w:p w:rsidR="00F537C7" w:rsidRPr="00BA0D2A" w:rsidRDefault="00F537C7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кобы №10 (1000шт)</w:t>
            </w:r>
          </w:p>
        </w:tc>
        <w:tc>
          <w:tcPr>
            <w:tcW w:w="3402" w:type="dxa"/>
          </w:tcPr>
          <w:p w:rsidR="00F537C7" w:rsidRPr="00BA0D2A" w:rsidRDefault="001B4AA9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B42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37C7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на работника</w:t>
            </w:r>
          </w:p>
        </w:tc>
        <w:tc>
          <w:tcPr>
            <w:tcW w:w="3261" w:type="dxa"/>
          </w:tcPr>
          <w:p w:rsidR="00F537C7" w:rsidRPr="00BA0D2A" w:rsidRDefault="00F537C7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:rsidR="00F537C7" w:rsidRPr="00BA0D2A" w:rsidRDefault="00E33B8E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F537C7" w:rsidRPr="00BA0D2A" w:rsidTr="00D5162A">
        <w:tc>
          <w:tcPr>
            <w:tcW w:w="851" w:type="dxa"/>
          </w:tcPr>
          <w:p w:rsidR="00F537C7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685" w:type="dxa"/>
          </w:tcPr>
          <w:p w:rsidR="00F537C7" w:rsidRPr="00BA0D2A" w:rsidRDefault="00F537C7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кобы №24 (1000шт)</w:t>
            </w:r>
          </w:p>
        </w:tc>
        <w:tc>
          <w:tcPr>
            <w:tcW w:w="3402" w:type="dxa"/>
          </w:tcPr>
          <w:p w:rsidR="00F537C7" w:rsidRPr="00BA0D2A" w:rsidRDefault="001B4AA9" w:rsidP="008B4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B428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537C7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F537C7" w:rsidRPr="00BA0D2A" w:rsidRDefault="00F537C7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:rsidR="00F537C7" w:rsidRPr="00BA0D2A" w:rsidRDefault="00F069D9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F537C7" w:rsidRPr="00BA0D2A" w:rsidTr="00D5162A">
        <w:tc>
          <w:tcPr>
            <w:tcW w:w="851" w:type="dxa"/>
          </w:tcPr>
          <w:p w:rsidR="00F537C7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685" w:type="dxa"/>
          </w:tcPr>
          <w:p w:rsidR="00F537C7" w:rsidRPr="00BA0D2A" w:rsidRDefault="00F537C7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котч прозрачный (50мл</w:t>
            </w: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ирина)</w:t>
            </w:r>
          </w:p>
        </w:tc>
        <w:tc>
          <w:tcPr>
            <w:tcW w:w="3402" w:type="dxa"/>
          </w:tcPr>
          <w:p w:rsidR="00F537C7" w:rsidRPr="00BA0D2A" w:rsidRDefault="001B4AA9" w:rsidP="00270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B42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B2DDB" w:rsidRPr="00BA0D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537C7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F537C7" w:rsidRPr="00BA0D2A" w:rsidRDefault="00F537C7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:rsidR="00F537C7" w:rsidRPr="00BA0D2A" w:rsidRDefault="00F069D9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F537C7" w:rsidRPr="00BA0D2A" w:rsidTr="00D5162A">
        <w:tc>
          <w:tcPr>
            <w:tcW w:w="851" w:type="dxa"/>
          </w:tcPr>
          <w:p w:rsidR="00F537C7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685" w:type="dxa"/>
          </w:tcPr>
          <w:p w:rsidR="00F537C7" w:rsidRPr="00BA0D2A" w:rsidRDefault="00F537C7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котч прозрачный (12мл</w:t>
            </w: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ирина)</w:t>
            </w:r>
          </w:p>
        </w:tc>
        <w:tc>
          <w:tcPr>
            <w:tcW w:w="3402" w:type="dxa"/>
          </w:tcPr>
          <w:p w:rsidR="00F537C7" w:rsidRPr="00BA0D2A" w:rsidRDefault="002706DC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е более 1 шт. на работника</w:t>
            </w:r>
          </w:p>
        </w:tc>
        <w:tc>
          <w:tcPr>
            <w:tcW w:w="3261" w:type="dxa"/>
          </w:tcPr>
          <w:p w:rsidR="00F537C7" w:rsidRPr="00BA0D2A" w:rsidRDefault="00F537C7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:rsidR="00F537C7" w:rsidRPr="00BA0D2A" w:rsidRDefault="00F069D9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537C7" w:rsidRPr="00BA0D2A" w:rsidTr="00D5162A">
        <w:tc>
          <w:tcPr>
            <w:tcW w:w="851" w:type="dxa"/>
          </w:tcPr>
          <w:p w:rsidR="00F537C7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685" w:type="dxa"/>
          </w:tcPr>
          <w:p w:rsidR="00F537C7" w:rsidRPr="00BA0D2A" w:rsidRDefault="00F537C7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крепки 28 мм</w:t>
            </w:r>
          </w:p>
        </w:tc>
        <w:tc>
          <w:tcPr>
            <w:tcW w:w="3402" w:type="dxa"/>
          </w:tcPr>
          <w:p w:rsidR="00F537C7" w:rsidRPr="00BA0D2A" w:rsidRDefault="001B4AA9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B42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537C7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упаковки на работника</w:t>
            </w:r>
          </w:p>
        </w:tc>
        <w:tc>
          <w:tcPr>
            <w:tcW w:w="3261" w:type="dxa"/>
          </w:tcPr>
          <w:p w:rsidR="00F537C7" w:rsidRPr="00BA0D2A" w:rsidRDefault="00F537C7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:rsidR="00F537C7" w:rsidRPr="00BA0D2A" w:rsidRDefault="00F069D9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1243C4" w:rsidRPr="00BA0D2A" w:rsidTr="00D5162A">
        <w:tc>
          <w:tcPr>
            <w:tcW w:w="851" w:type="dxa"/>
          </w:tcPr>
          <w:p w:rsidR="001243C4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685" w:type="dxa"/>
          </w:tcPr>
          <w:p w:rsidR="001243C4" w:rsidRPr="00BA0D2A" w:rsidRDefault="001243C4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крепки 50 мм</w:t>
            </w:r>
          </w:p>
        </w:tc>
        <w:tc>
          <w:tcPr>
            <w:tcW w:w="3402" w:type="dxa"/>
          </w:tcPr>
          <w:p w:rsidR="001243C4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B428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1243C4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упаковок </w:t>
            </w:r>
            <w:r w:rsidR="003316BB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1243C4" w:rsidRPr="00BA0D2A" w:rsidRDefault="001243C4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:rsidR="001243C4" w:rsidRPr="00BA0D2A" w:rsidRDefault="00F069D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1243C4" w:rsidRPr="00BA0D2A" w:rsidTr="00D5162A">
        <w:tc>
          <w:tcPr>
            <w:tcW w:w="851" w:type="dxa"/>
          </w:tcPr>
          <w:p w:rsidR="001243C4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685" w:type="dxa"/>
          </w:tcPr>
          <w:p w:rsidR="001243C4" w:rsidRPr="00BA0D2A" w:rsidRDefault="001243C4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Антистеплер</w:t>
            </w:r>
            <w:proofErr w:type="spell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1243C4" w:rsidRPr="00BA0D2A" w:rsidRDefault="008B4284" w:rsidP="0033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7</w:t>
            </w:r>
            <w:r w:rsidR="001243C4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на </w:t>
            </w:r>
            <w:r w:rsidR="003316BB" w:rsidRPr="00BA0D2A">
              <w:rPr>
                <w:rFonts w:ascii="Times New Roman" w:hAnsi="Times New Roman" w:cs="Times New Roman"/>
                <w:sz w:val="28"/>
                <w:szCs w:val="28"/>
              </w:rPr>
              <w:t>всех работников</w:t>
            </w:r>
          </w:p>
        </w:tc>
        <w:tc>
          <w:tcPr>
            <w:tcW w:w="3261" w:type="dxa"/>
          </w:tcPr>
          <w:p w:rsidR="001243C4" w:rsidRPr="00BA0D2A" w:rsidRDefault="001243C4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:rsidR="001243C4" w:rsidRPr="00BA0D2A" w:rsidRDefault="00101734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764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</w:p>
        </w:tc>
      </w:tr>
      <w:tr w:rsidR="001243C4" w:rsidRPr="00BA0D2A" w:rsidTr="00D5162A">
        <w:tc>
          <w:tcPr>
            <w:tcW w:w="851" w:type="dxa"/>
          </w:tcPr>
          <w:p w:rsidR="001243C4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685" w:type="dxa"/>
          </w:tcPr>
          <w:p w:rsidR="001243C4" w:rsidRPr="00BA0D2A" w:rsidRDefault="001243C4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№10</w:t>
            </w:r>
          </w:p>
        </w:tc>
        <w:tc>
          <w:tcPr>
            <w:tcW w:w="3402" w:type="dxa"/>
          </w:tcPr>
          <w:p w:rsidR="001243C4" w:rsidRPr="00BA0D2A" w:rsidRDefault="001B4AA9" w:rsidP="00124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B428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243C4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1243C4" w:rsidRPr="00BA0D2A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на всех работников</w:t>
            </w:r>
          </w:p>
        </w:tc>
        <w:tc>
          <w:tcPr>
            <w:tcW w:w="3261" w:type="dxa"/>
          </w:tcPr>
          <w:p w:rsidR="001243C4" w:rsidRPr="00BA0D2A" w:rsidRDefault="001243C4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:rsidR="001243C4" w:rsidRPr="00BA0D2A" w:rsidRDefault="00101734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E33B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1243C4" w:rsidRPr="00BA0D2A" w:rsidTr="00D5162A">
        <w:tc>
          <w:tcPr>
            <w:tcW w:w="851" w:type="dxa"/>
          </w:tcPr>
          <w:p w:rsidR="001243C4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3685" w:type="dxa"/>
          </w:tcPr>
          <w:p w:rsidR="001243C4" w:rsidRPr="00BA0D2A" w:rsidRDefault="001243C4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№24</w:t>
            </w:r>
          </w:p>
        </w:tc>
        <w:tc>
          <w:tcPr>
            <w:tcW w:w="3402" w:type="dxa"/>
          </w:tcPr>
          <w:p w:rsidR="001243C4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A17D5" w:rsidRPr="00BA0D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243C4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1243C4" w:rsidRPr="00BA0D2A" w:rsidRDefault="001243C4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:rsidR="001243C4" w:rsidRPr="00BA0D2A" w:rsidRDefault="00101734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216F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1243C4" w:rsidRPr="00BA0D2A" w:rsidTr="00D5162A">
        <w:tc>
          <w:tcPr>
            <w:tcW w:w="851" w:type="dxa"/>
          </w:tcPr>
          <w:p w:rsidR="001243C4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685" w:type="dxa"/>
          </w:tcPr>
          <w:p w:rsidR="001243C4" w:rsidRPr="00BA0D2A" w:rsidRDefault="001243C4" w:rsidP="003C3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Закладки самоклеящиеся (5 цветов) (пластик)</w:t>
            </w:r>
          </w:p>
        </w:tc>
        <w:tc>
          <w:tcPr>
            <w:tcW w:w="3402" w:type="dxa"/>
          </w:tcPr>
          <w:p w:rsidR="001243C4" w:rsidRPr="00BA0D2A" w:rsidRDefault="001B4AA9" w:rsidP="00124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243C4" w:rsidRPr="00BA0D2A">
              <w:rPr>
                <w:rFonts w:ascii="Times New Roman" w:hAnsi="Times New Roman" w:cs="Times New Roman"/>
                <w:sz w:val="28"/>
                <w:szCs w:val="28"/>
              </w:rPr>
              <w:t>1 шт. на работника</w:t>
            </w:r>
          </w:p>
        </w:tc>
        <w:tc>
          <w:tcPr>
            <w:tcW w:w="3261" w:type="dxa"/>
          </w:tcPr>
          <w:p w:rsidR="001243C4" w:rsidRPr="00BA0D2A" w:rsidRDefault="001243C4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:rsidR="001243C4" w:rsidRPr="00BA0D2A" w:rsidRDefault="00101734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1243C4" w:rsidRPr="00BA0D2A" w:rsidTr="00D5162A">
        <w:tc>
          <w:tcPr>
            <w:tcW w:w="851" w:type="dxa"/>
          </w:tcPr>
          <w:p w:rsidR="001243C4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685" w:type="dxa"/>
          </w:tcPr>
          <w:p w:rsidR="001243C4" w:rsidRPr="00BA0D2A" w:rsidRDefault="001243C4" w:rsidP="0012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Тетрадь А</w:t>
            </w: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(96листов)</w:t>
            </w:r>
          </w:p>
        </w:tc>
        <w:tc>
          <w:tcPr>
            <w:tcW w:w="3402" w:type="dxa"/>
          </w:tcPr>
          <w:p w:rsidR="001243C4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B428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1243C4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1243C4" w:rsidRPr="00BA0D2A" w:rsidRDefault="001243C4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:rsidR="001243C4" w:rsidRPr="00BA0D2A" w:rsidRDefault="00101734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1243C4" w:rsidRPr="00BA0D2A" w:rsidTr="00D5162A">
        <w:tc>
          <w:tcPr>
            <w:tcW w:w="851" w:type="dxa"/>
          </w:tcPr>
          <w:p w:rsidR="001243C4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685" w:type="dxa"/>
          </w:tcPr>
          <w:p w:rsidR="001243C4" w:rsidRPr="00BA0D2A" w:rsidRDefault="001243C4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Тетрадь А5 (48 листов)</w:t>
            </w:r>
          </w:p>
        </w:tc>
        <w:tc>
          <w:tcPr>
            <w:tcW w:w="3402" w:type="dxa"/>
          </w:tcPr>
          <w:p w:rsidR="001243C4" w:rsidRPr="00BA0D2A" w:rsidRDefault="001B4AA9" w:rsidP="008B4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B428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243C4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1243C4" w:rsidRPr="00BA0D2A" w:rsidRDefault="001243C4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:rsidR="001243C4" w:rsidRPr="00BA0D2A" w:rsidRDefault="00101734" w:rsidP="00F3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F300B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300BE" w:rsidRPr="00BA0D2A" w:rsidTr="00D5162A">
        <w:tc>
          <w:tcPr>
            <w:tcW w:w="851" w:type="dxa"/>
          </w:tcPr>
          <w:p w:rsidR="00F300BE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685" w:type="dxa"/>
          </w:tcPr>
          <w:p w:rsidR="00F300BE" w:rsidRPr="00BA0D2A" w:rsidRDefault="00F300BE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орректирующая жидкость (штрих)</w:t>
            </w:r>
          </w:p>
        </w:tc>
        <w:tc>
          <w:tcPr>
            <w:tcW w:w="3402" w:type="dxa"/>
          </w:tcPr>
          <w:p w:rsidR="00F300BE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F300BE" w:rsidRPr="00BA0D2A">
              <w:rPr>
                <w:rFonts w:ascii="Times New Roman" w:hAnsi="Times New Roman" w:cs="Times New Roman"/>
                <w:sz w:val="28"/>
                <w:szCs w:val="28"/>
              </w:rPr>
              <w:t>1 шт. на работника</w:t>
            </w:r>
          </w:p>
        </w:tc>
        <w:tc>
          <w:tcPr>
            <w:tcW w:w="3261" w:type="dxa"/>
          </w:tcPr>
          <w:p w:rsidR="00F300BE" w:rsidRPr="00BA0D2A" w:rsidRDefault="00F300BE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:rsidR="00F300BE" w:rsidRPr="00BA0D2A" w:rsidRDefault="00101734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F300BE" w:rsidRPr="00BA0D2A" w:rsidTr="00D5162A">
        <w:tc>
          <w:tcPr>
            <w:tcW w:w="851" w:type="dxa"/>
          </w:tcPr>
          <w:p w:rsidR="00F300BE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685" w:type="dxa"/>
          </w:tcPr>
          <w:p w:rsidR="00F300BE" w:rsidRPr="00BA0D2A" w:rsidRDefault="00F300BE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апка-скоросшиватель А</w:t>
            </w: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«Дело» (картон)</w:t>
            </w:r>
          </w:p>
        </w:tc>
        <w:tc>
          <w:tcPr>
            <w:tcW w:w="3402" w:type="dxa"/>
          </w:tcPr>
          <w:p w:rsidR="00F300BE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B42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E755B" w:rsidRPr="00BA0D2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F300B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F300BE" w:rsidRPr="00BA0D2A" w:rsidRDefault="00F300BE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:rsidR="00F300BE" w:rsidRPr="00BA0D2A" w:rsidRDefault="00101734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F300BE" w:rsidRPr="00BA0D2A" w:rsidTr="00D5162A">
        <w:tc>
          <w:tcPr>
            <w:tcW w:w="851" w:type="dxa"/>
          </w:tcPr>
          <w:p w:rsidR="00F300BE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685" w:type="dxa"/>
          </w:tcPr>
          <w:p w:rsidR="00F300BE" w:rsidRPr="00BA0D2A" w:rsidRDefault="00F300BE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бложка А</w:t>
            </w: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(картон без скоросшивателя) </w:t>
            </w:r>
          </w:p>
        </w:tc>
        <w:tc>
          <w:tcPr>
            <w:tcW w:w="3402" w:type="dxa"/>
          </w:tcPr>
          <w:p w:rsidR="00F300BE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EE755B" w:rsidRPr="00BA0D2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300B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0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F300BE" w:rsidRPr="00BA0D2A" w:rsidRDefault="00F300BE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:rsidR="00F300BE" w:rsidRPr="00BA0D2A" w:rsidRDefault="00101734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F300BE" w:rsidRPr="00BA0D2A" w:rsidTr="00D5162A">
        <w:tc>
          <w:tcPr>
            <w:tcW w:w="851" w:type="dxa"/>
          </w:tcPr>
          <w:p w:rsidR="00F300BE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685" w:type="dxa"/>
          </w:tcPr>
          <w:p w:rsidR="00F300BE" w:rsidRPr="00BA0D2A" w:rsidRDefault="00F300BE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апка на завязках А</w:t>
            </w: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(картон)</w:t>
            </w:r>
          </w:p>
        </w:tc>
        <w:tc>
          <w:tcPr>
            <w:tcW w:w="3402" w:type="dxa"/>
          </w:tcPr>
          <w:p w:rsidR="00F300BE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A62DF" w:rsidRPr="00BA0D2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300B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0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F300BE" w:rsidRPr="00BA0D2A" w:rsidRDefault="00F300BE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:rsidR="00F300BE" w:rsidRPr="00BA0D2A" w:rsidRDefault="00101734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F300BE" w:rsidRPr="00BA0D2A" w:rsidTr="00D5162A">
        <w:tc>
          <w:tcPr>
            <w:tcW w:w="851" w:type="dxa"/>
          </w:tcPr>
          <w:p w:rsidR="00F300BE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685" w:type="dxa"/>
          </w:tcPr>
          <w:p w:rsidR="00F300BE" w:rsidRPr="00BA0D2A" w:rsidRDefault="00F300BE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Точилка (пластик)</w:t>
            </w:r>
          </w:p>
        </w:tc>
        <w:tc>
          <w:tcPr>
            <w:tcW w:w="3402" w:type="dxa"/>
          </w:tcPr>
          <w:p w:rsidR="00F300BE" w:rsidRPr="00BA0D2A" w:rsidRDefault="001B4AA9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F300BE" w:rsidRPr="00BA0D2A">
              <w:rPr>
                <w:rFonts w:ascii="Times New Roman" w:hAnsi="Times New Roman" w:cs="Times New Roman"/>
                <w:sz w:val="28"/>
                <w:szCs w:val="28"/>
              </w:rPr>
              <w:t>1 шт. на работника</w:t>
            </w:r>
          </w:p>
        </w:tc>
        <w:tc>
          <w:tcPr>
            <w:tcW w:w="3261" w:type="dxa"/>
          </w:tcPr>
          <w:p w:rsidR="00F300BE" w:rsidRPr="00BA0D2A" w:rsidRDefault="00F300BE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:rsidR="00F300BE" w:rsidRPr="00BA0D2A" w:rsidRDefault="00101734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EB2E70" w:rsidRPr="00BA0D2A" w:rsidTr="00D5162A">
        <w:tc>
          <w:tcPr>
            <w:tcW w:w="851" w:type="dxa"/>
          </w:tcPr>
          <w:p w:rsidR="00EB2E70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685" w:type="dxa"/>
          </w:tcPr>
          <w:p w:rsidR="00EB2E70" w:rsidRPr="00BA0D2A" w:rsidRDefault="00EB2E70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ить банковская /белая /лавсан (1000м.)</w:t>
            </w:r>
          </w:p>
        </w:tc>
        <w:tc>
          <w:tcPr>
            <w:tcW w:w="3402" w:type="dxa"/>
          </w:tcPr>
          <w:p w:rsidR="00EB2E70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5C43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B2E70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EB2E70" w:rsidRPr="00BA0D2A" w:rsidRDefault="00EB2E70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:rsidR="00EB2E70" w:rsidRPr="00BA0D2A" w:rsidRDefault="00101734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F101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B2E70" w:rsidRPr="00BA0D2A" w:rsidTr="00D5162A">
        <w:tc>
          <w:tcPr>
            <w:tcW w:w="851" w:type="dxa"/>
          </w:tcPr>
          <w:p w:rsidR="00EB2E70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685" w:type="dxa"/>
          </w:tcPr>
          <w:p w:rsidR="00EB2E70" w:rsidRPr="00BA0D2A" w:rsidRDefault="00EB2E70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апка-конверт на кнопке (пластик)</w:t>
            </w:r>
          </w:p>
        </w:tc>
        <w:tc>
          <w:tcPr>
            <w:tcW w:w="3402" w:type="dxa"/>
          </w:tcPr>
          <w:p w:rsidR="00EB2E70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EF72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B2E70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на работника</w:t>
            </w:r>
          </w:p>
        </w:tc>
        <w:tc>
          <w:tcPr>
            <w:tcW w:w="3261" w:type="dxa"/>
          </w:tcPr>
          <w:p w:rsidR="00EB2E70" w:rsidRPr="00BA0D2A" w:rsidRDefault="00EB2E70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:rsidR="00EB2E70" w:rsidRPr="00BA0D2A" w:rsidRDefault="00101734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EB2E70" w:rsidRPr="00BA0D2A" w:rsidTr="00D5162A">
        <w:tc>
          <w:tcPr>
            <w:tcW w:w="851" w:type="dxa"/>
          </w:tcPr>
          <w:p w:rsidR="00EB2E70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685" w:type="dxa"/>
          </w:tcPr>
          <w:p w:rsidR="00EB2E70" w:rsidRPr="00BA0D2A" w:rsidRDefault="00EB2E70" w:rsidP="00273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Дырокол </w:t>
            </w:r>
            <w:r w:rsidR="0027355F" w:rsidRPr="00BA0D2A">
              <w:rPr>
                <w:rFonts w:ascii="Times New Roman" w:hAnsi="Times New Roman" w:cs="Times New Roman"/>
                <w:sz w:val="28"/>
                <w:szCs w:val="28"/>
              </w:rPr>
              <w:t>мощностью</w:t>
            </w:r>
            <w:r w:rsidR="005B6D0D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листов </w:t>
            </w:r>
          </w:p>
        </w:tc>
        <w:tc>
          <w:tcPr>
            <w:tcW w:w="3402" w:type="dxa"/>
          </w:tcPr>
          <w:p w:rsidR="00EB2E70" w:rsidRPr="00BA0D2A" w:rsidRDefault="001B4AA9" w:rsidP="00EB2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A62DF" w:rsidRPr="00BA0D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B2E70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EB2E70" w:rsidRPr="00BA0D2A" w:rsidRDefault="00EB2E70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:rsidR="00EB2E70" w:rsidRPr="00BA0D2A" w:rsidRDefault="00101734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903487" w:rsidRPr="00BA0D2A" w:rsidTr="00D5162A">
        <w:tc>
          <w:tcPr>
            <w:tcW w:w="851" w:type="dxa"/>
          </w:tcPr>
          <w:p w:rsidR="00903487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685" w:type="dxa"/>
          </w:tcPr>
          <w:p w:rsidR="00903487" w:rsidRPr="00BA0D2A" w:rsidRDefault="0027355F" w:rsidP="00273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Дырокол мощностью 40</w:t>
            </w:r>
            <w:r w:rsidR="00903487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листов</w:t>
            </w:r>
          </w:p>
        </w:tc>
        <w:tc>
          <w:tcPr>
            <w:tcW w:w="3402" w:type="dxa"/>
          </w:tcPr>
          <w:p w:rsidR="00903487" w:rsidRPr="00BA0D2A" w:rsidRDefault="001B4AA9" w:rsidP="00CF7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  <w:r w:rsidR="008B4284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903487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903487" w:rsidRPr="00BA0D2A" w:rsidRDefault="00903487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:rsidR="00903487" w:rsidRPr="00BA0D2A" w:rsidRDefault="00101734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216F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03487" w:rsidRPr="00BA0D2A" w:rsidTr="00D5162A">
        <w:tc>
          <w:tcPr>
            <w:tcW w:w="851" w:type="dxa"/>
          </w:tcPr>
          <w:p w:rsidR="00903487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685" w:type="dxa"/>
          </w:tcPr>
          <w:p w:rsidR="00903487" w:rsidRPr="00BA0D2A" w:rsidRDefault="00903487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апка ре</w:t>
            </w:r>
            <w:r w:rsidR="00EE755B" w:rsidRPr="00BA0D2A">
              <w:rPr>
                <w:rFonts w:ascii="Times New Roman" w:hAnsi="Times New Roman" w:cs="Times New Roman"/>
                <w:sz w:val="28"/>
                <w:szCs w:val="28"/>
              </w:rPr>
              <w:t>гистратор А</w:t>
            </w:r>
            <w:proofErr w:type="gramStart"/>
            <w:r w:rsidR="00EE755B" w:rsidRPr="00BA0D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="00EE755B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арочный механизм 75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3402" w:type="dxa"/>
          </w:tcPr>
          <w:p w:rsidR="00903487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B42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A62DF" w:rsidRPr="00BA0D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03487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903487" w:rsidRPr="00BA0D2A" w:rsidRDefault="00903487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:rsidR="00903487" w:rsidRPr="00BA0D2A" w:rsidRDefault="00101734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903487" w:rsidRPr="00BA0D2A" w:rsidTr="00D5162A">
        <w:tc>
          <w:tcPr>
            <w:tcW w:w="851" w:type="dxa"/>
          </w:tcPr>
          <w:p w:rsidR="00903487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3685" w:type="dxa"/>
          </w:tcPr>
          <w:p w:rsidR="00903487" w:rsidRPr="00BA0D2A" w:rsidRDefault="00903487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апка регистратор А</w:t>
            </w: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арочный механизм 50мм</w:t>
            </w:r>
          </w:p>
        </w:tc>
        <w:tc>
          <w:tcPr>
            <w:tcW w:w="3402" w:type="dxa"/>
          </w:tcPr>
          <w:p w:rsidR="00903487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B428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03487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903487" w:rsidRPr="00BA0D2A" w:rsidRDefault="00903487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:rsidR="00903487" w:rsidRPr="00BA0D2A" w:rsidRDefault="00101734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9D254F" w:rsidRPr="00BA0D2A" w:rsidTr="00D5162A">
        <w:tc>
          <w:tcPr>
            <w:tcW w:w="851" w:type="dxa"/>
          </w:tcPr>
          <w:p w:rsidR="009D254F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685" w:type="dxa"/>
          </w:tcPr>
          <w:p w:rsidR="009D254F" w:rsidRPr="00BA0D2A" w:rsidRDefault="009D254F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Лоток горизонтальный - вертикальный 5</w:t>
            </w:r>
            <w:r w:rsidR="00C27D7C" w:rsidRPr="00BA0D2A">
              <w:rPr>
                <w:rFonts w:ascii="Times New Roman" w:hAnsi="Times New Roman" w:cs="Times New Roman"/>
                <w:sz w:val="28"/>
                <w:szCs w:val="28"/>
              </w:rPr>
              <w:t>-ти секционный</w:t>
            </w:r>
          </w:p>
        </w:tc>
        <w:tc>
          <w:tcPr>
            <w:tcW w:w="3402" w:type="dxa"/>
          </w:tcPr>
          <w:p w:rsidR="009D254F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B42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D254F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9D254F" w:rsidRPr="00BA0D2A" w:rsidRDefault="009D254F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:rsidR="009D254F" w:rsidRPr="00BA0D2A" w:rsidRDefault="00101734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C27D7C" w:rsidRPr="00BA0D2A" w:rsidTr="00D5162A">
        <w:tc>
          <w:tcPr>
            <w:tcW w:w="851" w:type="dxa"/>
          </w:tcPr>
          <w:p w:rsidR="00C27D7C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685" w:type="dxa"/>
          </w:tcPr>
          <w:p w:rsidR="00C27D7C" w:rsidRPr="00BA0D2A" w:rsidRDefault="00C27D7C" w:rsidP="00C27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Лоток вертикальный </w:t>
            </w:r>
          </w:p>
        </w:tc>
        <w:tc>
          <w:tcPr>
            <w:tcW w:w="3402" w:type="dxa"/>
          </w:tcPr>
          <w:p w:rsidR="00C27D7C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B428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27D7C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на всех работников</w:t>
            </w:r>
          </w:p>
        </w:tc>
        <w:tc>
          <w:tcPr>
            <w:tcW w:w="3261" w:type="dxa"/>
          </w:tcPr>
          <w:p w:rsidR="00C27D7C" w:rsidRPr="00BA0D2A" w:rsidRDefault="00C27D7C" w:rsidP="006A4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:rsidR="00C27D7C" w:rsidRPr="00BA0D2A" w:rsidRDefault="00101734" w:rsidP="006A4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4A17D5" w:rsidRPr="00BA0D2A" w:rsidTr="00D5162A">
        <w:tc>
          <w:tcPr>
            <w:tcW w:w="851" w:type="dxa"/>
          </w:tcPr>
          <w:p w:rsidR="004A17D5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685" w:type="dxa"/>
          </w:tcPr>
          <w:p w:rsidR="004A17D5" w:rsidRPr="00BA0D2A" w:rsidRDefault="004A17D5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апка</w:t>
            </w:r>
            <w:r w:rsidR="00C27D7C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скоросшиватель А</w:t>
            </w: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7D7C" w:rsidRPr="00BA0D2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5мм</w:t>
            </w:r>
            <w:r w:rsidR="00C27D7C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ластик)</w:t>
            </w:r>
          </w:p>
        </w:tc>
        <w:tc>
          <w:tcPr>
            <w:tcW w:w="3402" w:type="dxa"/>
          </w:tcPr>
          <w:p w:rsidR="004A17D5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A62DF" w:rsidRPr="00BA0D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A17D5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на всех работников</w:t>
            </w:r>
          </w:p>
        </w:tc>
        <w:tc>
          <w:tcPr>
            <w:tcW w:w="3261" w:type="dxa"/>
          </w:tcPr>
          <w:p w:rsidR="004A17D5" w:rsidRPr="00BA0D2A" w:rsidRDefault="004A17D5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:rsidR="004A17D5" w:rsidRPr="00BA0D2A" w:rsidRDefault="00101734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16F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27D7C" w:rsidRPr="00BA0D2A" w:rsidTr="00D5162A">
        <w:tc>
          <w:tcPr>
            <w:tcW w:w="851" w:type="dxa"/>
          </w:tcPr>
          <w:p w:rsidR="00C27D7C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685" w:type="dxa"/>
          </w:tcPr>
          <w:p w:rsidR="00C27D7C" w:rsidRPr="00BA0D2A" w:rsidRDefault="00C27D7C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апка на двух кольцах А</w:t>
            </w: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(25 мм пластик)</w:t>
            </w:r>
          </w:p>
        </w:tc>
        <w:tc>
          <w:tcPr>
            <w:tcW w:w="3402" w:type="dxa"/>
          </w:tcPr>
          <w:p w:rsidR="00C27D7C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A62DF" w:rsidRPr="00BA0D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27D7C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на всех работников</w:t>
            </w:r>
          </w:p>
        </w:tc>
        <w:tc>
          <w:tcPr>
            <w:tcW w:w="3261" w:type="dxa"/>
          </w:tcPr>
          <w:p w:rsidR="00C27D7C" w:rsidRPr="00BA0D2A" w:rsidRDefault="00C27D7C" w:rsidP="006A4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:rsidR="00C27D7C" w:rsidRPr="00BA0D2A" w:rsidRDefault="00101734" w:rsidP="006A4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EE755B" w:rsidRPr="00BA0D2A" w:rsidTr="00D5162A">
        <w:tc>
          <w:tcPr>
            <w:tcW w:w="851" w:type="dxa"/>
          </w:tcPr>
          <w:p w:rsidR="00EE755B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685" w:type="dxa"/>
          </w:tcPr>
          <w:p w:rsidR="00EE755B" w:rsidRPr="00BA0D2A" w:rsidRDefault="00EE755B" w:rsidP="00C27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Калькулятор </w:t>
            </w:r>
            <w:r w:rsidR="00756CA3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астольный </w:t>
            </w:r>
          </w:p>
        </w:tc>
        <w:tc>
          <w:tcPr>
            <w:tcW w:w="3402" w:type="dxa"/>
          </w:tcPr>
          <w:p w:rsidR="00EE755B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C27D7C" w:rsidRPr="00BA0D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E755B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EE755B" w:rsidRPr="00BA0D2A" w:rsidRDefault="00EE755B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:rsidR="00EE755B" w:rsidRPr="00BA0D2A" w:rsidRDefault="00101734" w:rsidP="00AD7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0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EE755B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E755B" w:rsidRPr="00BA0D2A" w:rsidTr="00D5162A">
        <w:tc>
          <w:tcPr>
            <w:tcW w:w="851" w:type="dxa"/>
          </w:tcPr>
          <w:p w:rsidR="00EE755B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685" w:type="dxa"/>
          </w:tcPr>
          <w:p w:rsidR="00EE755B" w:rsidRPr="00BA0D2A" w:rsidRDefault="00EE755B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Стержни (цвет </w:t>
            </w:r>
            <w:r w:rsidR="00DF1017" w:rsidRPr="00DF1017">
              <w:rPr>
                <w:rFonts w:ascii="Times New Roman" w:hAnsi="Times New Roman" w:cs="Times New Roman"/>
                <w:sz w:val="28"/>
                <w:szCs w:val="28"/>
              </w:rPr>
              <w:t xml:space="preserve">чернил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иний)</w:t>
            </w:r>
          </w:p>
        </w:tc>
        <w:tc>
          <w:tcPr>
            <w:tcW w:w="3402" w:type="dxa"/>
          </w:tcPr>
          <w:p w:rsidR="00EE755B" w:rsidRPr="00BA0D2A" w:rsidRDefault="001B4AA9" w:rsidP="00EE7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EE755B" w:rsidRPr="00BA0D2A">
              <w:rPr>
                <w:rFonts w:ascii="Times New Roman" w:hAnsi="Times New Roman" w:cs="Times New Roman"/>
                <w:sz w:val="28"/>
                <w:szCs w:val="28"/>
              </w:rPr>
              <w:t>3 шт. на работника</w:t>
            </w:r>
          </w:p>
        </w:tc>
        <w:tc>
          <w:tcPr>
            <w:tcW w:w="3261" w:type="dxa"/>
          </w:tcPr>
          <w:p w:rsidR="00EE755B" w:rsidRPr="00BA0D2A" w:rsidRDefault="00EE755B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:rsidR="00EE755B" w:rsidRPr="00BA0D2A" w:rsidRDefault="00101734" w:rsidP="00AD7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400C07" w:rsidRPr="00BA0D2A" w:rsidTr="00D5162A">
        <w:tc>
          <w:tcPr>
            <w:tcW w:w="851" w:type="dxa"/>
          </w:tcPr>
          <w:p w:rsidR="00400C07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685" w:type="dxa"/>
          </w:tcPr>
          <w:p w:rsidR="00400C07" w:rsidRPr="00BA0D2A" w:rsidRDefault="00400C07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Ручка </w:t>
            </w:r>
            <w:proofErr w:type="spellStart"/>
            <w:r w:rsidR="003F14D3" w:rsidRPr="00BA0D2A">
              <w:rPr>
                <w:rFonts w:ascii="Times New Roman" w:hAnsi="Times New Roman" w:cs="Times New Roman"/>
                <w:sz w:val="28"/>
                <w:szCs w:val="28"/>
              </w:rPr>
              <w:t>гелевая</w:t>
            </w:r>
            <w:proofErr w:type="spell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(цвет </w:t>
            </w:r>
            <w:r w:rsidR="00DF1017" w:rsidRPr="00DF1017">
              <w:rPr>
                <w:rFonts w:ascii="Times New Roman" w:hAnsi="Times New Roman" w:cs="Times New Roman"/>
                <w:sz w:val="28"/>
                <w:szCs w:val="28"/>
              </w:rPr>
              <w:t xml:space="preserve">чернил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черный)</w:t>
            </w:r>
          </w:p>
        </w:tc>
        <w:tc>
          <w:tcPr>
            <w:tcW w:w="3402" w:type="dxa"/>
          </w:tcPr>
          <w:p w:rsidR="00400C07" w:rsidRPr="00BA0D2A" w:rsidRDefault="001B4AA9" w:rsidP="00EE7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00C07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10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400C07" w:rsidRPr="00BA0D2A" w:rsidRDefault="00400C07" w:rsidP="00457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:rsidR="00400C07" w:rsidRPr="00BA0D2A" w:rsidRDefault="00101734" w:rsidP="00AD7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400C07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00C07" w:rsidRPr="00BA0D2A" w:rsidTr="00D5162A">
        <w:tc>
          <w:tcPr>
            <w:tcW w:w="851" w:type="dxa"/>
          </w:tcPr>
          <w:p w:rsidR="00400C07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685" w:type="dxa"/>
          </w:tcPr>
          <w:p w:rsidR="00400C07" w:rsidRPr="00BA0D2A" w:rsidRDefault="00400C07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Стержни </w:t>
            </w:r>
            <w:proofErr w:type="spellStart"/>
            <w:r w:rsidR="00A065D8" w:rsidRPr="00BA0D2A">
              <w:rPr>
                <w:rFonts w:ascii="Times New Roman" w:hAnsi="Times New Roman" w:cs="Times New Roman"/>
                <w:sz w:val="28"/>
                <w:szCs w:val="28"/>
              </w:rPr>
              <w:t>гел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евые</w:t>
            </w:r>
            <w:proofErr w:type="spellEnd"/>
            <w:r w:rsidR="00C27D7C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(ц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вет </w:t>
            </w:r>
            <w:r w:rsidR="00DF1017" w:rsidRPr="00DF1017">
              <w:rPr>
                <w:rFonts w:ascii="Times New Roman" w:hAnsi="Times New Roman" w:cs="Times New Roman"/>
                <w:sz w:val="28"/>
                <w:szCs w:val="28"/>
              </w:rPr>
              <w:t xml:space="preserve">чернил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черный)</w:t>
            </w:r>
          </w:p>
        </w:tc>
        <w:tc>
          <w:tcPr>
            <w:tcW w:w="3402" w:type="dxa"/>
          </w:tcPr>
          <w:p w:rsidR="00400C07" w:rsidRPr="00BA0D2A" w:rsidRDefault="001B4AA9" w:rsidP="00457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00C07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10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400C07" w:rsidRPr="00BA0D2A" w:rsidRDefault="00400C07" w:rsidP="00457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:rsidR="00400C07" w:rsidRPr="00BA0D2A" w:rsidRDefault="00101734" w:rsidP="00AD7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457AA2" w:rsidRPr="00BA0D2A" w:rsidTr="00D5162A">
        <w:tc>
          <w:tcPr>
            <w:tcW w:w="851" w:type="dxa"/>
          </w:tcPr>
          <w:p w:rsidR="00457AA2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685" w:type="dxa"/>
          </w:tcPr>
          <w:p w:rsidR="00457AA2" w:rsidRPr="00BA0D2A" w:rsidRDefault="00457AA2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Ручка шариковая (цвет</w:t>
            </w:r>
            <w:r w:rsidR="00DF1017">
              <w:t xml:space="preserve"> </w:t>
            </w:r>
            <w:r w:rsidR="00DF1017" w:rsidRPr="00DF1017">
              <w:rPr>
                <w:rFonts w:ascii="Times New Roman" w:hAnsi="Times New Roman" w:cs="Times New Roman"/>
                <w:sz w:val="28"/>
                <w:szCs w:val="28"/>
              </w:rPr>
              <w:t>чернил</w:t>
            </w:r>
            <w:r w:rsidR="00DF10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красный)</w:t>
            </w:r>
          </w:p>
        </w:tc>
        <w:tc>
          <w:tcPr>
            <w:tcW w:w="3402" w:type="dxa"/>
          </w:tcPr>
          <w:p w:rsidR="00457AA2" w:rsidRPr="00BA0D2A" w:rsidRDefault="001B4AA9" w:rsidP="00457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57AA2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5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457AA2" w:rsidRPr="00BA0D2A" w:rsidRDefault="00457AA2" w:rsidP="00457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:rsidR="00457AA2" w:rsidRPr="00BA0D2A" w:rsidRDefault="00216F4E" w:rsidP="00AD7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457AA2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F1017" w:rsidRPr="00BA0D2A" w:rsidTr="00D5162A">
        <w:tc>
          <w:tcPr>
            <w:tcW w:w="851" w:type="dxa"/>
          </w:tcPr>
          <w:p w:rsidR="00DF1017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685" w:type="dxa"/>
          </w:tcPr>
          <w:p w:rsidR="00DF1017" w:rsidRPr="00BA0D2A" w:rsidRDefault="00DF1017" w:rsidP="00DF1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017">
              <w:rPr>
                <w:rFonts w:ascii="Times New Roman" w:hAnsi="Times New Roman" w:cs="Times New Roman"/>
                <w:sz w:val="28"/>
                <w:szCs w:val="28"/>
              </w:rPr>
              <w:t xml:space="preserve">Руч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мат</w:t>
            </w:r>
            <w:r w:rsidRPr="00DF1017">
              <w:rPr>
                <w:rFonts w:ascii="Times New Roman" w:hAnsi="Times New Roman" w:cs="Times New Roman"/>
                <w:sz w:val="28"/>
                <w:szCs w:val="28"/>
              </w:rPr>
              <w:t xml:space="preserve"> (цвет черни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ний</w:t>
            </w:r>
            <w:r w:rsidRPr="00DF101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2" w:type="dxa"/>
          </w:tcPr>
          <w:p w:rsidR="00DF1017" w:rsidRPr="00BA0D2A" w:rsidRDefault="00DF1017" w:rsidP="00457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5</w:t>
            </w:r>
            <w:r w:rsidRPr="00DF1017">
              <w:rPr>
                <w:rFonts w:ascii="Times New Roman" w:hAnsi="Times New Roman" w:cs="Times New Roman"/>
                <w:sz w:val="28"/>
                <w:szCs w:val="28"/>
              </w:rPr>
              <w:t xml:space="preserve"> шт. на всех работников</w:t>
            </w:r>
          </w:p>
        </w:tc>
        <w:tc>
          <w:tcPr>
            <w:tcW w:w="3261" w:type="dxa"/>
          </w:tcPr>
          <w:p w:rsidR="00DF1017" w:rsidRPr="00BA0D2A" w:rsidRDefault="00DF1017" w:rsidP="00457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017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:rsidR="00DF1017" w:rsidRDefault="00DF1017" w:rsidP="00AD7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00</w:t>
            </w:r>
          </w:p>
        </w:tc>
      </w:tr>
      <w:tr w:rsidR="00DF1017" w:rsidRPr="00BA0D2A" w:rsidTr="00D5162A">
        <w:tc>
          <w:tcPr>
            <w:tcW w:w="851" w:type="dxa"/>
          </w:tcPr>
          <w:p w:rsidR="00DF1017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685" w:type="dxa"/>
          </w:tcPr>
          <w:p w:rsidR="00DF1017" w:rsidRPr="00DF1017" w:rsidRDefault="00DF1017" w:rsidP="00DF1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017">
              <w:rPr>
                <w:rFonts w:ascii="Times New Roman" w:hAnsi="Times New Roman" w:cs="Times New Roman"/>
                <w:sz w:val="28"/>
                <w:szCs w:val="28"/>
              </w:rPr>
              <w:t xml:space="preserve">Стерж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авторучки</w:t>
            </w:r>
            <w:r w:rsidRPr="00DF1017">
              <w:rPr>
                <w:rFonts w:ascii="Times New Roman" w:hAnsi="Times New Roman" w:cs="Times New Roman"/>
                <w:sz w:val="28"/>
                <w:szCs w:val="28"/>
              </w:rPr>
              <w:t xml:space="preserve"> (цв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нил синий</w:t>
            </w:r>
            <w:r w:rsidRPr="00DF101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2" w:type="dxa"/>
          </w:tcPr>
          <w:p w:rsidR="00DF1017" w:rsidRDefault="00DF1017" w:rsidP="00457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017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F1017">
              <w:rPr>
                <w:rFonts w:ascii="Times New Roman" w:hAnsi="Times New Roman" w:cs="Times New Roman"/>
                <w:sz w:val="28"/>
                <w:szCs w:val="28"/>
              </w:rPr>
              <w:t xml:space="preserve"> шт. на всех работников</w:t>
            </w:r>
          </w:p>
        </w:tc>
        <w:tc>
          <w:tcPr>
            <w:tcW w:w="3261" w:type="dxa"/>
          </w:tcPr>
          <w:p w:rsidR="00DF1017" w:rsidRPr="00DF1017" w:rsidRDefault="00DF1017" w:rsidP="00457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017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:rsidR="00DF1017" w:rsidRDefault="00DF1017" w:rsidP="00AD7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</w:tr>
      <w:tr w:rsidR="005F6B8F" w:rsidRPr="00BA0D2A" w:rsidTr="00D5162A">
        <w:tc>
          <w:tcPr>
            <w:tcW w:w="851" w:type="dxa"/>
          </w:tcPr>
          <w:p w:rsidR="005F6B8F" w:rsidRPr="00BA0D2A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685" w:type="dxa"/>
          </w:tcPr>
          <w:p w:rsidR="005F6B8F" w:rsidRPr="00BA0D2A" w:rsidRDefault="005F6B8F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и силовые</w:t>
            </w:r>
          </w:p>
        </w:tc>
        <w:tc>
          <w:tcPr>
            <w:tcW w:w="3402" w:type="dxa"/>
          </w:tcPr>
          <w:p w:rsidR="005F6B8F" w:rsidRPr="00BA0D2A" w:rsidRDefault="005F6B8F" w:rsidP="00457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5F6B8F">
              <w:rPr>
                <w:rFonts w:ascii="Times New Roman" w:hAnsi="Times New Roman" w:cs="Times New Roman"/>
                <w:sz w:val="28"/>
                <w:szCs w:val="28"/>
              </w:rPr>
              <w:t>. на всех работников</w:t>
            </w:r>
          </w:p>
        </w:tc>
        <w:tc>
          <w:tcPr>
            <w:tcW w:w="3261" w:type="dxa"/>
          </w:tcPr>
          <w:p w:rsidR="005F6B8F" w:rsidRPr="00BA0D2A" w:rsidRDefault="005F6B8F" w:rsidP="00457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B8F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:rsidR="005F6B8F" w:rsidRPr="00BA0D2A" w:rsidRDefault="00101734" w:rsidP="00AD7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5F6B8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F6B8F" w:rsidRPr="00BA0D2A" w:rsidTr="00D5162A">
        <w:tc>
          <w:tcPr>
            <w:tcW w:w="851" w:type="dxa"/>
          </w:tcPr>
          <w:p w:rsidR="005F6B8F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685" w:type="dxa"/>
          </w:tcPr>
          <w:p w:rsidR="005F6B8F" w:rsidRDefault="00EF72C6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тавка под календарь (малая)</w:t>
            </w:r>
          </w:p>
        </w:tc>
        <w:tc>
          <w:tcPr>
            <w:tcW w:w="3402" w:type="dxa"/>
          </w:tcPr>
          <w:p w:rsidR="005F6B8F" w:rsidRDefault="00EF72C6" w:rsidP="00457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 шт</w:t>
            </w:r>
            <w:r w:rsidRPr="00EF72C6">
              <w:rPr>
                <w:rFonts w:ascii="Times New Roman" w:hAnsi="Times New Roman" w:cs="Times New Roman"/>
                <w:sz w:val="28"/>
                <w:szCs w:val="28"/>
              </w:rPr>
              <w:t>. на всех работников</w:t>
            </w:r>
          </w:p>
        </w:tc>
        <w:tc>
          <w:tcPr>
            <w:tcW w:w="3261" w:type="dxa"/>
          </w:tcPr>
          <w:p w:rsidR="005F6B8F" w:rsidRPr="005F6B8F" w:rsidRDefault="00EF72C6" w:rsidP="00457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C6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:rsidR="005F6B8F" w:rsidRDefault="00101734" w:rsidP="00AD7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EF72C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F72C6" w:rsidRPr="00BA0D2A" w:rsidTr="00D5162A">
        <w:tc>
          <w:tcPr>
            <w:tcW w:w="851" w:type="dxa"/>
          </w:tcPr>
          <w:p w:rsidR="00EF72C6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3685" w:type="dxa"/>
          </w:tcPr>
          <w:p w:rsidR="00EF72C6" w:rsidRDefault="00EF72C6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ка штемпельная на водной основе</w:t>
            </w:r>
          </w:p>
        </w:tc>
        <w:tc>
          <w:tcPr>
            <w:tcW w:w="3402" w:type="dxa"/>
          </w:tcPr>
          <w:p w:rsidR="00EF72C6" w:rsidRDefault="00EF72C6" w:rsidP="00457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Pr="00EF72C6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61" w:type="dxa"/>
          </w:tcPr>
          <w:p w:rsidR="00EF72C6" w:rsidRPr="00EF72C6" w:rsidRDefault="00EF72C6" w:rsidP="00457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C6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:rsidR="00EF72C6" w:rsidRDefault="00101734" w:rsidP="00AD7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EF72C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F72C6" w:rsidRPr="00BA0D2A" w:rsidTr="00D5162A">
        <w:tc>
          <w:tcPr>
            <w:tcW w:w="851" w:type="dxa"/>
          </w:tcPr>
          <w:p w:rsidR="00EF72C6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685" w:type="dxa"/>
          </w:tcPr>
          <w:p w:rsidR="00EF72C6" w:rsidRDefault="00EF72C6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ломастеры (1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3402" w:type="dxa"/>
          </w:tcPr>
          <w:p w:rsidR="00EF72C6" w:rsidRDefault="00EF72C6" w:rsidP="00457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EF72C6">
              <w:rPr>
                <w:rFonts w:ascii="Times New Roman" w:hAnsi="Times New Roman" w:cs="Times New Roman"/>
                <w:sz w:val="28"/>
                <w:szCs w:val="28"/>
              </w:rPr>
              <w:t>. на всех работников</w:t>
            </w:r>
          </w:p>
        </w:tc>
        <w:tc>
          <w:tcPr>
            <w:tcW w:w="3261" w:type="dxa"/>
          </w:tcPr>
          <w:p w:rsidR="00EF72C6" w:rsidRPr="00EF72C6" w:rsidRDefault="00EF72C6" w:rsidP="00457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C6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:rsidR="00EF72C6" w:rsidRDefault="00216F4E" w:rsidP="00AD7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  <w:r w:rsidR="00EF72C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6400E" w:rsidRPr="00BA0D2A" w:rsidTr="00D5162A">
        <w:tc>
          <w:tcPr>
            <w:tcW w:w="851" w:type="dxa"/>
          </w:tcPr>
          <w:p w:rsidR="0006400E" w:rsidRDefault="00FD469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685" w:type="dxa"/>
          </w:tcPr>
          <w:p w:rsidR="0006400E" w:rsidRDefault="0006400E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ый органайзер</w:t>
            </w:r>
          </w:p>
        </w:tc>
        <w:tc>
          <w:tcPr>
            <w:tcW w:w="3402" w:type="dxa"/>
          </w:tcPr>
          <w:p w:rsidR="0006400E" w:rsidRDefault="00FD469B" w:rsidP="00457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6</w:t>
            </w:r>
            <w:r w:rsidR="0006400E">
              <w:rPr>
                <w:rFonts w:ascii="Times New Roman" w:hAnsi="Times New Roman" w:cs="Times New Roman"/>
                <w:sz w:val="28"/>
                <w:szCs w:val="28"/>
              </w:rPr>
              <w:t xml:space="preserve"> шт</w:t>
            </w:r>
            <w:r w:rsidR="0006400E" w:rsidRPr="0006400E">
              <w:rPr>
                <w:rFonts w:ascii="Times New Roman" w:hAnsi="Times New Roman" w:cs="Times New Roman"/>
                <w:sz w:val="28"/>
                <w:szCs w:val="28"/>
              </w:rPr>
              <w:t>. на всех работников</w:t>
            </w:r>
          </w:p>
        </w:tc>
        <w:tc>
          <w:tcPr>
            <w:tcW w:w="3261" w:type="dxa"/>
          </w:tcPr>
          <w:p w:rsidR="0006400E" w:rsidRPr="00EF72C6" w:rsidRDefault="0006400E" w:rsidP="00457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00E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835" w:type="dxa"/>
          </w:tcPr>
          <w:p w:rsidR="0006400E" w:rsidRDefault="00101734" w:rsidP="00AD7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  <w:r w:rsidR="0006400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D74A9D" w:rsidRPr="00BA0D2A" w:rsidRDefault="00D74A9D" w:rsidP="00756CA3">
      <w:pPr>
        <w:rPr>
          <w:rFonts w:ascii="Times New Roman" w:hAnsi="Times New Roman" w:cs="Times New Roman"/>
          <w:sz w:val="28"/>
          <w:szCs w:val="28"/>
        </w:rPr>
      </w:pPr>
    </w:p>
    <w:p w:rsidR="00474FF0" w:rsidRPr="00474FF0" w:rsidRDefault="00474FF0" w:rsidP="00474FF0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474FF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рмативы количества и цены мебели, срок  полезного использования.</w:t>
      </w:r>
    </w:p>
    <w:tbl>
      <w:tblPr>
        <w:tblStyle w:val="7"/>
        <w:tblW w:w="14709" w:type="dxa"/>
        <w:tblLook w:val="04A0"/>
      </w:tblPr>
      <w:tblGrid>
        <w:gridCol w:w="806"/>
        <w:gridCol w:w="7240"/>
        <w:gridCol w:w="3402"/>
        <w:gridCol w:w="3261"/>
      </w:tblGrid>
      <w:tr w:rsidR="00474FF0" w:rsidRPr="00474FF0" w:rsidTr="00C46D15">
        <w:tc>
          <w:tcPr>
            <w:tcW w:w="806" w:type="dxa"/>
            <w:tcBorders>
              <w:bottom w:val="single" w:sz="4" w:space="0" w:color="auto"/>
            </w:tcBorders>
          </w:tcPr>
          <w:p w:rsidR="00474FF0" w:rsidRPr="00474FF0" w:rsidRDefault="00474FF0" w:rsidP="00474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FF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74FF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74FF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240" w:type="dxa"/>
          </w:tcPr>
          <w:p w:rsidR="00474FF0" w:rsidRPr="00474FF0" w:rsidRDefault="00474FF0" w:rsidP="00474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FF0">
              <w:rPr>
                <w:rFonts w:ascii="Times New Roman" w:hAnsi="Times New Roman" w:cs="Times New Roman"/>
                <w:sz w:val="28"/>
                <w:szCs w:val="28"/>
              </w:rPr>
              <w:t>Наименование мебели</w:t>
            </w:r>
          </w:p>
        </w:tc>
        <w:tc>
          <w:tcPr>
            <w:tcW w:w="3402" w:type="dxa"/>
          </w:tcPr>
          <w:p w:rsidR="00474FF0" w:rsidRPr="00474FF0" w:rsidRDefault="00474FF0" w:rsidP="00474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FF0">
              <w:rPr>
                <w:rFonts w:ascii="Times New Roman" w:hAnsi="Times New Roman" w:cs="Times New Roman"/>
                <w:sz w:val="28"/>
                <w:szCs w:val="28"/>
              </w:rPr>
              <w:t>Цена  за единицу (не более), рублей</w:t>
            </w:r>
          </w:p>
        </w:tc>
        <w:tc>
          <w:tcPr>
            <w:tcW w:w="3261" w:type="dxa"/>
          </w:tcPr>
          <w:p w:rsidR="00474FF0" w:rsidRPr="00474FF0" w:rsidRDefault="00474FF0" w:rsidP="00474FF0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FF0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474FF0" w:rsidRPr="00474FF0" w:rsidTr="00C46D15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0" w:rsidRPr="00474FF0" w:rsidRDefault="00474FF0" w:rsidP="00474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FF0" w:rsidRPr="00474FF0" w:rsidRDefault="00474FF0" w:rsidP="00474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F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74FF0" w:rsidRPr="00474FF0" w:rsidRDefault="00474FF0" w:rsidP="00474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FF0" w:rsidRPr="00474FF0" w:rsidRDefault="00474FF0" w:rsidP="00474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474FF0" w:rsidRPr="00474FF0" w:rsidRDefault="00474FF0" w:rsidP="00474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FF0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фисный</w:t>
            </w:r>
          </w:p>
        </w:tc>
        <w:tc>
          <w:tcPr>
            <w:tcW w:w="3402" w:type="dxa"/>
          </w:tcPr>
          <w:p w:rsidR="00474FF0" w:rsidRPr="00474FF0" w:rsidRDefault="00633442" w:rsidP="00474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74FF0" w:rsidRPr="00474FF0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  <w:tc>
          <w:tcPr>
            <w:tcW w:w="3261" w:type="dxa"/>
            <w:vAlign w:val="center"/>
          </w:tcPr>
          <w:p w:rsidR="00474FF0" w:rsidRPr="00474FF0" w:rsidRDefault="00474FF0" w:rsidP="00474FF0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F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74FF0" w:rsidRPr="00474FF0" w:rsidTr="00C46D15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0" w:rsidRPr="00474FF0" w:rsidRDefault="00474FF0" w:rsidP="00474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474FF0" w:rsidRPr="00474FF0" w:rsidRDefault="00474FF0" w:rsidP="00474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FF0">
              <w:rPr>
                <w:rFonts w:ascii="Times New Roman" w:hAnsi="Times New Roman" w:cs="Times New Roman"/>
                <w:sz w:val="28"/>
                <w:szCs w:val="28"/>
              </w:rPr>
              <w:t>Стул (ткань-металл)</w:t>
            </w:r>
          </w:p>
        </w:tc>
        <w:tc>
          <w:tcPr>
            <w:tcW w:w="3402" w:type="dxa"/>
          </w:tcPr>
          <w:p w:rsidR="00474FF0" w:rsidRPr="00474FF0" w:rsidRDefault="00633442" w:rsidP="00474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01734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="00474FF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261" w:type="dxa"/>
            <w:vAlign w:val="center"/>
          </w:tcPr>
          <w:p w:rsidR="00474FF0" w:rsidRPr="00474FF0" w:rsidRDefault="00474FF0" w:rsidP="00474FF0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74FF0" w:rsidRPr="00474FF0" w:rsidTr="00C46D15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0" w:rsidRPr="00474FF0" w:rsidRDefault="00474FF0" w:rsidP="00474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474FF0" w:rsidRPr="00474FF0" w:rsidRDefault="00474FF0" w:rsidP="00474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FF0"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3402" w:type="dxa"/>
          </w:tcPr>
          <w:p w:rsidR="00474FF0" w:rsidRPr="00474FF0" w:rsidRDefault="00633442" w:rsidP="00474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74FF0" w:rsidRPr="00474FF0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  <w:tc>
          <w:tcPr>
            <w:tcW w:w="3261" w:type="dxa"/>
            <w:vAlign w:val="center"/>
          </w:tcPr>
          <w:p w:rsidR="00474FF0" w:rsidRPr="00474FF0" w:rsidRDefault="00474FF0" w:rsidP="00474FF0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F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74FF0" w:rsidRPr="00474FF0" w:rsidTr="00C46D15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F0" w:rsidRPr="00474FF0" w:rsidRDefault="00474FF0" w:rsidP="00474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474FF0" w:rsidRPr="00474FF0" w:rsidRDefault="00474FF0" w:rsidP="00474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пусная офисная мебель (шкаф, стеллаж, тумба)</w:t>
            </w:r>
          </w:p>
        </w:tc>
        <w:tc>
          <w:tcPr>
            <w:tcW w:w="3402" w:type="dxa"/>
          </w:tcPr>
          <w:p w:rsidR="00474FF0" w:rsidRPr="00474FF0" w:rsidRDefault="00633442" w:rsidP="00474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474FF0" w:rsidRPr="00474FF0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  <w:tc>
          <w:tcPr>
            <w:tcW w:w="3261" w:type="dxa"/>
            <w:vAlign w:val="center"/>
          </w:tcPr>
          <w:p w:rsidR="00474FF0" w:rsidRPr="00474FF0" w:rsidRDefault="00474FF0" w:rsidP="00474FF0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F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474FF0" w:rsidRDefault="00474FF0" w:rsidP="00AD0D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4FF0" w:rsidRDefault="00474FF0" w:rsidP="00474FF0">
      <w:pPr>
        <w:rPr>
          <w:rFonts w:ascii="Times New Roman" w:hAnsi="Times New Roman" w:cs="Times New Roman"/>
          <w:sz w:val="28"/>
          <w:szCs w:val="28"/>
        </w:rPr>
      </w:pPr>
    </w:p>
    <w:p w:rsidR="00C27654" w:rsidRPr="00BA0D2A" w:rsidRDefault="00474FF0" w:rsidP="00AD0D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50376F" w:rsidRPr="00BA0D2A">
        <w:rPr>
          <w:rFonts w:ascii="Times New Roman" w:hAnsi="Times New Roman" w:cs="Times New Roman"/>
          <w:sz w:val="28"/>
          <w:szCs w:val="28"/>
        </w:rPr>
        <w:t xml:space="preserve">. </w:t>
      </w:r>
      <w:r w:rsidR="00AD0D18" w:rsidRPr="00BA0D2A">
        <w:rPr>
          <w:rFonts w:ascii="Times New Roman" w:hAnsi="Times New Roman" w:cs="Times New Roman"/>
          <w:sz w:val="28"/>
          <w:szCs w:val="28"/>
        </w:rPr>
        <w:t>Нормативы затрат на новогодние подарки.</w:t>
      </w:r>
    </w:p>
    <w:p w:rsidR="00AD0D18" w:rsidRPr="00BA0D2A" w:rsidRDefault="00AD0D18" w:rsidP="0064576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/>
      </w:tblPr>
      <w:tblGrid>
        <w:gridCol w:w="851"/>
        <w:gridCol w:w="6237"/>
        <w:gridCol w:w="6946"/>
      </w:tblGrid>
      <w:tr w:rsidR="00AD0D18" w:rsidRPr="00BA0D2A" w:rsidTr="00D5162A">
        <w:tc>
          <w:tcPr>
            <w:tcW w:w="851" w:type="dxa"/>
          </w:tcPr>
          <w:p w:rsidR="003A1C0C" w:rsidRPr="00BA0D2A" w:rsidRDefault="00AD0D18" w:rsidP="00645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AD0D18" w:rsidRPr="00BA0D2A" w:rsidRDefault="00AD0D18" w:rsidP="00645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37" w:type="dxa"/>
          </w:tcPr>
          <w:p w:rsidR="00AD0D18" w:rsidRPr="00BA0D2A" w:rsidRDefault="00AD0D18" w:rsidP="00645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6946" w:type="dxa"/>
          </w:tcPr>
          <w:p w:rsidR="00AD0D18" w:rsidRPr="00BA0D2A" w:rsidRDefault="00EF6BF8" w:rsidP="00EF6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 w:rsidR="00AD0D18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D0D18" w:rsidRPr="00BA0D2A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D0D18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рублей </w:t>
            </w:r>
            <w:r w:rsidR="00AD0D18" w:rsidRPr="00BA0D2A">
              <w:rPr>
                <w:rFonts w:ascii="Times New Roman" w:hAnsi="Times New Roman" w:cs="Times New Roman"/>
                <w:sz w:val="28"/>
                <w:szCs w:val="28"/>
              </w:rPr>
              <w:t>в год на всех работников</w:t>
            </w:r>
          </w:p>
        </w:tc>
      </w:tr>
      <w:tr w:rsidR="00AD0D18" w:rsidRPr="00BA0D2A" w:rsidTr="00D5162A">
        <w:tc>
          <w:tcPr>
            <w:tcW w:w="851" w:type="dxa"/>
          </w:tcPr>
          <w:p w:rsidR="00AD0D18" w:rsidRPr="00BA0D2A" w:rsidRDefault="00AD0D18" w:rsidP="00645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AD0D18" w:rsidRPr="00BA0D2A" w:rsidRDefault="00AD0D18" w:rsidP="00645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овогодний подарок</w:t>
            </w:r>
          </w:p>
        </w:tc>
        <w:tc>
          <w:tcPr>
            <w:tcW w:w="6946" w:type="dxa"/>
          </w:tcPr>
          <w:p w:rsidR="00AD0D18" w:rsidRPr="00BA0D2A" w:rsidRDefault="00216F4E" w:rsidP="00EF6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74F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D8609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AD0D18" w:rsidRPr="00BA0D2A" w:rsidRDefault="00AD0D18" w:rsidP="0064576D">
      <w:pPr>
        <w:rPr>
          <w:rFonts w:ascii="Times New Roman" w:hAnsi="Times New Roman" w:cs="Times New Roman"/>
          <w:b/>
          <w:sz w:val="28"/>
          <w:szCs w:val="28"/>
        </w:rPr>
      </w:pPr>
    </w:p>
    <w:p w:rsidR="002706DC" w:rsidRPr="00BA0D2A" w:rsidRDefault="002706DC" w:rsidP="00226D31">
      <w:pPr>
        <w:spacing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26D31" w:rsidRPr="00226D31" w:rsidRDefault="00474FF0" w:rsidP="00226D31">
      <w:pPr>
        <w:spacing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9</w:t>
      </w:r>
      <w:r w:rsidR="00226D31" w:rsidRPr="00226D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 Нормативы количества и цен </w:t>
      </w:r>
      <w:r w:rsidR="00A72594" w:rsidRPr="00BA0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хозяйственных и </w:t>
      </w:r>
      <w:r w:rsidR="008A62DF" w:rsidRPr="00BA0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роительных </w:t>
      </w:r>
      <w:r w:rsidR="00226D31" w:rsidRPr="00226D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адлежностей</w:t>
      </w:r>
      <w:r w:rsidR="008A62DF" w:rsidRPr="00BA0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226D31" w:rsidRPr="00226D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226D31" w:rsidRPr="00226D31" w:rsidRDefault="00226D31" w:rsidP="00226D31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2"/>
        <w:tblW w:w="14034" w:type="dxa"/>
        <w:tblInd w:w="675" w:type="dxa"/>
        <w:tblLook w:val="04A0"/>
      </w:tblPr>
      <w:tblGrid>
        <w:gridCol w:w="851"/>
        <w:gridCol w:w="5670"/>
        <w:gridCol w:w="1843"/>
        <w:gridCol w:w="2758"/>
        <w:gridCol w:w="2912"/>
      </w:tblGrid>
      <w:tr w:rsidR="00226D31" w:rsidRPr="00226D31" w:rsidTr="00D5162A">
        <w:tc>
          <w:tcPr>
            <w:tcW w:w="851" w:type="dxa"/>
          </w:tcPr>
          <w:p w:rsidR="00226D31" w:rsidRPr="00226D31" w:rsidRDefault="00226D31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D3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26D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Pr="00226D3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670" w:type="dxa"/>
          </w:tcPr>
          <w:p w:rsidR="00226D31" w:rsidRPr="00226D31" w:rsidRDefault="00226D31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D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1843" w:type="dxa"/>
          </w:tcPr>
          <w:p w:rsidR="00226D31" w:rsidRPr="00226D31" w:rsidRDefault="00226D31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D31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r w:rsidRPr="00226D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рения</w:t>
            </w:r>
          </w:p>
        </w:tc>
        <w:tc>
          <w:tcPr>
            <w:tcW w:w="2758" w:type="dxa"/>
          </w:tcPr>
          <w:p w:rsidR="00226D31" w:rsidRPr="00226D31" w:rsidRDefault="00226D31" w:rsidP="00DC72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D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</w:t>
            </w:r>
            <w:r w:rsidR="00DC72F9">
              <w:rPr>
                <w:rFonts w:ascii="Times New Roman" w:hAnsi="Times New Roman" w:cs="Times New Roman"/>
                <w:sz w:val="28"/>
                <w:szCs w:val="28"/>
              </w:rPr>
              <w:t xml:space="preserve">(не </w:t>
            </w:r>
            <w:r w:rsidR="00DC72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ее)</w:t>
            </w:r>
            <w:r w:rsidR="00DC72F9">
              <w:t xml:space="preserve"> </w:t>
            </w:r>
            <w:r w:rsidR="00DC72F9" w:rsidRPr="00DC72F9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2912" w:type="dxa"/>
          </w:tcPr>
          <w:p w:rsidR="00226D31" w:rsidRPr="00226D31" w:rsidRDefault="00226D31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D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на (не более), </w:t>
            </w:r>
            <w:r w:rsidRPr="00226D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лей</w:t>
            </w:r>
          </w:p>
        </w:tc>
      </w:tr>
      <w:tr w:rsidR="00226D31" w:rsidRPr="00BA0D2A" w:rsidTr="00D5162A">
        <w:tc>
          <w:tcPr>
            <w:tcW w:w="851" w:type="dxa"/>
          </w:tcPr>
          <w:p w:rsidR="00226D31" w:rsidRPr="00BA0D2A" w:rsidRDefault="00226D31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670" w:type="dxa"/>
          </w:tcPr>
          <w:p w:rsidR="00226D31" w:rsidRPr="00BA0D2A" w:rsidRDefault="008A62DF" w:rsidP="00A72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Линолеум </w:t>
            </w:r>
          </w:p>
        </w:tc>
        <w:tc>
          <w:tcPr>
            <w:tcW w:w="1843" w:type="dxa"/>
          </w:tcPr>
          <w:p w:rsidR="00226D31" w:rsidRPr="00BA0D2A" w:rsidRDefault="008A62DF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758" w:type="dxa"/>
          </w:tcPr>
          <w:p w:rsidR="00226D31" w:rsidRPr="00BA0D2A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912" w:type="dxa"/>
          </w:tcPr>
          <w:p w:rsidR="00226D31" w:rsidRPr="00BA0D2A" w:rsidRDefault="00633442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14CD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8A62DF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26D31" w:rsidRPr="00BA0D2A" w:rsidTr="00D5162A">
        <w:tc>
          <w:tcPr>
            <w:tcW w:w="851" w:type="dxa"/>
          </w:tcPr>
          <w:p w:rsidR="00226D31" w:rsidRPr="00BA0D2A" w:rsidRDefault="00226D31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226D31" w:rsidRPr="00BA0D2A" w:rsidRDefault="008A62DF" w:rsidP="00A72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ДВП </w:t>
            </w:r>
          </w:p>
        </w:tc>
        <w:tc>
          <w:tcPr>
            <w:tcW w:w="1843" w:type="dxa"/>
          </w:tcPr>
          <w:p w:rsidR="00226D31" w:rsidRPr="00BA0D2A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="008A62DF" w:rsidRPr="00BA0D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58" w:type="dxa"/>
          </w:tcPr>
          <w:p w:rsidR="00226D31" w:rsidRPr="00BA0D2A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12" w:type="dxa"/>
          </w:tcPr>
          <w:p w:rsidR="00226D31" w:rsidRPr="00BA0D2A" w:rsidRDefault="00633442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614CD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8A62DF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82440" w:rsidRPr="00BA0D2A" w:rsidTr="00D5162A">
        <w:tc>
          <w:tcPr>
            <w:tcW w:w="851" w:type="dxa"/>
          </w:tcPr>
          <w:p w:rsidR="00C82440" w:rsidRPr="00BA0D2A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C82440" w:rsidRPr="00BA0D2A" w:rsidRDefault="00012EA4" w:rsidP="00A72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СП</w:t>
            </w:r>
          </w:p>
        </w:tc>
        <w:tc>
          <w:tcPr>
            <w:tcW w:w="1843" w:type="dxa"/>
          </w:tcPr>
          <w:p w:rsidR="00C82440" w:rsidRPr="00BA0D2A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58" w:type="dxa"/>
          </w:tcPr>
          <w:p w:rsidR="00C82440" w:rsidRPr="00BA0D2A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12" w:type="dxa"/>
          </w:tcPr>
          <w:p w:rsidR="00C82440" w:rsidRPr="00BA0D2A" w:rsidRDefault="0010173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14CD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012EA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12EA4" w:rsidRPr="00BA0D2A" w:rsidTr="00D5162A">
        <w:tc>
          <w:tcPr>
            <w:tcW w:w="851" w:type="dxa"/>
          </w:tcPr>
          <w:p w:rsidR="00012EA4" w:rsidRPr="00BA0D2A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012EA4" w:rsidRDefault="00012EA4" w:rsidP="00A72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ь</w:t>
            </w:r>
          </w:p>
        </w:tc>
        <w:tc>
          <w:tcPr>
            <w:tcW w:w="1843" w:type="dxa"/>
          </w:tcPr>
          <w:p w:rsidR="00012EA4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758" w:type="dxa"/>
          </w:tcPr>
          <w:p w:rsidR="00012EA4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12" w:type="dxa"/>
          </w:tcPr>
          <w:p w:rsidR="00012EA4" w:rsidRDefault="00633442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0173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012EA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12EA4" w:rsidRPr="00BA0D2A" w:rsidTr="00D5162A">
        <w:tc>
          <w:tcPr>
            <w:tcW w:w="851" w:type="dxa"/>
          </w:tcPr>
          <w:p w:rsidR="00012EA4" w:rsidRPr="00BA0D2A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012EA4" w:rsidRDefault="00012EA4" w:rsidP="00A72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ог угловой</w:t>
            </w:r>
          </w:p>
        </w:tc>
        <w:tc>
          <w:tcPr>
            <w:tcW w:w="1843" w:type="dxa"/>
          </w:tcPr>
          <w:p w:rsidR="00012EA4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758" w:type="dxa"/>
          </w:tcPr>
          <w:p w:rsidR="00012EA4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2" w:type="dxa"/>
          </w:tcPr>
          <w:p w:rsidR="00012EA4" w:rsidRDefault="0010173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614C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12EA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26D31" w:rsidRPr="00BA0D2A" w:rsidTr="00D5162A">
        <w:tc>
          <w:tcPr>
            <w:tcW w:w="851" w:type="dxa"/>
          </w:tcPr>
          <w:p w:rsidR="00226D31" w:rsidRPr="00BA0D2A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226D31" w:rsidRPr="00BA0D2A" w:rsidRDefault="00012EA4" w:rsidP="00A72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юбель+</w:t>
            </w:r>
            <w:r w:rsidR="008A62DF" w:rsidRPr="00BA0D2A">
              <w:rPr>
                <w:rFonts w:ascii="Times New Roman" w:hAnsi="Times New Roman" w:cs="Times New Roman"/>
                <w:sz w:val="28"/>
                <w:szCs w:val="28"/>
              </w:rPr>
              <w:t>Шурупы</w:t>
            </w:r>
            <w:proofErr w:type="spellEnd"/>
            <w:r w:rsidR="008A62DF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226D31" w:rsidRPr="00BA0D2A" w:rsidRDefault="008A62DF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58" w:type="dxa"/>
          </w:tcPr>
          <w:p w:rsidR="00226D31" w:rsidRPr="00BA0D2A" w:rsidRDefault="00FD469B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12" w:type="dxa"/>
          </w:tcPr>
          <w:p w:rsidR="00226D31" w:rsidRPr="00BA0D2A" w:rsidRDefault="0010173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614C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A62DF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12EA4" w:rsidRPr="00BA0D2A" w:rsidTr="00D5162A">
        <w:tc>
          <w:tcPr>
            <w:tcW w:w="851" w:type="dxa"/>
          </w:tcPr>
          <w:p w:rsidR="00012EA4" w:rsidRPr="00BA0D2A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012EA4" w:rsidRPr="00BA0D2A" w:rsidRDefault="00012EA4" w:rsidP="00A72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резы</w:t>
            </w:r>
            <w:proofErr w:type="spellEnd"/>
          </w:p>
        </w:tc>
        <w:tc>
          <w:tcPr>
            <w:tcW w:w="1843" w:type="dxa"/>
          </w:tcPr>
          <w:p w:rsidR="00012EA4" w:rsidRPr="00BA0D2A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58" w:type="dxa"/>
          </w:tcPr>
          <w:p w:rsidR="00012EA4" w:rsidRPr="00BA0D2A" w:rsidRDefault="00FD469B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912" w:type="dxa"/>
          </w:tcPr>
          <w:p w:rsidR="00012EA4" w:rsidRPr="00BA0D2A" w:rsidRDefault="00216F4E" w:rsidP="00614CD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0173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14C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12EA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26D31" w:rsidRPr="00BA0D2A" w:rsidTr="00D5162A">
        <w:tc>
          <w:tcPr>
            <w:tcW w:w="851" w:type="dxa"/>
          </w:tcPr>
          <w:p w:rsidR="00226D31" w:rsidRPr="00BA0D2A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:rsidR="00226D31" w:rsidRPr="00BA0D2A" w:rsidRDefault="008A62DF" w:rsidP="00A72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линтус</w:t>
            </w:r>
          </w:p>
        </w:tc>
        <w:tc>
          <w:tcPr>
            <w:tcW w:w="1843" w:type="dxa"/>
          </w:tcPr>
          <w:p w:rsidR="00226D31" w:rsidRPr="00BA0D2A" w:rsidRDefault="008A62DF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758" w:type="dxa"/>
          </w:tcPr>
          <w:p w:rsidR="00226D31" w:rsidRPr="00BA0D2A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912" w:type="dxa"/>
          </w:tcPr>
          <w:p w:rsidR="00226D31" w:rsidRPr="00BA0D2A" w:rsidRDefault="0010173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8A62DF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A62DF" w:rsidRPr="00BA0D2A" w:rsidTr="00D5162A">
        <w:tc>
          <w:tcPr>
            <w:tcW w:w="851" w:type="dxa"/>
          </w:tcPr>
          <w:p w:rsidR="008A62DF" w:rsidRPr="00BA0D2A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0" w:type="dxa"/>
          </w:tcPr>
          <w:p w:rsidR="008A62DF" w:rsidRPr="00BA0D2A" w:rsidRDefault="008A62DF" w:rsidP="00A72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Заглушки</w:t>
            </w:r>
          </w:p>
        </w:tc>
        <w:tc>
          <w:tcPr>
            <w:tcW w:w="1843" w:type="dxa"/>
          </w:tcPr>
          <w:p w:rsidR="008A62DF" w:rsidRPr="00BA0D2A" w:rsidRDefault="008A62DF" w:rsidP="00270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758" w:type="dxa"/>
          </w:tcPr>
          <w:p w:rsidR="008A62DF" w:rsidRPr="00BA0D2A" w:rsidRDefault="00012EA4" w:rsidP="00012E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912" w:type="dxa"/>
          </w:tcPr>
          <w:p w:rsidR="008A62DF" w:rsidRPr="00BA0D2A" w:rsidRDefault="0010173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8A62DF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A62DF" w:rsidRPr="00BA0D2A" w:rsidTr="00D5162A">
        <w:tc>
          <w:tcPr>
            <w:tcW w:w="851" w:type="dxa"/>
          </w:tcPr>
          <w:p w:rsidR="008A62DF" w:rsidRPr="00BA0D2A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0" w:type="dxa"/>
          </w:tcPr>
          <w:p w:rsidR="008A62DF" w:rsidRPr="00BA0D2A" w:rsidRDefault="008A62DF" w:rsidP="00A72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оединитель</w:t>
            </w:r>
          </w:p>
        </w:tc>
        <w:tc>
          <w:tcPr>
            <w:tcW w:w="1843" w:type="dxa"/>
          </w:tcPr>
          <w:p w:rsidR="008A62DF" w:rsidRPr="00BA0D2A" w:rsidRDefault="008A62DF" w:rsidP="00270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758" w:type="dxa"/>
          </w:tcPr>
          <w:p w:rsidR="008A62DF" w:rsidRPr="00BA0D2A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12" w:type="dxa"/>
          </w:tcPr>
          <w:p w:rsidR="008A62DF" w:rsidRPr="00BA0D2A" w:rsidRDefault="0010173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8A62DF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A62DF" w:rsidRPr="00BA0D2A" w:rsidTr="00D5162A">
        <w:tc>
          <w:tcPr>
            <w:tcW w:w="851" w:type="dxa"/>
            <w:tcBorders>
              <w:bottom w:val="single" w:sz="4" w:space="0" w:color="auto"/>
            </w:tcBorders>
          </w:tcPr>
          <w:p w:rsidR="008A62DF" w:rsidRPr="00BA0D2A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8A62DF" w:rsidRPr="00BA0D2A" w:rsidRDefault="008A62DF" w:rsidP="00A72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Угол внутренн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A62DF" w:rsidRPr="00BA0D2A" w:rsidRDefault="008A62DF" w:rsidP="00270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:rsidR="008A62DF" w:rsidRPr="00BA0D2A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8A62DF" w:rsidRPr="00BA0D2A" w:rsidRDefault="0010173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8A62DF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A62DF" w:rsidRPr="00BA0D2A" w:rsidTr="00D516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DF" w:rsidRPr="00BA0D2A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DF" w:rsidRPr="00BA0D2A" w:rsidRDefault="008A62DF" w:rsidP="00A72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Угол наруж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DF" w:rsidRPr="00BA0D2A" w:rsidRDefault="008A62DF" w:rsidP="00270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DF" w:rsidRPr="00BA0D2A" w:rsidRDefault="008A62DF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DF" w:rsidRPr="00BA0D2A" w:rsidRDefault="0010173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8A62DF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D469B" w:rsidRPr="00BA0D2A" w:rsidTr="00D516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9B" w:rsidRDefault="00FD469B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9B" w:rsidRPr="00BA0D2A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ойник для соедин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 тру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9B" w:rsidRPr="00BA0D2A" w:rsidRDefault="00FD469B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9B" w:rsidRDefault="0010173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D469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D469B" w:rsidRPr="00BA0D2A" w:rsidTr="00D516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9B" w:rsidRDefault="00FD469B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9B" w:rsidRPr="00BA0D2A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олок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 тру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9B" w:rsidRPr="00BA0D2A" w:rsidRDefault="00FD469B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9B" w:rsidRDefault="0010173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D469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D469B" w:rsidRPr="00BA0D2A" w:rsidTr="00D516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9B" w:rsidRDefault="00FD469B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9B" w:rsidRPr="00BA0D2A" w:rsidRDefault="00FD469B" w:rsidP="00FD4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б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9B" w:rsidRPr="00BA0D2A" w:rsidRDefault="00101734" w:rsidP="00FD469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FD4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FD469B" w:rsidRPr="00BA0D2A" w:rsidTr="00D516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9B" w:rsidRDefault="00FD469B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9B" w:rsidRPr="00BA0D2A" w:rsidRDefault="00FD469B" w:rsidP="00FD4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б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 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9B" w:rsidRPr="00BA0D2A" w:rsidRDefault="00101734" w:rsidP="00FD469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  <w:r w:rsidR="00FD4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FD469B" w:rsidRPr="00BA0D2A" w:rsidTr="00D516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9B" w:rsidRDefault="00FD469B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9B" w:rsidRPr="00BA0D2A" w:rsidRDefault="00FD469B" w:rsidP="00FD4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б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 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9B" w:rsidRPr="00BA0D2A" w:rsidRDefault="00101734" w:rsidP="00FD469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  <w:r w:rsidR="00FD4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FD469B" w:rsidRPr="00BA0D2A" w:rsidTr="00D516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9B" w:rsidRDefault="00FD469B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9B" w:rsidRDefault="00FD469B" w:rsidP="00FD4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единительные муфты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9B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9B" w:rsidRDefault="00101734" w:rsidP="00FD469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614C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FD469B" w:rsidRPr="00BA0D2A" w:rsidTr="00D516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9B" w:rsidRDefault="00FD469B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9B" w:rsidRPr="00152A45" w:rsidRDefault="00FD469B" w:rsidP="00FD4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единительные муфты 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9B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9B" w:rsidRDefault="00101734" w:rsidP="00FD469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</w:p>
        </w:tc>
      </w:tr>
      <w:tr w:rsidR="00FD469B" w:rsidRPr="00BA0D2A" w:rsidTr="00D516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9B" w:rsidRDefault="00FD469B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9B" w:rsidRDefault="00FD469B" w:rsidP="00FD4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единительные муфты 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9B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9B" w:rsidRDefault="00101734" w:rsidP="00FD469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</w:t>
            </w:r>
          </w:p>
        </w:tc>
      </w:tr>
      <w:tr w:rsidR="00B20299" w:rsidRPr="00BA0D2A" w:rsidTr="00D516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FD469B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B20299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раска эмаль 1,9 к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99" w:rsidRPr="00BA0D2A" w:rsidRDefault="00B20299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99" w:rsidRPr="00BA0D2A" w:rsidRDefault="00B20299" w:rsidP="00DC7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101734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0</w:t>
            </w:r>
            <w:r w:rsidR="00B20299" w:rsidRPr="00BA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B20299" w:rsidRPr="00BA0D2A" w:rsidTr="00D516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FD469B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B20299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олер для крас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99" w:rsidRPr="00BA0D2A" w:rsidRDefault="00B20299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99" w:rsidRPr="00BA0D2A" w:rsidRDefault="00B20299" w:rsidP="00DC7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101734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 w:rsidR="00B20299" w:rsidRPr="00BA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B20299" w:rsidRPr="00BA0D2A" w:rsidTr="00D516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FD469B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B20299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Уайт </w:t>
            </w: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ирит 0,5 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99" w:rsidRPr="00BA0D2A" w:rsidRDefault="00B20299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99" w:rsidRPr="00BA0D2A" w:rsidRDefault="00B20299" w:rsidP="00DC7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101734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2</w:t>
            </w:r>
            <w:r w:rsidR="00B20299" w:rsidRPr="00BA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B20299" w:rsidRPr="00BA0D2A" w:rsidTr="00D516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FD469B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B20299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99" w:rsidRPr="00BA0D2A" w:rsidRDefault="00B20299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bCs/>
                <w:sz w:val="28"/>
                <w:szCs w:val="28"/>
              </w:rPr>
              <w:t>мешок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99" w:rsidRPr="00BA0D2A" w:rsidRDefault="001A7589" w:rsidP="00DC7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20299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101734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0</w:t>
            </w:r>
            <w:r w:rsidR="00B20299" w:rsidRPr="00BA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B20299" w:rsidRPr="00BA0D2A" w:rsidTr="00D516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FD469B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B20299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Штукатур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99" w:rsidRPr="00BA0D2A" w:rsidRDefault="00B20299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bCs/>
                <w:sz w:val="28"/>
                <w:szCs w:val="28"/>
              </w:rPr>
              <w:t>мешок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99" w:rsidRPr="00BA0D2A" w:rsidRDefault="00B20299" w:rsidP="00DC7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101734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70</w:t>
            </w:r>
            <w:r w:rsidR="00B20299" w:rsidRPr="00BA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B20299" w:rsidRPr="00BA0D2A" w:rsidTr="00D516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FD469B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B20299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исть в ассортимен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99" w:rsidRPr="00BA0D2A" w:rsidRDefault="00B20299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99" w:rsidRPr="00BA0D2A" w:rsidRDefault="00B20299" w:rsidP="00DC7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101734" w:rsidP="00614CD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  <w:r w:rsidR="00614C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20299" w:rsidRPr="00BA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B20299" w:rsidRPr="00BA0D2A" w:rsidTr="00D516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FD469B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B20299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Вал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99" w:rsidRPr="00BA0D2A" w:rsidRDefault="00B20299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99" w:rsidRPr="00BA0D2A" w:rsidRDefault="00B20299" w:rsidP="00DC7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101734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</w:t>
            </w:r>
            <w:r w:rsidR="00216F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20299" w:rsidRPr="00BA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B20299" w:rsidRPr="00BA0D2A" w:rsidTr="00D516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FD469B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B20299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Шубки к вал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99" w:rsidRPr="00BA0D2A" w:rsidRDefault="00B20299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99" w:rsidRPr="00BA0D2A" w:rsidRDefault="00B20299" w:rsidP="00DC7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1 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101734" w:rsidP="0010173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4</w:t>
            </w:r>
            <w:r w:rsidR="00B20299" w:rsidRPr="00BA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B20299" w:rsidRPr="00BA0D2A" w:rsidTr="00D516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FD469B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B20299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Шп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99" w:rsidRPr="00BA0D2A" w:rsidRDefault="00B20299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99" w:rsidRPr="00BA0D2A" w:rsidRDefault="00B20299" w:rsidP="00DC7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101734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2</w:t>
            </w:r>
            <w:r w:rsidR="00B20299" w:rsidRPr="00BA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A72594" w:rsidRPr="00BA0D2A" w:rsidTr="00D516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4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4" w:rsidRPr="00BA0D2A" w:rsidRDefault="00A72594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ра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94" w:rsidRPr="00BA0D2A" w:rsidRDefault="00A7259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94" w:rsidRPr="00BA0D2A" w:rsidRDefault="00A72594" w:rsidP="00DC7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4" w:rsidRPr="00BA0D2A" w:rsidRDefault="00101734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98</w:t>
            </w:r>
            <w:r w:rsidR="00A72594" w:rsidRPr="00BA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A72594" w:rsidRPr="00BA0D2A" w:rsidTr="00D516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4" w:rsidRPr="00BA0D2A" w:rsidRDefault="00FD469B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4" w:rsidRPr="00BA0D2A" w:rsidRDefault="00A72594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одводка для в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94" w:rsidRPr="00BA0D2A" w:rsidRDefault="00A7259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94" w:rsidRPr="00BA0D2A" w:rsidRDefault="00A72594" w:rsidP="00DC7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4" w:rsidRPr="00BA0D2A" w:rsidRDefault="00101734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6</w:t>
            </w:r>
            <w:r w:rsidR="00A72594" w:rsidRPr="00BA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A72594" w:rsidRPr="00BA0D2A" w:rsidTr="00D516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4" w:rsidRPr="00BA0D2A" w:rsidRDefault="00FD469B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4" w:rsidRPr="00BA0D2A" w:rsidRDefault="00A72594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Смесител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94" w:rsidRPr="00BA0D2A" w:rsidRDefault="00A7259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94" w:rsidRPr="00BA0D2A" w:rsidRDefault="00FD469B" w:rsidP="00DC7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4" w:rsidRPr="00BA0D2A" w:rsidRDefault="00101734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0</w:t>
            </w:r>
            <w:r w:rsidR="00A72594" w:rsidRPr="00BA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A72594" w:rsidRPr="00BA0D2A" w:rsidTr="00D516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4" w:rsidRPr="00BA0D2A" w:rsidRDefault="00FD469B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4" w:rsidRPr="00BA0D2A" w:rsidRDefault="00A72594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ифон для раков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94" w:rsidRPr="00BA0D2A" w:rsidRDefault="00A7259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94" w:rsidRPr="00BA0D2A" w:rsidRDefault="00FD469B" w:rsidP="00DC7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4" w:rsidRPr="00BA0D2A" w:rsidRDefault="00101734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</w:t>
            </w:r>
            <w:r w:rsidR="00A72594" w:rsidRPr="00BA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A72594" w:rsidRPr="00BA0D2A" w:rsidTr="00D516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4" w:rsidRPr="00BA0D2A" w:rsidRDefault="00FD469B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4" w:rsidRPr="00BA0D2A" w:rsidRDefault="00A72594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Лампы накали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94" w:rsidRPr="00BA0D2A" w:rsidRDefault="00A7259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94" w:rsidRPr="00BA0D2A" w:rsidRDefault="00DC72F9" w:rsidP="00DC7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4" w:rsidRPr="00BA0D2A" w:rsidRDefault="00101734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A72594" w:rsidRPr="00BA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A72594" w:rsidRPr="00BA0D2A" w:rsidTr="00D516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4" w:rsidRPr="00BA0D2A" w:rsidRDefault="00FD469B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4" w:rsidRPr="00BA0D2A" w:rsidRDefault="00A72594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Лампы светодиодны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94" w:rsidRPr="00BA0D2A" w:rsidRDefault="00A7259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94" w:rsidRPr="00BA0D2A" w:rsidRDefault="00DB13F4" w:rsidP="00DC7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C72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4" w:rsidRPr="00BA0D2A" w:rsidRDefault="003D6AEB" w:rsidP="0010173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1017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 w:rsidR="00A72594" w:rsidRPr="00BA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D86094" w:rsidRPr="00BA0D2A" w:rsidTr="00D516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94" w:rsidRPr="00BA0D2A" w:rsidRDefault="00FD469B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94" w:rsidRPr="00BA0D2A" w:rsidRDefault="00D86094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линители сетев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94" w:rsidRPr="00BA0D2A" w:rsidRDefault="00D86094" w:rsidP="006511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94" w:rsidRPr="00BA0D2A" w:rsidRDefault="00152A45" w:rsidP="00DC7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C72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94" w:rsidRPr="00BA0D2A" w:rsidRDefault="00101734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</w:t>
            </w:r>
            <w:r w:rsidR="00152A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152A45" w:rsidRPr="00BA0D2A" w:rsidTr="00D516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A45" w:rsidRDefault="00FD469B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A45" w:rsidRDefault="00152A45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A45">
              <w:rPr>
                <w:rFonts w:ascii="Times New Roman" w:hAnsi="Times New Roman" w:cs="Times New Roman"/>
                <w:sz w:val="28"/>
                <w:szCs w:val="28"/>
              </w:rPr>
              <w:t>Удлинители сетев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45" w:rsidRDefault="00152A45" w:rsidP="006511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2A45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45" w:rsidRDefault="00DC72F9" w:rsidP="00DC7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A45" w:rsidRDefault="00101734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3D6AE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="00152A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003046" w:rsidRPr="00BA0D2A" w:rsidTr="00D516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46" w:rsidRDefault="00FD469B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46" w:rsidRPr="00152A45" w:rsidRDefault="00003046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ильник светоди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46" w:rsidRPr="00152A45" w:rsidRDefault="00FC3CDE" w:rsidP="006511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46" w:rsidRDefault="00FC3CDE" w:rsidP="00DC7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46" w:rsidRDefault="00101734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3D6AE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="00FC3C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</w:tbl>
    <w:p w:rsidR="006511FF" w:rsidRDefault="006511FF" w:rsidP="00DF4E3D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69B" w:rsidRPr="00226D31" w:rsidRDefault="00D5162A" w:rsidP="00D5162A">
      <w:pPr>
        <w:spacing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0</w:t>
      </w:r>
      <w:r w:rsidR="00FD469B" w:rsidRPr="00226D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FD46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D469B" w:rsidRPr="00226D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ормативы</w:t>
      </w:r>
      <w:r w:rsidR="00FD46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трат на приобретение автомобильных </w:t>
      </w:r>
      <w:r w:rsidR="00FD469B" w:rsidRPr="00226D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адлежностей</w:t>
      </w:r>
      <w:r w:rsidR="00FD469B" w:rsidRPr="00BA0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FD469B" w:rsidRPr="00226D31" w:rsidRDefault="00FD469B" w:rsidP="00D5162A">
      <w:pPr>
        <w:spacing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2"/>
        <w:tblW w:w="14175" w:type="dxa"/>
        <w:tblInd w:w="675" w:type="dxa"/>
        <w:tblLook w:val="04A0"/>
      </w:tblPr>
      <w:tblGrid>
        <w:gridCol w:w="851"/>
        <w:gridCol w:w="5670"/>
        <w:gridCol w:w="1843"/>
        <w:gridCol w:w="2758"/>
        <w:gridCol w:w="3053"/>
      </w:tblGrid>
      <w:tr w:rsidR="00FD469B" w:rsidRPr="00226D31" w:rsidTr="00FD469B">
        <w:tc>
          <w:tcPr>
            <w:tcW w:w="851" w:type="dxa"/>
          </w:tcPr>
          <w:p w:rsidR="00FD469B" w:rsidRPr="00226D31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D3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26D3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26D3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670" w:type="dxa"/>
          </w:tcPr>
          <w:p w:rsidR="00FD469B" w:rsidRPr="00226D31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D3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</w:tcPr>
          <w:p w:rsidR="00FD469B" w:rsidRPr="00226D31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D3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758" w:type="dxa"/>
          </w:tcPr>
          <w:p w:rsidR="00FD469B" w:rsidRPr="00226D31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D3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не более)</w:t>
            </w:r>
            <w:r>
              <w:t xml:space="preserve"> </w:t>
            </w:r>
            <w:r w:rsidRPr="00DC72F9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3053" w:type="dxa"/>
          </w:tcPr>
          <w:p w:rsidR="00FD469B" w:rsidRPr="00226D31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D3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FD469B" w:rsidRPr="00BA0D2A" w:rsidTr="00FD469B">
        <w:tc>
          <w:tcPr>
            <w:tcW w:w="851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FD469B" w:rsidRPr="00BA0D2A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 сцепления</w:t>
            </w:r>
          </w:p>
        </w:tc>
        <w:tc>
          <w:tcPr>
            <w:tcW w:w="1843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758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:rsidR="00FD469B" w:rsidRPr="00BA0D2A" w:rsidRDefault="00101734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D469B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FD469B" w:rsidRPr="00BA0D2A" w:rsidTr="00FD469B">
        <w:tc>
          <w:tcPr>
            <w:tcW w:w="851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FD469B" w:rsidRPr="00BA0D2A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дан </w:t>
            </w:r>
          </w:p>
        </w:tc>
        <w:tc>
          <w:tcPr>
            <w:tcW w:w="1843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758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:rsidR="00FD469B" w:rsidRPr="00BA0D2A" w:rsidRDefault="00101734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D469B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FD469B" w:rsidRPr="00BA0D2A" w:rsidTr="00FD469B">
        <w:tc>
          <w:tcPr>
            <w:tcW w:w="851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FD469B" w:rsidRPr="00BA0D2A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т резины летн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ЗЕЛЬ</w:t>
            </w:r>
          </w:p>
        </w:tc>
        <w:tc>
          <w:tcPr>
            <w:tcW w:w="1843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758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53" w:type="dxa"/>
          </w:tcPr>
          <w:p w:rsidR="00FD469B" w:rsidRPr="00BA0D2A" w:rsidRDefault="00101734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FD469B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FD469B" w:rsidRPr="00BA0D2A" w:rsidTr="00FD469B">
        <w:tc>
          <w:tcPr>
            <w:tcW w:w="851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FD469B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 резины зимней ГАЗЕЛЬ</w:t>
            </w:r>
          </w:p>
        </w:tc>
        <w:tc>
          <w:tcPr>
            <w:tcW w:w="1843" w:type="dxa"/>
          </w:tcPr>
          <w:p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758" w:type="dxa"/>
          </w:tcPr>
          <w:p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53" w:type="dxa"/>
          </w:tcPr>
          <w:p w:rsidR="00FD469B" w:rsidRDefault="00101734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FD469B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FD469B" w:rsidRPr="00BA0D2A" w:rsidTr="00FD469B">
        <w:tc>
          <w:tcPr>
            <w:tcW w:w="851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FD469B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диатор </w:t>
            </w:r>
          </w:p>
        </w:tc>
        <w:tc>
          <w:tcPr>
            <w:tcW w:w="1843" w:type="dxa"/>
          </w:tcPr>
          <w:p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758" w:type="dxa"/>
          </w:tcPr>
          <w:p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:rsidR="00FD469B" w:rsidRDefault="00101734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D469B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FD469B" w:rsidRPr="00BA0D2A" w:rsidTr="00FD469B">
        <w:tc>
          <w:tcPr>
            <w:tcW w:w="851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FD469B" w:rsidRPr="00BA0D2A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ортизаторы </w:t>
            </w:r>
          </w:p>
        </w:tc>
        <w:tc>
          <w:tcPr>
            <w:tcW w:w="1843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758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53" w:type="dxa"/>
          </w:tcPr>
          <w:p w:rsidR="00FD469B" w:rsidRPr="00BA0D2A" w:rsidRDefault="00101734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D469B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FD469B" w:rsidRPr="00BA0D2A" w:rsidTr="00FD469B">
        <w:tc>
          <w:tcPr>
            <w:tcW w:w="851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FD469B" w:rsidRPr="00BA0D2A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сло + фильтр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ГАЗЕЛИ</w:t>
            </w:r>
          </w:p>
        </w:tc>
        <w:tc>
          <w:tcPr>
            <w:tcW w:w="1843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758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FD469B" w:rsidRPr="00BA0D2A" w:rsidRDefault="00101734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D469B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FD469B" w:rsidRPr="00BA0D2A" w:rsidTr="00FD469B">
        <w:tc>
          <w:tcPr>
            <w:tcW w:w="851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670" w:type="dxa"/>
          </w:tcPr>
          <w:p w:rsidR="00FD469B" w:rsidRPr="00BA0D2A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одки </w:t>
            </w:r>
          </w:p>
        </w:tc>
        <w:tc>
          <w:tcPr>
            <w:tcW w:w="1843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758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53" w:type="dxa"/>
          </w:tcPr>
          <w:p w:rsidR="00FD469B" w:rsidRPr="00BA0D2A" w:rsidRDefault="00101734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D469B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FD469B" w:rsidRPr="00BA0D2A" w:rsidTr="00FD469B">
        <w:tc>
          <w:tcPr>
            <w:tcW w:w="851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0" w:type="dxa"/>
          </w:tcPr>
          <w:p w:rsidR="00FD469B" w:rsidRPr="00BA0D2A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левые пальцы</w:t>
            </w:r>
          </w:p>
        </w:tc>
        <w:tc>
          <w:tcPr>
            <w:tcW w:w="1843" w:type="dxa"/>
          </w:tcPr>
          <w:p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758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53" w:type="dxa"/>
          </w:tcPr>
          <w:p w:rsidR="00FD469B" w:rsidRPr="00BA0D2A" w:rsidRDefault="00101734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D469B">
              <w:rPr>
                <w:rFonts w:ascii="Times New Roman" w:hAnsi="Times New Roman" w:cs="Times New Roman"/>
                <w:sz w:val="28"/>
                <w:szCs w:val="28"/>
              </w:rPr>
              <w:t xml:space="preserve"> 500</w:t>
            </w:r>
          </w:p>
        </w:tc>
      </w:tr>
      <w:tr w:rsidR="00FD469B" w:rsidRPr="00BA0D2A" w:rsidTr="00FD469B">
        <w:tc>
          <w:tcPr>
            <w:tcW w:w="851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0" w:type="dxa"/>
          </w:tcPr>
          <w:p w:rsidR="00FD469B" w:rsidRPr="00BA0D2A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ховка ГАЗЕЛЬ</w:t>
            </w:r>
          </w:p>
        </w:tc>
        <w:tc>
          <w:tcPr>
            <w:tcW w:w="1843" w:type="dxa"/>
          </w:tcPr>
          <w:p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8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FD469B" w:rsidRPr="00BA0D2A" w:rsidRDefault="00101734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D469B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FD469B" w:rsidRPr="00BA0D2A" w:rsidTr="00FD469B">
        <w:tc>
          <w:tcPr>
            <w:tcW w:w="851" w:type="dxa"/>
          </w:tcPr>
          <w:p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0" w:type="dxa"/>
          </w:tcPr>
          <w:p w:rsidR="00FD469B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хогра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8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FD469B" w:rsidRDefault="00101734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D469B">
              <w:rPr>
                <w:rFonts w:ascii="Times New Roman" w:hAnsi="Times New Roman" w:cs="Times New Roman"/>
                <w:sz w:val="28"/>
                <w:szCs w:val="28"/>
              </w:rPr>
              <w:t xml:space="preserve"> 600</w:t>
            </w:r>
          </w:p>
        </w:tc>
      </w:tr>
      <w:tr w:rsidR="00FD469B" w:rsidRPr="00BA0D2A" w:rsidTr="00FD469B">
        <w:tc>
          <w:tcPr>
            <w:tcW w:w="851" w:type="dxa"/>
          </w:tcPr>
          <w:p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0" w:type="dxa"/>
          </w:tcPr>
          <w:p w:rsidR="00FD469B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осмотр ГАЗЕЛЬ</w:t>
            </w:r>
          </w:p>
        </w:tc>
        <w:tc>
          <w:tcPr>
            <w:tcW w:w="1843" w:type="dxa"/>
          </w:tcPr>
          <w:p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8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3053" w:type="dxa"/>
          </w:tcPr>
          <w:p w:rsidR="00FD469B" w:rsidRDefault="00101734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D469B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FD469B" w:rsidRPr="00BA0D2A" w:rsidTr="00FD469B">
        <w:tc>
          <w:tcPr>
            <w:tcW w:w="851" w:type="dxa"/>
          </w:tcPr>
          <w:p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0" w:type="dxa"/>
          </w:tcPr>
          <w:p w:rsidR="00FD469B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а водителя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хогра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8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FD469B" w:rsidRDefault="00101734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D469B">
              <w:rPr>
                <w:rFonts w:ascii="Times New Roman" w:hAnsi="Times New Roman" w:cs="Times New Roman"/>
                <w:sz w:val="28"/>
                <w:szCs w:val="28"/>
              </w:rPr>
              <w:t xml:space="preserve"> 500</w:t>
            </w:r>
          </w:p>
        </w:tc>
      </w:tr>
      <w:tr w:rsidR="00FD469B" w:rsidRPr="00BA0D2A" w:rsidTr="00FD469B">
        <w:tc>
          <w:tcPr>
            <w:tcW w:w="851" w:type="dxa"/>
          </w:tcPr>
          <w:p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0" w:type="dxa"/>
          </w:tcPr>
          <w:p w:rsidR="00FD469B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кумулятор </w:t>
            </w:r>
          </w:p>
        </w:tc>
        <w:tc>
          <w:tcPr>
            <w:tcW w:w="1843" w:type="dxa"/>
          </w:tcPr>
          <w:p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758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:rsidR="00FD469B" w:rsidRDefault="00101734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D469B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FD469B" w:rsidRPr="00BA0D2A" w:rsidTr="00FD469B">
        <w:tc>
          <w:tcPr>
            <w:tcW w:w="851" w:type="dxa"/>
          </w:tcPr>
          <w:p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0" w:type="dxa"/>
          </w:tcPr>
          <w:p w:rsidR="00FD469B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 резины летней для ВОЛГИ</w:t>
            </w:r>
          </w:p>
        </w:tc>
        <w:tc>
          <w:tcPr>
            <w:tcW w:w="1843" w:type="dxa"/>
          </w:tcPr>
          <w:p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758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53" w:type="dxa"/>
          </w:tcPr>
          <w:p w:rsidR="00FD469B" w:rsidRDefault="00101734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FD469B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FD469B" w:rsidRPr="00BA0D2A" w:rsidTr="00FD469B">
        <w:tc>
          <w:tcPr>
            <w:tcW w:w="851" w:type="dxa"/>
          </w:tcPr>
          <w:p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0" w:type="dxa"/>
          </w:tcPr>
          <w:p w:rsidR="00FD469B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 резины зимней ВОЛГИ</w:t>
            </w:r>
          </w:p>
        </w:tc>
        <w:tc>
          <w:tcPr>
            <w:tcW w:w="1843" w:type="dxa"/>
          </w:tcPr>
          <w:p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758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53" w:type="dxa"/>
          </w:tcPr>
          <w:p w:rsidR="00FD469B" w:rsidRDefault="00101734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FD469B">
              <w:rPr>
                <w:rFonts w:ascii="Times New Roman" w:hAnsi="Times New Roman" w:cs="Times New Roman"/>
                <w:sz w:val="28"/>
                <w:szCs w:val="28"/>
              </w:rPr>
              <w:t xml:space="preserve"> 500</w:t>
            </w:r>
          </w:p>
        </w:tc>
      </w:tr>
      <w:tr w:rsidR="00FD469B" w:rsidRPr="00BA0D2A" w:rsidTr="00FD469B">
        <w:tc>
          <w:tcPr>
            <w:tcW w:w="851" w:type="dxa"/>
          </w:tcPr>
          <w:p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0" w:type="dxa"/>
          </w:tcPr>
          <w:p w:rsidR="00FD469B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сло + фильтр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ВОЛГИ</w:t>
            </w:r>
          </w:p>
        </w:tc>
        <w:tc>
          <w:tcPr>
            <w:tcW w:w="1843" w:type="dxa"/>
          </w:tcPr>
          <w:p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8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FD469B" w:rsidRDefault="00101734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D469B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FD469B" w:rsidRPr="00BA0D2A" w:rsidTr="00FD469B">
        <w:tc>
          <w:tcPr>
            <w:tcW w:w="851" w:type="dxa"/>
          </w:tcPr>
          <w:p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0" w:type="dxa"/>
          </w:tcPr>
          <w:p w:rsidR="00FD469B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левые пальцы</w:t>
            </w:r>
          </w:p>
        </w:tc>
        <w:tc>
          <w:tcPr>
            <w:tcW w:w="1843" w:type="dxa"/>
          </w:tcPr>
          <w:p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758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53" w:type="dxa"/>
          </w:tcPr>
          <w:p w:rsidR="00FD469B" w:rsidRDefault="00101734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00</w:t>
            </w:r>
          </w:p>
        </w:tc>
      </w:tr>
      <w:tr w:rsidR="00FD469B" w:rsidRPr="00BA0D2A" w:rsidTr="00FD469B">
        <w:tc>
          <w:tcPr>
            <w:tcW w:w="851" w:type="dxa"/>
          </w:tcPr>
          <w:p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0" w:type="dxa"/>
          </w:tcPr>
          <w:p w:rsidR="00FD469B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 передней подвески</w:t>
            </w:r>
          </w:p>
        </w:tc>
        <w:tc>
          <w:tcPr>
            <w:tcW w:w="1843" w:type="dxa"/>
          </w:tcPr>
          <w:p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8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FD469B" w:rsidRDefault="00101734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D469B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FD469B" w:rsidRPr="00BA0D2A" w:rsidTr="00FD469B">
        <w:tc>
          <w:tcPr>
            <w:tcW w:w="851" w:type="dxa"/>
          </w:tcPr>
          <w:p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0" w:type="dxa"/>
          </w:tcPr>
          <w:p w:rsidR="00FD469B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ремонт двигателя</w:t>
            </w:r>
          </w:p>
        </w:tc>
        <w:tc>
          <w:tcPr>
            <w:tcW w:w="1843" w:type="dxa"/>
          </w:tcPr>
          <w:p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8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FD469B" w:rsidRDefault="00101734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FD469B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FD469B" w:rsidRPr="00BA0D2A" w:rsidTr="00FD469B">
        <w:tc>
          <w:tcPr>
            <w:tcW w:w="851" w:type="dxa"/>
          </w:tcPr>
          <w:p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0" w:type="dxa"/>
          </w:tcPr>
          <w:p w:rsidR="00FD469B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стовины </w:t>
            </w:r>
          </w:p>
        </w:tc>
        <w:tc>
          <w:tcPr>
            <w:tcW w:w="1843" w:type="dxa"/>
          </w:tcPr>
          <w:p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758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53" w:type="dxa"/>
          </w:tcPr>
          <w:p w:rsidR="00FD469B" w:rsidRDefault="00101734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5</w:t>
            </w:r>
            <w:r w:rsidR="00FD469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FD469B" w:rsidRPr="00BA0D2A" w:rsidTr="00FD469B">
        <w:tc>
          <w:tcPr>
            <w:tcW w:w="851" w:type="dxa"/>
          </w:tcPr>
          <w:p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0" w:type="dxa"/>
          </w:tcPr>
          <w:p w:rsidR="00FD469B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ховка ВОЛГИ</w:t>
            </w:r>
          </w:p>
        </w:tc>
        <w:tc>
          <w:tcPr>
            <w:tcW w:w="1843" w:type="dxa"/>
          </w:tcPr>
          <w:p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8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FD469B" w:rsidRDefault="00101734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D469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FD469B" w:rsidRPr="00BA0D2A" w:rsidTr="00FD469B">
        <w:tc>
          <w:tcPr>
            <w:tcW w:w="851" w:type="dxa"/>
          </w:tcPr>
          <w:p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0" w:type="dxa"/>
          </w:tcPr>
          <w:p w:rsidR="00FD469B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осмотр ВОЛГИ</w:t>
            </w:r>
          </w:p>
        </w:tc>
        <w:tc>
          <w:tcPr>
            <w:tcW w:w="1843" w:type="dxa"/>
          </w:tcPr>
          <w:p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8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FD469B" w:rsidRDefault="00101734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D469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:rsidR="00FD469B" w:rsidRPr="00226D31" w:rsidRDefault="00BE0093" w:rsidP="00FD469B">
      <w:pPr>
        <w:spacing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0</w:t>
      </w:r>
      <w:r w:rsidR="00FD469B" w:rsidRPr="00226D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FD46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D469B" w:rsidRPr="00226D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ормативы</w:t>
      </w:r>
      <w:r w:rsidR="00FD46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трат на приобретение </w:t>
      </w:r>
      <w:r w:rsidR="00B87F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роительных </w:t>
      </w:r>
      <w:r w:rsidR="00FD469B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струментов</w:t>
      </w:r>
      <w:r w:rsidR="00B87FE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FD469B" w:rsidRPr="00226D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FD469B" w:rsidRPr="00226D31" w:rsidRDefault="00FD469B" w:rsidP="00FD469B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2"/>
        <w:tblW w:w="14175" w:type="dxa"/>
        <w:tblInd w:w="675" w:type="dxa"/>
        <w:tblLook w:val="04A0"/>
      </w:tblPr>
      <w:tblGrid>
        <w:gridCol w:w="851"/>
        <w:gridCol w:w="5670"/>
        <w:gridCol w:w="1843"/>
        <w:gridCol w:w="2758"/>
        <w:gridCol w:w="3053"/>
      </w:tblGrid>
      <w:tr w:rsidR="00FD469B" w:rsidRPr="00226D31" w:rsidTr="00FD469B">
        <w:tc>
          <w:tcPr>
            <w:tcW w:w="851" w:type="dxa"/>
          </w:tcPr>
          <w:p w:rsidR="00FD469B" w:rsidRPr="00226D31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D3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26D3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26D3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670" w:type="dxa"/>
          </w:tcPr>
          <w:p w:rsidR="00FD469B" w:rsidRPr="00226D31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D3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</w:tcPr>
          <w:p w:rsidR="00FD469B" w:rsidRPr="00226D31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D3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758" w:type="dxa"/>
          </w:tcPr>
          <w:p w:rsidR="00FD469B" w:rsidRPr="00226D31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D3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не более)</w:t>
            </w:r>
            <w:r>
              <w:t xml:space="preserve"> </w:t>
            </w:r>
            <w:r w:rsidRPr="00DC72F9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3053" w:type="dxa"/>
          </w:tcPr>
          <w:p w:rsidR="00FD469B" w:rsidRPr="00226D31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D3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FD469B" w:rsidRPr="00BA0D2A" w:rsidTr="00FD469B">
        <w:tc>
          <w:tcPr>
            <w:tcW w:w="851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FD469B" w:rsidRPr="00BA0D2A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уповерт</w:t>
            </w:r>
            <w:proofErr w:type="spellEnd"/>
          </w:p>
        </w:tc>
        <w:tc>
          <w:tcPr>
            <w:tcW w:w="1843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758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:rsidR="00FD469B" w:rsidRPr="00BA0D2A" w:rsidRDefault="00101734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D469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FD469B" w:rsidRPr="00BA0D2A" w:rsidTr="00FD469B">
        <w:tc>
          <w:tcPr>
            <w:tcW w:w="851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FD469B" w:rsidRPr="00BA0D2A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М-125 (Болгарка)</w:t>
            </w:r>
          </w:p>
        </w:tc>
        <w:tc>
          <w:tcPr>
            <w:tcW w:w="1843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758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:rsidR="00FD469B" w:rsidRPr="00BA0D2A" w:rsidRDefault="00101734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D469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FD469B" w:rsidRPr="00BA0D2A" w:rsidTr="00FD469B">
        <w:tc>
          <w:tcPr>
            <w:tcW w:w="851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FD469B" w:rsidRPr="00BA0D2A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форатор</w:t>
            </w:r>
          </w:p>
        </w:tc>
        <w:tc>
          <w:tcPr>
            <w:tcW w:w="1843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758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:rsidR="00FD469B" w:rsidRPr="00BA0D2A" w:rsidRDefault="00101734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D469B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FD469B" w:rsidRPr="00BA0D2A" w:rsidTr="00FD469B">
        <w:tc>
          <w:tcPr>
            <w:tcW w:w="851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FD469B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ель ударная</w:t>
            </w:r>
          </w:p>
        </w:tc>
        <w:tc>
          <w:tcPr>
            <w:tcW w:w="1843" w:type="dxa"/>
          </w:tcPr>
          <w:p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758" w:type="dxa"/>
          </w:tcPr>
          <w:p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:rsidR="00FD469B" w:rsidRDefault="00101734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D469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FD469B" w:rsidRPr="00BA0D2A" w:rsidTr="00FD469B">
        <w:tc>
          <w:tcPr>
            <w:tcW w:w="851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670" w:type="dxa"/>
          </w:tcPr>
          <w:p w:rsidR="00FD469B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ьномер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ле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758" w:type="dxa"/>
          </w:tcPr>
          <w:p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:rsidR="00FD469B" w:rsidRDefault="00101734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D469B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</w:tr>
      <w:tr w:rsidR="00FD469B" w:rsidRPr="00BA0D2A" w:rsidTr="00FD469B">
        <w:tc>
          <w:tcPr>
            <w:tcW w:w="851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FD469B" w:rsidRPr="00BA0D2A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зьборез</w:t>
            </w:r>
            <w:proofErr w:type="spellEnd"/>
          </w:p>
        </w:tc>
        <w:tc>
          <w:tcPr>
            <w:tcW w:w="1843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758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:rsidR="00FD469B" w:rsidRPr="00BA0D2A" w:rsidRDefault="00101734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D469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FD469B" w:rsidRPr="00BA0D2A" w:rsidTr="00FD469B">
        <w:tc>
          <w:tcPr>
            <w:tcW w:w="851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FD469B" w:rsidRPr="00BA0D2A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яльник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 труб</w:t>
            </w:r>
          </w:p>
        </w:tc>
        <w:tc>
          <w:tcPr>
            <w:tcW w:w="1843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758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:rsidR="00FD469B" w:rsidRPr="00BA0D2A" w:rsidRDefault="00101734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D469B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</w:tr>
      <w:tr w:rsidR="00FD469B" w:rsidRPr="00BA0D2A" w:rsidTr="00FD469B">
        <w:tc>
          <w:tcPr>
            <w:tcW w:w="851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:rsidR="00FD469B" w:rsidRPr="00BA0D2A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 сверла</w:t>
            </w:r>
          </w:p>
        </w:tc>
        <w:tc>
          <w:tcPr>
            <w:tcW w:w="1843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758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:rsidR="00FD469B" w:rsidRPr="00BA0D2A" w:rsidRDefault="00101734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D469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D469B" w:rsidRPr="00BA0D2A" w:rsidTr="00FD469B">
        <w:tc>
          <w:tcPr>
            <w:tcW w:w="851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0" w:type="dxa"/>
          </w:tcPr>
          <w:p w:rsidR="00FD469B" w:rsidRPr="00BA0D2A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6</w:t>
            </w:r>
          </w:p>
        </w:tc>
        <w:tc>
          <w:tcPr>
            <w:tcW w:w="1843" w:type="dxa"/>
          </w:tcPr>
          <w:p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758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:rsidR="00FD469B" w:rsidRPr="00BA0D2A" w:rsidRDefault="00101734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D46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D469B" w:rsidRPr="00BA0D2A" w:rsidTr="00FD469B">
        <w:tc>
          <w:tcPr>
            <w:tcW w:w="851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0" w:type="dxa"/>
          </w:tcPr>
          <w:p w:rsidR="00FD469B" w:rsidRPr="00BA0D2A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 диам.8</w:t>
            </w:r>
          </w:p>
        </w:tc>
        <w:tc>
          <w:tcPr>
            <w:tcW w:w="1843" w:type="dxa"/>
          </w:tcPr>
          <w:p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758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:rsidR="00FD469B" w:rsidRPr="00BA0D2A" w:rsidRDefault="00101734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FD469B" w:rsidRPr="00BA0D2A" w:rsidTr="00FD469B">
        <w:tc>
          <w:tcPr>
            <w:tcW w:w="851" w:type="dxa"/>
          </w:tcPr>
          <w:p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0" w:type="dxa"/>
          </w:tcPr>
          <w:p w:rsidR="00FD469B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 диам.10</w:t>
            </w:r>
          </w:p>
        </w:tc>
        <w:tc>
          <w:tcPr>
            <w:tcW w:w="1843" w:type="dxa"/>
          </w:tcPr>
          <w:p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758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:rsidR="00FD469B" w:rsidRDefault="00101734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D46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469B" w:rsidRPr="00BA0D2A" w:rsidTr="00FD469B">
        <w:tc>
          <w:tcPr>
            <w:tcW w:w="851" w:type="dxa"/>
          </w:tcPr>
          <w:p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0" w:type="dxa"/>
          </w:tcPr>
          <w:p w:rsidR="00FD469B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 диам.12</w:t>
            </w:r>
          </w:p>
        </w:tc>
        <w:tc>
          <w:tcPr>
            <w:tcW w:w="1843" w:type="dxa"/>
          </w:tcPr>
          <w:p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758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:rsidR="00FD469B" w:rsidRDefault="00101734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D46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469B" w:rsidRPr="00BA0D2A" w:rsidTr="00FD469B">
        <w:tc>
          <w:tcPr>
            <w:tcW w:w="851" w:type="dxa"/>
          </w:tcPr>
          <w:p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0" w:type="dxa"/>
          </w:tcPr>
          <w:p w:rsidR="00FD469B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 диам.14</w:t>
            </w:r>
          </w:p>
        </w:tc>
        <w:tc>
          <w:tcPr>
            <w:tcW w:w="1843" w:type="dxa"/>
          </w:tcPr>
          <w:p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758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:rsidR="00FD469B" w:rsidRDefault="00101734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D46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469B" w:rsidRPr="00BA0D2A" w:rsidTr="00FD469B">
        <w:tc>
          <w:tcPr>
            <w:tcW w:w="851" w:type="dxa"/>
          </w:tcPr>
          <w:p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0" w:type="dxa"/>
          </w:tcPr>
          <w:p w:rsidR="00FD469B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 диам.16</w:t>
            </w:r>
          </w:p>
        </w:tc>
        <w:tc>
          <w:tcPr>
            <w:tcW w:w="1843" w:type="dxa"/>
          </w:tcPr>
          <w:p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758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:rsidR="00FD469B" w:rsidRDefault="00101734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FD46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469B" w:rsidRPr="00BA0D2A" w:rsidTr="00FD469B">
        <w:tc>
          <w:tcPr>
            <w:tcW w:w="851" w:type="dxa"/>
          </w:tcPr>
          <w:p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0" w:type="dxa"/>
          </w:tcPr>
          <w:p w:rsidR="00FD469B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и для УШМ-125(болгарки)</w:t>
            </w:r>
          </w:p>
        </w:tc>
        <w:tc>
          <w:tcPr>
            <w:tcW w:w="1843" w:type="dxa"/>
          </w:tcPr>
          <w:p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758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53" w:type="dxa"/>
          </w:tcPr>
          <w:p w:rsidR="00FD469B" w:rsidRDefault="00101734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FD469B" w:rsidRPr="00BA0D2A" w:rsidTr="00FD469B">
        <w:tc>
          <w:tcPr>
            <w:tcW w:w="851" w:type="dxa"/>
          </w:tcPr>
          <w:p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0" w:type="dxa"/>
          </w:tcPr>
          <w:p w:rsidR="00FD469B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ю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од.№1</w:t>
            </w:r>
          </w:p>
        </w:tc>
        <w:tc>
          <w:tcPr>
            <w:tcW w:w="1843" w:type="dxa"/>
          </w:tcPr>
          <w:p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758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:rsidR="00FD469B" w:rsidRDefault="00101734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FD46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469B" w:rsidRPr="00BA0D2A" w:rsidTr="00FD469B">
        <w:tc>
          <w:tcPr>
            <w:tcW w:w="851" w:type="dxa"/>
          </w:tcPr>
          <w:p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0" w:type="dxa"/>
          </w:tcPr>
          <w:p w:rsidR="00FD469B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ю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од.№2</w:t>
            </w:r>
          </w:p>
        </w:tc>
        <w:tc>
          <w:tcPr>
            <w:tcW w:w="1843" w:type="dxa"/>
          </w:tcPr>
          <w:p w:rsidR="00FD469B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758" w:type="dxa"/>
          </w:tcPr>
          <w:p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:rsidR="00FD469B" w:rsidRDefault="00101734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FD46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469B" w:rsidRPr="00BA0D2A" w:rsidTr="00FD469B">
        <w:tc>
          <w:tcPr>
            <w:tcW w:w="851" w:type="dxa"/>
          </w:tcPr>
          <w:p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0" w:type="dxa"/>
          </w:tcPr>
          <w:p w:rsidR="00FD469B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ю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вод.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1843" w:type="dxa"/>
          </w:tcPr>
          <w:p w:rsidR="00FD469B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758" w:type="dxa"/>
          </w:tcPr>
          <w:p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:rsidR="00FD469B" w:rsidRDefault="00101734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D469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FD469B" w:rsidRPr="00BA0D2A" w:rsidTr="00FD469B">
        <w:tc>
          <w:tcPr>
            <w:tcW w:w="851" w:type="dxa"/>
          </w:tcPr>
          <w:p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0" w:type="dxa"/>
          </w:tcPr>
          <w:p w:rsidR="00FD469B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ка для сварщика</w:t>
            </w:r>
          </w:p>
        </w:tc>
        <w:tc>
          <w:tcPr>
            <w:tcW w:w="1843" w:type="dxa"/>
          </w:tcPr>
          <w:p w:rsidR="00FD469B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758" w:type="dxa"/>
          </w:tcPr>
          <w:p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:rsidR="00FD469B" w:rsidRDefault="00101734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FD46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469B" w:rsidRPr="00BA0D2A" w:rsidTr="00FD469B">
        <w:tc>
          <w:tcPr>
            <w:tcW w:w="851" w:type="dxa"/>
          </w:tcPr>
          <w:p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0" w:type="dxa"/>
          </w:tcPr>
          <w:p w:rsidR="00FD469B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ные очки</w:t>
            </w:r>
          </w:p>
        </w:tc>
        <w:tc>
          <w:tcPr>
            <w:tcW w:w="1843" w:type="dxa"/>
          </w:tcPr>
          <w:p w:rsidR="00FD469B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758" w:type="dxa"/>
          </w:tcPr>
          <w:p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53" w:type="dxa"/>
          </w:tcPr>
          <w:p w:rsidR="00FD469B" w:rsidRDefault="00101734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D46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D469B" w:rsidRPr="00BA0D2A" w:rsidTr="00FD469B">
        <w:tc>
          <w:tcPr>
            <w:tcW w:w="851" w:type="dxa"/>
          </w:tcPr>
          <w:p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0" w:type="dxa"/>
          </w:tcPr>
          <w:p w:rsidR="00FD469B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ты</w:t>
            </w:r>
          </w:p>
        </w:tc>
        <w:tc>
          <w:tcPr>
            <w:tcW w:w="1843" w:type="dxa"/>
          </w:tcPr>
          <w:p w:rsidR="00FD469B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758" w:type="dxa"/>
          </w:tcPr>
          <w:p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53" w:type="dxa"/>
          </w:tcPr>
          <w:p w:rsidR="00FD469B" w:rsidRDefault="00101734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D46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469B" w:rsidRPr="00BA0D2A" w:rsidTr="00FD469B">
        <w:tc>
          <w:tcPr>
            <w:tcW w:w="851" w:type="dxa"/>
          </w:tcPr>
          <w:p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0" w:type="dxa"/>
          </w:tcPr>
          <w:p w:rsidR="00FD469B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щик для инструментов</w:t>
            </w:r>
          </w:p>
        </w:tc>
        <w:tc>
          <w:tcPr>
            <w:tcW w:w="1843" w:type="dxa"/>
          </w:tcPr>
          <w:p w:rsidR="00FD469B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758" w:type="dxa"/>
          </w:tcPr>
          <w:p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</w:tr>
      <w:tr w:rsidR="00FD469B" w:rsidRPr="00BA0D2A" w:rsidTr="00FD469B">
        <w:tc>
          <w:tcPr>
            <w:tcW w:w="851" w:type="dxa"/>
          </w:tcPr>
          <w:p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0" w:type="dxa"/>
          </w:tcPr>
          <w:p w:rsidR="00FD469B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яной бур</w:t>
            </w:r>
          </w:p>
        </w:tc>
        <w:tc>
          <w:tcPr>
            <w:tcW w:w="1843" w:type="dxa"/>
          </w:tcPr>
          <w:p w:rsidR="00FD469B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758" w:type="dxa"/>
          </w:tcPr>
          <w:p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</w:tbl>
    <w:p w:rsidR="00FD469B" w:rsidRDefault="00FD469B" w:rsidP="00FD469B">
      <w:pPr>
        <w:spacing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D469B" w:rsidRPr="00226D31" w:rsidRDefault="00BE0093" w:rsidP="00FD469B">
      <w:pPr>
        <w:spacing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1</w:t>
      </w:r>
      <w:r w:rsidR="00FD46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 Нормативы </w:t>
      </w:r>
      <w:r w:rsidR="00B87F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трат </w:t>
      </w:r>
      <w:r w:rsidR="00B87FE6" w:rsidRPr="00B87F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приобретение</w:t>
      </w:r>
      <w:r w:rsidR="00FD46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ических</w:t>
      </w:r>
      <w:r w:rsidR="00FD469B" w:rsidRPr="00BA0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87FE6" w:rsidRPr="00B87FE6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варов и принадлежностей</w:t>
      </w:r>
      <w:r w:rsidR="00FD469B" w:rsidRPr="00BA0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FD469B" w:rsidRPr="00226D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FD469B" w:rsidRPr="00226D31" w:rsidRDefault="00FD469B" w:rsidP="00FD469B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2"/>
        <w:tblW w:w="14175" w:type="dxa"/>
        <w:tblInd w:w="675" w:type="dxa"/>
        <w:tblLook w:val="04A0"/>
      </w:tblPr>
      <w:tblGrid>
        <w:gridCol w:w="851"/>
        <w:gridCol w:w="5670"/>
        <w:gridCol w:w="1843"/>
        <w:gridCol w:w="2758"/>
        <w:gridCol w:w="3053"/>
      </w:tblGrid>
      <w:tr w:rsidR="00FD469B" w:rsidRPr="00226D31" w:rsidTr="00FD469B">
        <w:tc>
          <w:tcPr>
            <w:tcW w:w="851" w:type="dxa"/>
          </w:tcPr>
          <w:p w:rsidR="00FD469B" w:rsidRPr="00226D31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D3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26D3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26D3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670" w:type="dxa"/>
          </w:tcPr>
          <w:p w:rsidR="00FD469B" w:rsidRPr="00226D31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D3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</w:tcPr>
          <w:p w:rsidR="00FD469B" w:rsidRPr="00226D31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D3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758" w:type="dxa"/>
          </w:tcPr>
          <w:p w:rsidR="00FD469B" w:rsidRPr="00226D31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D3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не более)</w:t>
            </w:r>
            <w:r>
              <w:t xml:space="preserve"> </w:t>
            </w:r>
            <w:r w:rsidRPr="00DC72F9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3053" w:type="dxa"/>
          </w:tcPr>
          <w:p w:rsidR="00FD469B" w:rsidRPr="00226D31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D3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FD469B" w:rsidRPr="00BA0D2A" w:rsidTr="00FD469B">
        <w:tc>
          <w:tcPr>
            <w:tcW w:w="851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FD469B" w:rsidRPr="00BA0D2A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отверток диэлектрических</w:t>
            </w:r>
          </w:p>
        </w:tc>
        <w:tc>
          <w:tcPr>
            <w:tcW w:w="1843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758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FD469B" w:rsidRPr="00BA0D2A" w:rsidTr="00FD469B">
        <w:tc>
          <w:tcPr>
            <w:tcW w:w="851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670" w:type="dxa"/>
          </w:tcPr>
          <w:p w:rsidR="00FD469B" w:rsidRPr="00BA0D2A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корез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электрических</w:t>
            </w:r>
          </w:p>
        </w:tc>
        <w:tc>
          <w:tcPr>
            <w:tcW w:w="1843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758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FD469B" w:rsidRPr="00BA0D2A" w:rsidTr="00FD469B">
        <w:tc>
          <w:tcPr>
            <w:tcW w:w="851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FD469B" w:rsidRPr="00BA0D2A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оскогубц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иэлектрических</w:t>
            </w:r>
            <w:proofErr w:type="gramEnd"/>
          </w:p>
        </w:tc>
        <w:tc>
          <w:tcPr>
            <w:tcW w:w="1843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758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FD469B" w:rsidRPr="00BA0D2A" w:rsidTr="00FD469B">
        <w:tc>
          <w:tcPr>
            <w:tcW w:w="851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FD469B" w:rsidRPr="0044192C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катор напряжения до 1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843" w:type="dxa"/>
          </w:tcPr>
          <w:p w:rsidR="00FD469B" w:rsidRPr="0044192C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758" w:type="dxa"/>
          </w:tcPr>
          <w:p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D469B" w:rsidRPr="00BA0D2A" w:rsidTr="00FD469B">
        <w:tc>
          <w:tcPr>
            <w:tcW w:w="851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FD469B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етка внутренняя </w:t>
            </w:r>
          </w:p>
        </w:tc>
        <w:tc>
          <w:tcPr>
            <w:tcW w:w="1843" w:type="dxa"/>
          </w:tcPr>
          <w:p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758" w:type="dxa"/>
          </w:tcPr>
          <w:p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53" w:type="dxa"/>
          </w:tcPr>
          <w:p w:rsidR="00FD469B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FD469B" w:rsidRPr="00BA0D2A" w:rsidTr="00FD469B">
        <w:tc>
          <w:tcPr>
            <w:tcW w:w="851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FD469B" w:rsidRPr="00BA0D2A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етка накладная</w:t>
            </w:r>
          </w:p>
        </w:tc>
        <w:tc>
          <w:tcPr>
            <w:tcW w:w="1843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758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53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FD469B" w:rsidRPr="00BA0D2A" w:rsidTr="00FD469B">
        <w:tc>
          <w:tcPr>
            <w:tcW w:w="851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FD469B" w:rsidRPr="00BA0D2A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ключатель внутренний </w:t>
            </w:r>
          </w:p>
        </w:tc>
        <w:tc>
          <w:tcPr>
            <w:tcW w:w="1843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758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53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FD469B" w:rsidRPr="00BA0D2A" w:rsidTr="00FD469B">
        <w:tc>
          <w:tcPr>
            <w:tcW w:w="851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:rsidR="00FD469B" w:rsidRPr="00BA0D2A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ключатель накладной </w:t>
            </w:r>
          </w:p>
        </w:tc>
        <w:tc>
          <w:tcPr>
            <w:tcW w:w="1843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758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53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FD469B" w:rsidRPr="00BA0D2A" w:rsidTr="00FD469B">
        <w:tc>
          <w:tcPr>
            <w:tcW w:w="851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0" w:type="dxa"/>
          </w:tcPr>
          <w:p w:rsidR="00FD469B" w:rsidRPr="00BA0D2A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ический патрон </w:t>
            </w:r>
          </w:p>
        </w:tc>
        <w:tc>
          <w:tcPr>
            <w:tcW w:w="1843" w:type="dxa"/>
          </w:tcPr>
          <w:p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758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53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FD469B" w:rsidRPr="00BA0D2A" w:rsidTr="00FD469B">
        <w:tc>
          <w:tcPr>
            <w:tcW w:w="851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0" w:type="dxa"/>
          </w:tcPr>
          <w:p w:rsidR="00FD469B" w:rsidRPr="00BA0D2A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еделительная коробка</w:t>
            </w:r>
          </w:p>
        </w:tc>
        <w:tc>
          <w:tcPr>
            <w:tcW w:w="1843" w:type="dxa"/>
          </w:tcPr>
          <w:p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758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53" w:type="dxa"/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FD469B" w:rsidRPr="00BA0D2A" w:rsidTr="00FD469B">
        <w:tc>
          <w:tcPr>
            <w:tcW w:w="851" w:type="dxa"/>
            <w:tcBorders>
              <w:bottom w:val="single" w:sz="4" w:space="0" w:color="auto"/>
            </w:tcBorders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FD469B" w:rsidRPr="00BA0D2A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бель 6*4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  <w:tcBorders>
              <w:bottom w:val="single" w:sz="4" w:space="0" w:color="auto"/>
            </w:tcBorders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FD469B" w:rsidRPr="00BA0D2A" w:rsidTr="00FD46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9B" w:rsidRPr="00BA0D2A" w:rsidRDefault="00FD469B" w:rsidP="00FD46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рез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9B" w:rsidRPr="00BA0D2A" w:rsidRDefault="00FD469B" w:rsidP="00FD46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FD469B" w:rsidRPr="00BA0D2A" w:rsidTr="00FD46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9B" w:rsidRPr="00BA0D2A" w:rsidRDefault="00FD469B" w:rsidP="00FD4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 ППВ 2*2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9B" w:rsidRPr="00BA0D2A" w:rsidRDefault="00FD469B" w:rsidP="00FD469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50</w:t>
            </w:r>
          </w:p>
        </w:tc>
      </w:tr>
      <w:tr w:rsidR="00FD469B" w:rsidRPr="00BA0D2A" w:rsidTr="00FD46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9B" w:rsidRPr="00BA0D2A" w:rsidRDefault="00FD469B" w:rsidP="00FD4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 АППВ 2*2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9B" w:rsidRPr="00BA0D2A" w:rsidRDefault="00FD469B" w:rsidP="00FD469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</w:t>
            </w:r>
          </w:p>
        </w:tc>
      </w:tr>
      <w:tr w:rsidR="00FD469B" w:rsidRPr="00BA0D2A" w:rsidTr="00FD46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9B" w:rsidRPr="00BA0D2A" w:rsidRDefault="00FD469B" w:rsidP="00FD4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олен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9B" w:rsidRPr="00BA0D2A" w:rsidRDefault="00FD469B" w:rsidP="00FD469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FD469B" w:rsidRPr="00BA0D2A" w:rsidTr="00FD46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9B" w:rsidRPr="00BA0D2A" w:rsidRDefault="00FD469B" w:rsidP="00FD4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ельный канал 10*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9B" w:rsidRPr="00BA0D2A" w:rsidRDefault="00FD469B" w:rsidP="00FD469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</w:t>
            </w:r>
          </w:p>
        </w:tc>
      </w:tr>
      <w:tr w:rsidR="00FD469B" w:rsidRPr="00BA0D2A" w:rsidTr="00FD46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9B" w:rsidRPr="00BA0D2A" w:rsidRDefault="00FD469B" w:rsidP="00FD4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ор сверл по бето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9B" w:rsidRPr="00BA0D2A" w:rsidRDefault="00FD469B" w:rsidP="00FD4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9B" w:rsidRPr="00BA0D2A" w:rsidRDefault="00FD469B" w:rsidP="00FD469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</w:p>
        </w:tc>
      </w:tr>
    </w:tbl>
    <w:p w:rsidR="00FD469B" w:rsidRPr="006511FF" w:rsidRDefault="00FD469B" w:rsidP="00DF4E3D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40D" w:rsidRDefault="00D5162A" w:rsidP="006511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A8340D" w:rsidRDefault="00A8340D" w:rsidP="006511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25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6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6511FF" w:rsidRPr="0065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7FE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</w:p>
    <w:p w:rsidR="006511FF" w:rsidRPr="006511FF" w:rsidRDefault="00A8340D" w:rsidP="006511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культуры,</w:t>
      </w:r>
      <w:r w:rsidR="00B87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11FF" w:rsidRPr="0065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а и молодежной политики </w:t>
      </w:r>
    </w:p>
    <w:p w:rsidR="006511FF" w:rsidRPr="006511FF" w:rsidRDefault="006511FF" w:rsidP="006511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25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арксовского </w:t>
      </w:r>
    </w:p>
    <w:p w:rsidR="008B0028" w:rsidRPr="00BA0D2A" w:rsidRDefault="006511FF" w:rsidP="006511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25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125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5C439C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 Маркелов</w:t>
      </w:r>
    </w:p>
    <w:sectPr w:rsidR="008B0028" w:rsidRPr="00BA0D2A" w:rsidSect="00D5162A">
      <w:pgSz w:w="16838" w:h="11906" w:orient="landscape"/>
      <w:pgMar w:top="1560" w:right="395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25B52"/>
    <w:rsid w:val="00003046"/>
    <w:rsid w:val="00003F6F"/>
    <w:rsid w:val="000129FA"/>
    <w:rsid w:val="00012EA4"/>
    <w:rsid w:val="0001608D"/>
    <w:rsid w:val="00024BFD"/>
    <w:rsid w:val="00061452"/>
    <w:rsid w:val="0006400E"/>
    <w:rsid w:val="000A26B1"/>
    <w:rsid w:val="000B189D"/>
    <w:rsid w:val="000B673B"/>
    <w:rsid w:val="000C4F49"/>
    <w:rsid w:val="000D14C6"/>
    <w:rsid w:val="000D47C6"/>
    <w:rsid w:val="000D7721"/>
    <w:rsid w:val="000E4674"/>
    <w:rsid w:val="000E6B94"/>
    <w:rsid w:val="000F3D6D"/>
    <w:rsid w:val="000F77C6"/>
    <w:rsid w:val="00101734"/>
    <w:rsid w:val="0010567A"/>
    <w:rsid w:val="00116AA8"/>
    <w:rsid w:val="001243C4"/>
    <w:rsid w:val="00125CFB"/>
    <w:rsid w:val="001316D7"/>
    <w:rsid w:val="00135C53"/>
    <w:rsid w:val="001413D6"/>
    <w:rsid w:val="0014412E"/>
    <w:rsid w:val="00152A45"/>
    <w:rsid w:val="00154772"/>
    <w:rsid w:val="001762AC"/>
    <w:rsid w:val="0018352B"/>
    <w:rsid w:val="001924EA"/>
    <w:rsid w:val="001A3C94"/>
    <w:rsid w:val="001A7589"/>
    <w:rsid w:val="001B4AA9"/>
    <w:rsid w:val="001D2704"/>
    <w:rsid w:val="001F5080"/>
    <w:rsid w:val="00202D58"/>
    <w:rsid w:val="00207EBC"/>
    <w:rsid w:val="00216F4E"/>
    <w:rsid w:val="00226D31"/>
    <w:rsid w:val="002316AE"/>
    <w:rsid w:val="0023584E"/>
    <w:rsid w:val="00236BB6"/>
    <w:rsid w:val="002400CF"/>
    <w:rsid w:val="002438A6"/>
    <w:rsid w:val="00250FEC"/>
    <w:rsid w:val="002706DC"/>
    <w:rsid w:val="0027355F"/>
    <w:rsid w:val="0027647F"/>
    <w:rsid w:val="002943C7"/>
    <w:rsid w:val="00297D7D"/>
    <w:rsid w:val="002A03B0"/>
    <w:rsid w:val="002B1469"/>
    <w:rsid w:val="002D2669"/>
    <w:rsid w:val="002D4D28"/>
    <w:rsid w:val="002F6082"/>
    <w:rsid w:val="00305B3C"/>
    <w:rsid w:val="003316BB"/>
    <w:rsid w:val="003723DD"/>
    <w:rsid w:val="00395A52"/>
    <w:rsid w:val="003961D2"/>
    <w:rsid w:val="003A1C0C"/>
    <w:rsid w:val="003A6962"/>
    <w:rsid w:val="003B5B6F"/>
    <w:rsid w:val="003C3C35"/>
    <w:rsid w:val="003C3FAC"/>
    <w:rsid w:val="003D0521"/>
    <w:rsid w:val="003D6AEB"/>
    <w:rsid w:val="003F0ABA"/>
    <w:rsid w:val="003F14D3"/>
    <w:rsid w:val="003F513F"/>
    <w:rsid w:val="00400C07"/>
    <w:rsid w:val="00407570"/>
    <w:rsid w:val="00412256"/>
    <w:rsid w:val="00436FB9"/>
    <w:rsid w:val="00455C2F"/>
    <w:rsid w:val="00455FC7"/>
    <w:rsid w:val="00457AA2"/>
    <w:rsid w:val="00460193"/>
    <w:rsid w:val="00473A26"/>
    <w:rsid w:val="00474FF0"/>
    <w:rsid w:val="00480B36"/>
    <w:rsid w:val="00486BAD"/>
    <w:rsid w:val="00487CCE"/>
    <w:rsid w:val="0049517E"/>
    <w:rsid w:val="004A17D5"/>
    <w:rsid w:val="004A7F82"/>
    <w:rsid w:val="004B77C7"/>
    <w:rsid w:val="004C05DF"/>
    <w:rsid w:val="004C68C7"/>
    <w:rsid w:val="004D3CFB"/>
    <w:rsid w:val="0050376F"/>
    <w:rsid w:val="0050795C"/>
    <w:rsid w:val="0054617D"/>
    <w:rsid w:val="00576DC6"/>
    <w:rsid w:val="0058243E"/>
    <w:rsid w:val="005970D1"/>
    <w:rsid w:val="005A287E"/>
    <w:rsid w:val="005A2F03"/>
    <w:rsid w:val="005A640B"/>
    <w:rsid w:val="005B1B5C"/>
    <w:rsid w:val="005B6D0D"/>
    <w:rsid w:val="005C439C"/>
    <w:rsid w:val="005D0E15"/>
    <w:rsid w:val="005E23C6"/>
    <w:rsid w:val="005E4B85"/>
    <w:rsid w:val="005F5DEA"/>
    <w:rsid w:val="005F6B0C"/>
    <w:rsid w:val="005F6B8F"/>
    <w:rsid w:val="00604ABF"/>
    <w:rsid w:val="00614CDF"/>
    <w:rsid w:val="00615BCD"/>
    <w:rsid w:val="006274F8"/>
    <w:rsid w:val="00633442"/>
    <w:rsid w:val="00634819"/>
    <w:rsid w:val="0064576D"/>
    <w:rsid w:val="00645D28"/>
    <w:rsid w:val="00650797"/>
    <w:rsid w:val="006511FF"/>
    <w:rsid w:val="0065490C"/>
    <w:rsid w:val="00672CE4"/>
    <w:rsid w:val="00677A64"/>
    <w:rsid w:val="006A140E"/>
    <w:rsid w:val="006A4D2C"/>
    <w:rsid w:val="006B56F0"/>
    <w:rsid w:val="006E140A"/>
    <w:rsid w:val="00703398"/>
    <w:rsid w:val="007037CF"/>
    <w:rsid w:val="007232EC"/>
    <w:rsid w:val="0072715E"/>
    <w:rsid w:val="00756BCE"/>
    <w:rsid w:val="00756CA3"/>
    <w:rsid w:val="00764F80"/>
    <w:rsid w:val="0077610B"/>
    <w:rsid w:val="0078356F"/>
    <w:rsid w:val="007A0F36"/>
    <w:rsid w:val="007C19D5"/>
    <w:rsid w:val="007C1F30"/>
    <w:rsid w:val="007D162D"/>
    <w:rsid w:val="007D4F2F"/>
    <w:rsid w:val="007D6C07"/>
    <w:rsid w:val="00803958"/>
    <w:rsid w:val="00807AD1"/>
    <w:rsid w:val="0081690A"/>
    <w:rsid w:val="00825B52"/>
    <w:rsid w:val="00836DC0"/>
    <w:rsid w:val="0083759E"/>
    <w:rsid w:val="00837A54"/>
    <w:rsid w:val="0085074E"/>
    <w:rsid w:val="00854695"/>
    <w:rsid w:val="008A5A63"/>
    <w:rsid w:val="008A62DF"/>
    <w:rsid w:val="008B0028"/>
    <w:rsid w:val="008B1D32"/>
    <w:rsid w:val="008B4284"/>
    <w:rsid w:val="008C061B"/>
    <w:rsid w:val="008C779B"/>
    <w:rsid w:val="008E7B71"/>
    <w:rsid w:val="008F1174"/>
    <w:rsid w:val="00903487"/>
    <w:rsid w:val="00903538"/>
    <w:rsid w:val="00903E52"/>
    <w:rsid w:val="009068D6"/>
    <w:rsid w:val="009162D1"/>
    <w:rsid w:val="0092008D"/>
    <w:rsid w:val="00925751"/>
    <w:rsid w:val="0093725A"/>
    <w:rsid w:val="00944470"/>
    <w:rsid w:val="009676FE"/>
    <w:rsid w:val="00995645"/>
    <w:rsid w:val="009D254F"/>
    <w:rsid w:val="009F350D"/>
    <w:rsid w:val="00A065D8"/>
    <w:rsid w:val="00A06DEC"/>
    <w:rsid w:val="00A315D8"/>
    <w:rsid w:val="00A32968"/>
    <w:rsid w:val="00A72594"/>
    <w:rsid w:val="00A759A5"/>
    <w:rsid w:val="00A81F1A"/>
    <w:rsid w:val="00A8340D"/>
    <w:rsid w:val="00A9281E"/>
    <w:rsid w:val="00AA21D1"/>
    <w:rsid w:val="00AA3C8D"/>
    <w:rsid w:val="00AD0D18"/>
    <w:rsid w:val="00AD513A"/>
    <w:rsid w:val="00AD727E"/>
    <w:rsid w:val="00AF769A"/>
    <w:rsid w:val="00B0602B"/>
    <w:rsid w:val="00B125BF"/>
    <w:rsid w:val="00B13244"/>
    <w:rsid w:val="00B20299"/>
    <w:rsid w:val="00B2293C"/>
    <w:rsid w:val="00B347C3"/>
    <w:rsid w:val="00B5317B"/>
    <w:rsid w:val="00B67077"/>
    <w:rsid w:val="00B70219"/>
    <w:rsid w:val="00B85C80"/>
    <w:rsid w:val="00B87FE6"/>
    <w:rsid w:val="00BA0D2A"/>
    <w:rsid w:val="00BA4622"/>
    <w:rsid w:val="00BD557E"/>
    <w:rsid w:val="00BE0093"/>
    <w:rsid w:val="00BE43EF"/>
    <w:rsid w:val="00BE5934"/>
    <w:rsid w:val="00BF513B"/>
    <w:rsid w:val="00C17F58"/>
    <w:rsid w:val="00C27654"/>
    <w:rsid w:val="00C27D7C"/>
    <w:rsid w:val="00C370EB"/>
    <w:rsid w:val="00C46D15"/>
    <w:rsid w:val="00C56CAF"/>
    <w:rsid w:val="00C57DD6"/>
    <w:rsid w:val="00C60942"/>
    <w:rsid w:val="00C660FD"/>
    <w:rsid w:val="00C82440"/>
    <w:rsid w:val="00C83167"/>
    <w:rsid w:val="00C87B83"/>
    <w:rsid w:val="00C9050D"/>
    <w:rsid w:val="00C91DE2"/>
    <w:rsid w:val="00CB5AF0"/>
    <w:rsid w:val="00CB6109"/>
    <w:rsid w:val="00CC3D2A"/>
    <w:rsid w:val="00CC556E"/>
    <w:rsid w:val="00CD0B27"/>
    <w:rsid w:val="00CE384D"/>
    <w:rsid w:val="00CF721B"/>
    <w:rsid w:val="00CF7E70"/>
    <w:rsid w:val="00D11526"/>
    <w:rsid w:val="00D37987"/>
    <w:rsid w:val="00D5162A"/>
    <w:rsid w:val="00D57CDD"/>
    <w:rsid w:val="00D64062"/>
    <w:rsid w:val="00D67AAC"/>
    <w:rsid w:val="00D74A9D"/>
    <w:rsid w:val="00D84539"/>
    <w:rsid w:val="00D86094"/>
    <w:rsid w:val="00D96F32"/>
    <w:rsid w:val="00DA2B33"/>
    <w:rsid w:val="00DB00FB"/>
    <w:rsid w:val="00DB13F4"/>
    <w:rsid w:val="00DC72F9"/>
    <w:rsid w:val="00DD1B93"/>
    <w:rsid w:val="00DD4D7A"/>
    <w:rsid w:val="00DF1017"/>
    <w:rsid w:val="00DF4E3D"/>
    <w:rsid w:val="00E10DB6"/>
    <w:rsid w:val="00E12779"/>
    <w:rsid w:val="00E2607F"/>
    <w:rsid w:val="00E27335"/>
    <w:rsid w:val="00E33B8E"/>
    <w:rsid w:val="00E4119E"/>
    <w:rsid w:val="00E41AFE"/>
    <w:rsid w:val="00E50C30"/>
    <w:rsid w:val="00E615B7"/>
    <w:rsid w:val="00E61F67"/>
    <w:rsid w:val="00E64D61"/>
    <w:rsid w:val="00E70D8B"/>
    <w:rsid w:val="00E8072F"/>
    <w:rsid w:val="00E8735D"/>
    <w:rsid w:val="00EA2458"/>
    <w:rsid w:val="00EB1D56"/>
    <w:rsid w:val="00EB2E70"/>
    <w:rsid w:val="00EB4B04"/>
    <w:rsid w:val="00EB4ECE"/>
    <w:rsid w:val="00EB7D8C"/>
    <w:rsid w:val="00ED3C47"/>
    <w:rsid w:val="00ED5625"/>
    <w:rsid w:val="00EE44AE"/>
    <w:rsid w:val="00EE755B"/>
    <w:rsid w:val="00EF6BF8"/>
    <w:rsid w:val="00EF72C6"/>
    <w:rsid w:val="00F00A0B"/>
    <w:rsid w:val="00F069D9"/>
    <w:rsid w:val="00F300BE"/>
    <w:rsid w:val="00F30297"/>
    <w:rsid w:val="00F37B16"/>
    <w:rsid w:val="00F51AA9"/>
    <w:rsid w:val="00F5228E"/>
    <w:rsid w:val="00F52A35"/>
    <w:rsid w:val="00F537C7"/>
    <w:rsid w:val="00F61E5C"/>
    <w:rsid w:val="00F84393"/>
    <w:rsid w:val="00F849B5"/>
    <w:rsid w:val="00FA1F06"/>
    <w:rsid w:val="00FB2DDB"/>
    <w:rsid w:val="00FB79E9"/>
    <w:rsid w:val="00FC0676"/>
    <w:rsid w:val="00FC243B"/>
    <w:rsid w:val="00FC3CDE"/>
    <w:rsid w:val="00FC692A"/>
    <w:rsid w:val="00FD2AEB"/>
    <w:rsid w:val="00FD4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41A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162D1"/>
    <w:pPr>
      <w:widowControl w:val="0"/>
      <w:suppressAutoHyphens/>
      <w:autoSpaceDE w:val="0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table" w:styleId="a4">
    <w:name w:val="Table Grid"/>
    <w:basedOn w:val="a1"/>
    <w:uiPriority w:val="59"/>
    <w:rsid w:val="00E64D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260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607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A315D8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226D31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2706DC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Базовый"/>
    <w:rsid w:val="002706DC"/>
    <w:pPr>
      <w:tabs>
        <w:tab w:val="left" w:pos="708"/>
      </w:tabs>
      <w:suppressAutoHyphens/>
      <w:spacing w:line="100" w:lineRule="atLeast"/>
      <w:textAlignment w:val="baseline"/>
    </w:pPr>
    <w:rPr>
      <w:rFonts w:ascii="Calibri" w:eastAsia="Lucida Sans Unicode" w:hAnsi="Calibri" w:cs="Tahoma"/>
      <w:sz w:val="24"/>
      <w:szCs w:val="24"/>
      <w:lang w:eastAsia="ru-RU"/>
    </w:rPr>
  </w:style>
  <w:style w:type="table" w:customStyle="1" w:styleId="4">
    <w:name w:val="Сетка таблицы4"/>
    <w:basedOn w:val="a1"/>
    <w:next w:val="a4"/>
    <w:rsid w:val="005F5DEA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723DD"/>
    <w:pPr>
      <w:ind w:left="720"/>
      <w:contextualSpacing/>
    </w:pPr>
  </w:style>
  <w:style w:type="table" w:customStyle="1" w:styleId="5">
    <w:name w:val="Сетка таблицы5"/>
    <w:basedOn w:val="a1"/>
    <w:next w:val="a4"/>
    <w:rsid w:val="003D6AEB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rsid w:val="002316AE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rsid w:val="00474FF0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6588E-7342-4BEF-A652-EE98106D0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7</TotalTime>
  <Pages>20</Pages>
  <Words>2971</Words>
  <Characters>1694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зинин-вю</cp:lastModifiedBy>
  <cp:revision>121</cp:revision>
  <cp:lastPrinted>2018-07-12T04:31:00Z</cp:lastPrinted>
  <dcterms:created xsi:type="dcterms:W3CDTF">2016-10-19T05:06:00Z</dcterms:created>
  <dcterms:modified xsi:type="dcterms:W3CDTF">2024-01-30T10:39:00Z</dcterms:modified>
</cp:coreProperties>
</file>